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1C4" w:rsidRPr="009031C4" w:rsidRDefault="007B3051" w:rsidP="009031C4">
      <w:pPr>
        <w:jc w:val="center"/>
        <w:rPr>
          <w:rFonts w:ascii="Trebuchet MS" w:hAnsi="Trebuchet MS"/>
          <w:szCs w:val="20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1270</wp:posOffset>
            </wp:positionV>
            <wp:extent cx="610235" cy="655320"/>
            <wp:effectExtent l="19050" t="0" r="0" b="0"/>
            <wp:wrapSquare wrapText="bothSides"/>
            <wp:docPr id="6" name="Picture 1" descr="39logo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logo3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08015</wp:posOffset>
            </wp:positionH>
            <wp:positionV relativeFrom="paragraph">
              <wp:posOffset>80645</wp:posOffset>
            </wp:positionV>
            <wp:extent cx="504190" cy="503555"/>
            <wp:effectExtent l="19050" t="0" r="0" b="0"/>
            <wp:wrapNone/>
            <wp:docPr id="4" name="Picture 2" descr="Tail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il%20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1270</wp:posOffset>
            </wp:positionV>
            <wp:extent cx="539115" cy="544830"/>
            <wp:effectExtent l="19050" t="0" r="0" b="0"/>
            <wp:wrapSquare wrapText="bothSides"/>
            <wp:docPr id="3" name="Picture 1" descr="314thbw-insig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4thbw-insig-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Cs w:val="20"/>
        </w:rPr>
        <w:drawing>
          <wp:inline distT="0" distB="0" distL="0" distR="0">
            <wp:extent cx="542925" cy="542925"/>
            <wp:effectExtent l="19050" t="0" r="9525" b="0"/>
            <wp:docPr id="5" name="Picture 5" descr="\\AMDATHLON64X2\Public\website\39thBG\39th\images\gifs\20thpa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MDATHLON64X2\Public\website\39thBG\39th\images\gifs\20thpatch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AC" w:rsidRPr="00B232B3" w:rsidRDefault="009031C4" w:rsidP="009314F7">
      <w:pPr>
        <w:tabs>
          <w:tab w:val="left" w:pos="824"/>
        </w:tabs>
        <w:jc w:val="center"/>
        <w:rPr>
          <w:rFonts w:ascii="Trebuchet MS" w:hAnsi="Trebuchet MS"/>
          <w:b/>
          <w:sz w:val="28"/>
          <w:szCs w:val="28"/>
        </w:rPr>
      </w:pPr>
      <w:r>
        <w:br w:type="textWrapping" w:clear="all"/>
      </w:r>
      <w:r w:rsidR="00A23CAC" w:rsidRPr="00B232B3">
        <w:rPr>
          <w:rFonts w:ascii="Trebuchet MS" w:hAnsi="Trebuchet MS"/>
          <w:b/>
          <w:sz w:val="28"/>
          <w:szCs w:val="28"/>
        </w:rPr>
        <w:t>39</w:t>
      </w:r>
      <w:r w:rsidR="00A23CAC" w:rsidRPr="00B232B3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A23CAC" w:rsidRPr="00B232B3">
        <w:rPr>
          <w:rFonts w:ascii="Trebuchet MS" w:hAnsi="Trebuchet MS"/>
          <w:b/>
          <w:sz w:val="28"/>
          <w:szCs w:val="28"/>
        </w:rPr>
        <w:t xml:space="preserve"> </w:t>
      </w:r>
      <w:r w:rsidR="00A23CAC" w:rsidRPr="00B232B3">
        <w:rPr>
          <w:rFonts w:ascii="Trebuchet MS" w:hAnsi="Trebuchet MS"/>
          <w:b/>
          <w:smallCaps/>
          <w:sz w:val="28"/>
          <w:szCs w:val="28"/>
        </w:rPr>
        <w:t>Bomb</w:t>
      </w:r>
      <w:r w:rsidR="00A23CAC">
        <w:rPr>
          <w:rFonts w:ascii="Trebuchet MS" w:hAnsi="Trebuchet MS"/>
          <w:b/>
          <w:smallCaps/>
          <w:sz w:val="28"/>
          <w:szCs w:val="28"/>
        </w:rPr>
        <w:t xml:space="preserve"> Group Association</w:t>
      </w:r>
    </w:p>
    <w:p w:rsidR="00A23CAC" w:rsidRPr="00AD6DE6" w:rsidRDefault="00A23CAC" w:rsidP="00A23CAC">
      <w:pPr>
        <w:tabs>
          <w:tab w:val="left" w:pos="980"/>
          <w:tab w:val="center" w:pos="5220"/>
        </w:tabs>
        <w:autoSpaceDE w:val="0"/>
        <w:autoSpaceDN w:val="0"/>
        <w:adjustRightInd w:val="0"/>
        <w:rPr>
          <w:rFonts w:ascii="Trebuchet MS" w:hAnsi="Trebuchet MS"/>
          <w:b/>
          <w:sz w:val="18"/>
          <w:szCs w:val="18"/>
        </w:rPr>
      </w:pP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 w:rsidRPr="00AD6DE6">
        <w:rPr>
          <w:rFonts w:ascii="Trebuchet MS" w:hAnsi="Trebuchet MS"/>
          <w:b/>
          <w:sz w:val="18"/>
          <w:szCs w:val="18"/>
        </w:rPr>
        <w:t xml:space="preserve">212 Antigua Dr </w:t>
      </w:r>
      <w:r w:rsidRPr="00AD6DE6">
        <w:rPr>
          <w:rFonts w:ascii="Trebuchet MS" w:eastAsia="Calibri" w:hAnsi="Trebuchet MS" w:cs="Calibri"/>
          <w:sz w:val="18"/>
          <w:szCs w:val="18"/>
        </w:rPr>
        <w:t xml:space="preserve">· </w:t>
      </w:r>
      <w:r w:rsidRPr="00AD6DE6">
        <w:rPr>
          <w:rFonts w:ascii="Trebuchet MS" w:hAnsi="Trebuchet MS"/>
          <w:b/>
          <w:sz w:val="18"/>
          <w:szCs w:val="18"/>
        </w:rPr>
        <w:t xml:space="preserve">Lafayette, LA </w:t>
      </w:r>
      <w:r w:rsidRPr="00AD6DE6">
        <w:rPr>
          <w:rFonts w:ascii="Trebuchet MS" w:eastAsia="Calibri" w:hAnsi="Trebuchet MS" w:cs="Calibri"/>
          <w:sz w:val="18"/>
          <w:szCs w:val="18"/>
        </w:rPr>
        <w:t xml:space="preserve">· </w:t>
      </w:r>
      <w:r w:rsidRPr="00AD6DE6">
        <w:rPr>
          <w:rFonts w:ascii="Trebuchet MS" w:hAnsi="Trebuchet MS"/>
          <w:b/>
          <w:sz w:val="18"/>
          <w:szCs w:val="18"/>
        </w:rPr>
        <w:t>70503-5086</w:t>
      </w:r>
    </w:p>
    <w:p w:rsidR="003A145A" w:rsidRPr="00AD6DE6" w:rsidRDefault="00A23CAC" w:rsidP="003A145A">
      <w:pPr>
        <w:pBdr>
          <w:bottom w:val="single" w:sz="6" w:space="1" w:color="auto"/>
        </w:pBdr>
        <w:tabs>
          <w:tab w:val="left" w:pos="3780"/>
          <w:tab w:val="left" w:pos="6930"/>
        </w:tabs>
        <w:jc w:val="center"/>
        <w:rPr>
          <w:rFonts w:ascii="Trebuchet MS" w:hAnsi="Trebuchet MS"/>
          <w:b/>
          <w:sz w:val="18"/>
          <w:szCs w:val="18"/>
        </w:rPr>
      </w:pPr>
      <w:r w:rsidRPr="00AD6DE6">
        <w:rPr>
          <w:rFonts w:ascii="Trebuchet MS" w:hAnsi="Trebuchet MS"/>
          <w:b/>
          <w:sz w:val="18"/>
          <w:szCs w:val="18"/>
        </w:rPr>
        <w:t xml:space="preserve">(337) 984-3870 </w:t>
      </w:r>
      <w:r w:rsidRPr="00AD6DE6">
        <w:rPr>
          <w:rFonts w:ascii="Trebuchet MS" w:eastAsia="Calibri" w:hAnsi="Trebuchet MS" w:cs="Calibri"/>
          <w:b/>
          <w:sz w:val="18"/>
          <w:szCs w:val="18"/>
        </w:rPr>
        <w:t xml:space="preserve">· </w:t>
      </w:r>
      <w:r w:rsidRPr="00AD6DE6">
        <w:rPr>
          <w:rFonts w:ascii="Trebuchet MS" w:hAnsi="Trebuchet MS"/>
          <w:b/>
          <w:sz w:val="18"/>
          <w:szCs w:val="18"/>
        </w:rPr>
        <w:t xml:space="preserve">the39thbga@39th.org </w:t>
      </w:r>
      <w:r w:rsidRPr="00AD6DE6">
        <w:rPr>
          <w:rFonts w:ascii="Trebuchet MS" w:eastAsia="Calibri" w:hAnsi="Trebuchet MS" w:cs="Calibri"/>
          <w:b/>
          <w:sz w:val="18"/>
          <w:szCs w:val="18"/>
        </w:rPr>
        <w:t xml:space="preserve">·  </w:t>
      </w:r>
      <w:r w:rsidRPr="00AD6DE6">
        <w:rPr>
          <w:rFonts w:ascii="Trebuchet MS" w:hAnsi="Trebuchet MS"/>
          <w:b/>
          <w:sz w:val="18"/>
          <w:szCs w:val="18"/>
        </w:rPr>
        <w:t xml:space="preserve"> </w:t>
      </w:r>
      <w:hyperlink r:id="rId12" w:history="1">
        <w:r w:rsidR="00F355B1" w:rsidRPr="00063E97">
          <w:rPr>
            <w:rStyle w:val="Hyperlink"/>
            <w:rFonts w:ascii="Trebuchet MS" w:hAnsi="Trebuchet MS"/>
            <w:b/>
            <w:sz w:val="18"/>
            <w:szCs w:val="18"/>
          </w:rPr>
          <w:t>www.39th.org</w:t>
        </w:r>
      </w:hyperlink>
      <w:r w:rsidR="00F355B1">
        <w:rPr>
          <w:rFonts w:ascii="Trebuchet MS" w:hAnsi="Trebuchet MS"/>
          <w:b/>
          <w:sz w:val="18"/>
          <w:szCs w:val="18"/>
        </w:rPr>
        <w:t xml:space="preserve"> </w:t>
      </w:r>
    </w:p>
    <w:p w:rsidR="003A145A" w:rsidRDefault="003A145A" w:rsidP="003A145A">
      <w:pPr>
        <w:tabs>
          <w:tab w:val="left" w:pos="3780"/>
          <w:tab w:val="left" w:pos="6930"/>
        </w:tabs>
        <w:rPr>
          <w:rFonts w:ascii="Calibri" w:hAnsi="Calibri"/>
          <w:sz w:val="16"/>
          <w:szCs w:val="16"/>
        </w:rPr>
        <w:sectPr w:rsidR="003A145A" w:rsidSect="007F6F8A">
          <w:footerReference w:type="default" r:id="rId13"/>
          <w:headerReference w:type="first" r:id="rId14"/>
          <w:footerReference w:type="first" r:id="rId15"/>
          <w:pgSz w:w="12240" w:h="15840"/>
          <w:pgMar w:top="864" w:right="720" w:bottom="734" w:left="1080" w:header="720" w:footer="720" w:gutter="0"/>
          <w:cols w:sep="1" w:space="720"/>
          <w:titlePg/>
          <w:docGrid w:linePitch="360"/>
        </w:sectPr>
      </w:pPr>
    </w:p>
    <w:p w:rsidR="0083785C" w:rsidRPr="00A268DD" w:rsidRDefault="0083785C" w:rsidP="0083785C">
      <w:r w:rsidRPr="00A268DD">
        <w:t>Dear 39ers</w:t>
      </w:r>
      <w:r w:rsidR="00E030D3">
        <w:t xml:space="preserve"> and Families of 39ers</w:t>
      </w:r>
      <w:r w:rsidRPr="00A268DD">
        <w:t>:</w:t>
      </w:r>
    </w:p>
    <w:p w:rsidR="0083785C" w:rsidRPr="00A268DD" w:rsidRDefault="0083785C" w:rsidP="0083785C"/>
    <w:p w:rsidR="0083785C" w:rsidRPr="00110F8F" w:rsidRDefault="0083785C" w:rsidP="0083785C">
      <w:pPr>
        <w:jc w:val="both"/>
      </w:pPr>
      <w:r w:rsidRPr="00110F8F">
        <w:t>The 201</w:t>
      </w:r>
      <w:r w:rsidR="00232FB0">
        <w:t>8</w:t>
      </w:r>
      <w:r w:rsidRPr="00110F8F">
        <w:t xml:space="preserve"> reunion in </w:t>
      </w:r>
      <w:r w:rsidR="00232FB0" w:rsidRPr="00F30C66">
        <w:rPr>
          <w:rFonts w:cs="Verdana"/>
          <w:szCs w:val="20"/>
        </w:rPr>
        <w:t>Louisville, KY</w:t>
      </w:r>
      <w:r w:rsidRPr="00110F8F">
        <w:t xml:space="preserve"> was a</w:t>
      </w:r>
      <w:r w:rsidR="00A71203">
        <w:t xml:space="preserve">nother </w:t>
      </w:r>
      <w:r w:rsidRPr="00110F8F">
        <w:t>great success</w:t>
      </w:r>
      <w:r w:rsidR="00A71203">
        <w:t>.</w:t>
      </w:r>
      <w:r w:rsidRPr="00110F8F">
        <w:t xml:space="preserve">  To those who were not able to attend, you were missed and we hope to see you this summer.  To those veterans and families who </w:t>
      </w:r>
      <w:r w:rsidR="00A71203" w:rsidRPr="00110F8F">
        <w:t>could</w:t>
      </w:r>
      <w:r w:rsidRPr="00110F8F">
        <w:t xml:space="preserve"> attend, it was w</w:t>
      </w:r>
      <w:r w:rsidR="00E030D3">
        <w:t xml:space="preserve">onderful to see you, and how heart-warming it was to see all the families of veterans celebrating and honoring the service of the 39th!  </w:t>
      </w:r>
    </w:p>
    <w:p w:rsidR="0083785C" w:rsidRPr="00A268DD" w:rsidRDefault="0083785C" w:rsidP="0083785C"/>
    <w:p w:rsidR="0083785C" w:rsidRPr="00110F8F" w:rsidRDefault="00E030D3" w:rsidP="00C177EF">
      <w:pPr>
        <w:autoSpaceDE w:val="0"/>
        <w:autoSpaceDN w:val="0"/>
        <w:adjustRightInd w:val="0"/>
        <w:jc w:val="both"/>
      </w:pPr>
      <w:r>
        <w:rPr>
          <w:rFonts w:cs="Verdana"/>
          <w:szCs w:val="20"/>
        </w:rPr>
        <w:t>This</w:t>
      </w:r>
      <w:r w:rsidR="00C177EF" w:rsidRPr="00C177EF">
        <w:rPr>
          <w:rFonts w:cs="Verdana"/>
          <w:szCs w:val="20"/>
        </w:rPr>
        <w:t xml:space="preserve"> year’s reunion will be held in </w:t>
      </w:r>
      <w:r w:rsidR="00232FB0">
        <w:rPr>
          <w:rFonts w:cs="Verdana"/>
          <w:szCs w:val="20"/>
        </w:rPr>
        <w:t>Raleigh, NC</w:t>
      </w:r>
      <w:r w:rsidR="00C177EF" w:rsidRPr="00C177EF">
        <w:rPr>
          <w:rFonts w:cs="Verdana"/>
          <w:szCs w:val="20"/>
        </w:rPr>
        <w:t>,</w:t>
      </w:r>
      <w:r w:rsidR="00232FB0">
        <w:rPr>
          <w:rFonts w:cs="Verdana"/>
          <w:szCs w:val="20"/>
        </w:rPr>
        <w:t xml:space="preserve"> Friday </w:t>
      </w:r>
      <w:r w:rsidR="00C177EF" w:rsidRPr="00C177EF">
        <w:rPr>
          <w:rFonts w:cs="Verdana"/>
          <w:szCs w:val="20"/>
        </w:rPr>
        <w:t xml:space="preserve">July </w:t>
      </w:r>
      <w:r w:rsidR="00232FB0">
        <w:rPr>
          <w:rFonts w:cs="Verdana"/>
          <w:szCs w:val="20"/>
        </w:rPr>
        <w:t>19</w:t>
      </w:r>
      <w:r w:rsidR="00C177EF" w:rsidRPr="00C177EF">
        <w:rPr>
          <w:rFonts w:cs="Verdana"/>
          <w:szCs w:val="20"/>
          <w:vertAlign w:val="superscript"/>
        </w:rPr>
        <w:t>th</w:t>
      </w:r>
      <w:r w:rsidR="00C177EF" w:rsidRPr="00C177EF">
        <w:rPr>
          <w:rFonts w:cs="Verdana"/>
          <w:szCs w:val="20"/>
        </w:rPr>
        <w:t xml:space="preserve"> to </w:t>
      </w:r>
      <w:r w:rsidR="00232FB0">
        <w:rPr>
          <w:rFonts w:cs="Verdana"/>
          <w:szCs w:val="20"/>
        </w:rPr>
        <w:t xml:space="preserve">Monday, </w:t>
      </w:r>
      <w:r w:rsidR="00C177EF" w:rsidRPr="00C177EF">
        <w:rPr>
          <w:rFonts w:cs="Verdana"/>
          <w:szCs w:val="20"/>
        </w:rPr>
        <w:t xml:space="preserve">July </w:t>
      </w:r>
      <w:r w:rsidR="00232FB0">
        <w:rPr>
          <w:rFonts w:cs="Verdana"/>
          <w:szCs w:val="20"/>
        </w:rPr>
        <w:t>22</w:t>
      </w:r>
      <w:r w:rsidR="008A332A" w:rsidRPr="008A332A">
        <w:rPr>
          <w:rFonts w:cs="Verdana"/>
          <w:szCs w:val="20"/>
          <w:vertAlign w:val="superscript"/>
        </w:rPr>
        <w:t>nd</w:t>
      </w:r>
      <w:r w:rsidR="00C177EF" w:rsidRPr="00C177EF">
        <w:rPr>
          <w:rFonts w:cs="Verdana"/>
          <w:szCs w:val="20"/>
        </w:rPr>
        <w:t>, 201</w:t>
      </w:r>
      <w:r w:rsidR="00232FB0">
        <w:rPr>
          <w:rFonts w:cs="Verdana"/>
          <w:szCs w:val="20"/>
        </w:rPr>
        <w:t>9</w:t>
      </w:r>
      <w:r w:rsidR="00C177EF" w:rsidRPr="00C177EF">
        <w:rPr>
          <w:rFonts w:cs="Verdana"/>
          <w:szCs w:val="20"/>
        </w:rPr>
        <w:t xml:space="preserve"> (3 nights)</w:t>
      </w:r>
      <w:r>
        <w:rPr>
          <w:rFonts w:cs="Verdana"/>
          <w:szCs w:val="20"/>
        </w:rPr>
        <w:t>, and it is sure to be another enjoyable event</w:t>
      </w:r>
      <w:r w:rsidR="00C177EF" w:rsidRPr="00C177EF">
        <w:rPr>
          <w:rFonts w:cs="Verdana"/>
          <w:szCs w:val="20"/>
        </w:rPr>
        <w:t xml:space="preserve">. Activities will include a group tour </w:t>
      </w:r>
      <w:r w:rsidR="00232FB0">
        <w:rPr>
          <w:rFonts w:cs="Verdana"/>
          <w:szCs w:val="20"/>
        </w:rPr>
        <w:t>with a stop for lunch</w:t>
      </w:r>
      <w:r w:rsidR="00C177EF" w:rsidRPr="00C177EF">
        <w:rPr>
          <w:rFonts w:cs="Verdana"/>
          <w:szCs w:val="20"/>
        </w:rPr>
        <w:t xml:space="preserve"> together, as w</w:t>
      </w:r>
      <w:r w:rsidR="009B1AE5">
        <w:rPr>
          <w:rFonts w:cs="Verdana"/>
          <w:szCs w:val="20"/>
        </w:rPr>
        <w:t>ell as an evening out for dinner in downtown Raleigh</w:t>
      </w:r>
      <w:r w:rsidR="00C177EF" w:rsidRPr="00C177EF">
        <w:rPr>
          <w:rFonts w:cs="Verdana"/>
          <w:szCs w:val="20"/>
        </w:rPr>
        <w:t>.  As always there will be “time on you</w:t>
      </w:r>
      <w:r>
        <w:rPr>
          <w:rFonts w:cs="Verdana"/>
          <w:szCs w:val="20"/>
        </w:rPr>
        <w:t xml:space="preserve">r own” so comrades, </w:t>
      </w:r>
      <w:r w:rsidR="00C177EF" w:rsidRPr="00C177EF">
        <w:rPr>
          <w:rFonts w:cs="Verdana"/>
          <w:szCs w:val="20"/>
        </w:rPr>
        <w:t xml:space="preserve">families </w:t>
      </w:r>
      <w:r>
        <w:rPr>
          <w:rFonts w:cs="Verdana"/>
          <w:szCs w:val="20"/>
        </w:rPr>
        <w:t xml:space="preserve">and friends </w:t>
      </w:r>
      <w:r w:rsidR="00C177EF" w:rsidRPr="00C177EF">
        <w:rPr>
          <w:rFonts w:cs="Verdana"/>
          <w:szCs w:val="20"/>
        </w:rPr>
        <w:t>can exp</w:t>
      </w:r>
      <w:r w:rsidR="00D747B6">
        <w:rPr>
          <w:rFonts w:cs="Verdana"/>
          <w:szCs w:val="20"/>
        </w:rPr>
        <w:t xml:space="preserve">lore our host city according to </w:t>
      </w:r>
      <w:r w:rsidR="00C177EF" w:rsidRPr="00C177EF">
        <w:rPr>
          <w:rFonts w:cs="Verdana"/>
          <w:szCs w:val="20"/>
        </w:rPr>
        <w:t>personal interests.</w:t>
      </w:r>
    </w:p>
    <w:p w:rsidR="0083785C" w:rsidRDefault="0083785C" w:rsidP="0083785C">
      <w:pPr>
        <w:jc w:val="both"/>
      </w:pPr>
    </w:p>
    <w:p w:rsidR="0083785C" w:rsidRPr="00A268DD" w:rsidRDefault="009B1AE5" w:rsidP="00DE3599">
      <w:pPr>
        <w:rPr>
          <w:b/>
        </w:rPr>
      </w:pPr>
      <w:r>
        <w:rPr>
          <w:b/>
        </w:rPr>
        <w:t>ACTIVITIES SCHEDULED</w:t>
      </w:r>
      <w:r w:rsidR="0083785C" w:rsidRPr="00A268DD">
        <w:rPr>
          <w:b/>
        </w:rPr>
        <w:t>:</w:t>
      </w:r>
    </w:p>
    <w:p w:rsidR="00FA64B1" w:rsidRDefault="00FA64B1" w:rsidP="00DE3599">
      <w:pPr>
        <w:tabs>
          <w:tab w:val="left" w:pos="720"/>
          <w:tab w:val="right" w:pos="2606"/>
          <w:tab w:val="left" w:pos="2880"/>
        </w:tabs>
      </w:pPr>
    </w:p>
    <w:p w:rsidR="00FA64B1" w:rsidRDefault="00B82BA4" w:rsidP="00DE3599">
      <w:pPr>
        <w:tabs>
          <w:tab w:val="left" w:pos="720"/>
          <w:tab w:val="right" w:pos="2606"/>
          <w:tab w:val="left" w:pos="2880"/>
        </w:tabs>
      </w:pPr>
      <w:r>
        <w:t>Fri</w:t>
      </w:r>
      <w:r w:rsidR="0083785C">
        <w:tab/>
      </w:r>
      <w:r w:rsidR="00FA64B1">
        <w:t>Jul</w:t>
      </w:r>
      <w:r w:rsidR="0083785C" w:rsidRPr="00A268DD">
        <w:t xml:space="preserve"> </w:t>
      </w:r>
      <w:r>
        <w:t>19</w:t>
      </w:r>
      <w:r w:rsidR="0083785C">
        <w:tab/>
      </w:r>
      <w:r w:rsidR="009B1AE5">
        <w:t>5:0</w:t>
      </w:r>
      <w:r w:rsidR="0083785C" w:rsidRPr="00A268DD">
        <w:t>0 pm</w:t>
      </w:r>
      <w:r w:rsidR="00FA64B1">
        <w:tab/>
        <w:t>Welcome Reception</w:t>
      </w:r>
      <w:r w:rsidR="009B1AE5">
        <w:t xml:space="preserve"> at Hotel</w:t>
      </w:r>
    </w:p>
    <w:p w:rsidR="0083785C" w:rsidRDefault="00B82BA4" w:rsidP="00DE3599">
      <w:pPr>
        <w:tabs>
          <w:tab w:val="left" w:pos="720"/>
          <w:tab w:val="right" w:pos="2606"/>
          <w:tab w:val="left" w:pos="2880"/>
        </w:tabs>
      </w:pPr>
      <w:r>
        <w:t>Sat</w:t>
      </w:r>
      <w:r w:rsidR="0083785C" w:rsidRPr="00A268DD">
        <w:tab/>
      </w:r>
      <w:r w:rsidR="00FA64B1">
        <w:t>Jul 2</w:t>
      </w:r>
      <w:r>
        <w:t>0</w:t>
      </w:r>
      <w:r w:rsidR="00FA64B1">
        <w:tab/>
      </w:r>
      <w:r w:rsidR="00B4724F">
        <w:t>9</w:t>
      </w:r>
      <w:r w:rsidR="00FA64B1">
        <w:t>:</w:t>
      </w:r>
      <w:r w:rsidR="00B4724F">
        <w:t>45</w:t>
      </w:r>
      <w:r w:rsidR="00FA64B1">
        <w:t xml:space="preserve"> am</w:t>
      </w:r>
      <w:r w:rsidR="00FA64B1">
        <w:tab/>
      </w:r>
      <w:r>
        <w:t>Capitol City Tour</w:t>
      </w:r>
      <w:r w:rsidR="00E030D3">
        <w:t xml:space="preserve"> with lunch stop at Clouds Brewing</w:t>
      </w:r>
    </w:p>
    <w:p w:rsidR="00FA64B1" w:rsidRDefault="00E030D3" w:rsidP="00DE3599">
      <w:pPr>
        <w:tabs>
          <w:tab w:val="left" w:pos="720"/>
          <w:tab w:val="right" w:pos="2606"/>
          <w:tab w:val="left" w:pos="2880"/>
        </w:tabs>
        <w:ind w:left="2880" w:right="-54" w:hanging="2880"/>
      </w:pPr>
      <w:r>
        <w:t>Sat</w:t>
      </w:r>
      <w:r>
        <w:tab/>
        <w:t>Jul 20</w:t>
      </w:r>
      <w:r>
        <w:tab/>
        <w:t>2:00 pm</w:t>
      </w:r>
      <w:r>
        <w:tab/>
        <w:t>Return from Tour to Hotel</w:t>
      </w:r>
    </w:p>
    <w:p w:rsidR="0083785C" w:rsidRDefault="0083785C" w:rsidP="00DE3599">
      <w:pPr>
        <w:tabs>
          <w:tab w:val="left" w:pos="720"/>
          <w:tab w:val="right" w:pos="2606"/>
          <w:tab w:val="left" w:pos="2880"/>
        </w:tabs>
        <w:ind w:left="2880" w:right="-54" w:hanging="2880"/>
      </w:pPr>
      <w:r w:rsidRPr="00A268DD">
        <w:t>Sat</w:t>
      </w:r>
      <w:r w:rsidRPr="00A268DD">
        <w:tab/>
      </w:r>
      <w:r w:rsidR="001948E1">
        <w:t>Jul 2</w:t>
      </w:r>
      <w:r w:rsidR="0074224A">
        <w:t>0</w:t>
      </w:r>
      <w:r w:rsidRPr="00A268DD">
        <w:tab/>
        <w:t>6:00 pm</w:t>
      </w:r>
      <w:r w:rsidRPr="00A268DD">
        <w:tab/>
        <w:t>Banquet</w:t>
      </w:r>
      <w:r w:rsidR="009B1AE5">
        <w:t xml:space="preserve"> Buffet at Hotel</w:t>
      </w:r>
    </w:p>
    <w:p w:rsidR="0074224A" w:rsidRDefault="0074224A" w:rsidP="0074224A">
      <w:pPr>
        <w:tabs>
          <w:tab w:val="left" w:pos="720"/>
          <w:tab w:val="right" w:pos="2606"/>
          <w:tab w:val="left" w:pos="2880"/>
        </w:tabs>
        <w:ind w:left="2880" w:right="-54" w:hanging="2880"/>
      </w:pPr>
      <w:r w:rsidRPr="00A268DD">
        <w:t>S</w:t>
      </w:r>
      <w:r>
        <w:t>un</w:t>
      </w:r>
      <w:r w:rsidRPr="00A268DD">
        <w:tab/>
      </w:r>
      <w:r>
        <w:t>Jul 21</w:t>
      </w:r>
      <w:r w:rsidRPr="00A268DD">
        <w:tab/>
      </w:r>
      <w:r>
        <w:t>9:30 a</w:t>
      </w:r>
      <w:r w:rsidRPr="00A268DD">
        <w:t>m</w:t>
      </w:r>
      <w:r w:rsidRPr="00A268DD">
        <w:tab/>
        <w:t>Business Meeting</w:t>
      </w:r>
    </w:p>
    <w:p w:rsidR="0074224A" w:rsidRDefault="0074224A" w:rsidP="0074224A">
      <w:pPr>
        <w:tabs>
          <w:tab w:val="left" w:pos="720"/>
          <w:tab w:val="right" w:pos="2606"/>
          <w:tab w:val="left" w:pos="2880"/>
        </w:tabs>
        <w:ind w:left="2880" w:right="-54" w:hanging="2880"/>
      </w:pPr>
      <w:r w:rsidRPr="00A268DD">
        <w:t>S</w:t>
      </w:r>
      <w:r>
        <w:t>un</w:t>
      </w:r>
      <w:r w:rsidRPr="00A268DD">
        <w:tab/>
      </w:r>
      <w:r>
        <w:t>Jul 21</w:t>
      </w:r>
      <w:r w:rsidRPr="00A268DD">
        <w:tab/>
      </w:r>
      <w:r>
        <w:t>10</w:t>
      </w:r>
      <w:r w:rsidRPr="00A268DD">
        <w:t>:</w:t>
      </w:r>
      <w:r>
        <w:t xml:space="preserve">15 </w:t>
      </w:r>
      <w:r w:rsidRPr="00A268DD">
        <w:t>am</w:t>
      </w:r>
      <w:r w:rsidRPr="00A268DD">
        <w:tab/>
      </w:r>
      <w:r>
        <w:t>Memorial Service</w:t>
      </w:r>
    </w:p>
    <w:p w:rsidR="0074224A" w:rsidRDefault="0074224A" w:rsidP="0074224A">
      <w:pPr>
        <w:tabs>
          <w:tab w:val="left" w:pos="720"/>
          <w:tab w:val="right" w:pos="2606"/>
          <w:tab w:val="left" w:pos="2880"/>
        </w:tabs>
        <w:ind w:left="2880" w:right="-54" w:hanging="2880"/>
      </w:pPr>
      <w:r w:rsidRPr="00A268DD">
        <w:t>S</w:t>
      </w:r>
      <w:r>
        <w:t>un</w:t>
      </w:r>
      <w:r w:rsidRPr="00A268DD">
        <w:tab/>
      </w:r>
      <w:r>
        <w:t>Jul 21</w:t>
      </w:r>
      <w:r w:rsidRPr="00A268DD">
        <w:tab/>
      </w:r>
      <w:r>
        <w:t>10</w:t>
      </w:r>
      <w:r w:rsidRPr="00A268DD">
        <w:t>:</w:t>
      </w:r>
      <w:r>
        <w:t xml:space="preserve">30 </w:t>
      </w:r>
      <w:r w:rsidRPr="00A268DD">
        <w:t>am</w:t>
      </w:r>
      <w:r w:rsidRPr="00A268DD">
        <w:tab/>
      </w:r>
      <w:r>
        <w:t>“Time on your own”</w:t>
      </w:r>
    </w:p>
    <w:p w:rsidR="0074224A" w:rsidRDefault="0074224A" w:rsidP="0074224A">
      <w:pPr>
        <w:tabs>
          <w:tab w:val="left" w:pos="720"/>
          <w:tab w:val="right" w:pos="2606"/>
          <w:tab w:val="left" w:pos="2880"/>
        </w:tabs>
        <w:ind w:left="2880" w:right="-54" w:hanging="2880"/>
      </w:pPr>
      <w:r w:rsidRPr="00A268DD">
        <w:t>S</w:t>
      </w:r>
      <w:r>
        <w:t>un</w:t>
      </w:r>
      <w:r w:rsidRPr="00A268DD">
        <w:tab/>
      </w:r>
      <w:r>
        <w:t>Jul 21</w:t>
      </w:r>
      <w:r w:rsidRPr="00A268DD">
        <w:tab/>
      </w:r>
      <w:r>
        <w:t>6</w:t>
      </w:r>
      <w:r w:rsidRPr="00A268DD">
        <w:t>:</w:t>
      </w:r>
      <w:r>
        <w:t>00 p</w:t>
      </w:r>
      <w:r w:rsidRPr="00A268DD">
        <w:t>m</w:t>
      </w:r>
      <w:r w:rsidRPr="00A268DD">
        <w:tab/>
      </w:r>
      <w:r>
        <w:t>The Big Easy Group Dinner</w:t>
      </w:r>
    </w:p>
    <w:p w:rsidR="00731619" w:rsidRDefault="00731619" w:rsidP="0083785C">
      <w:pPr>
        <w:jc w:val="both"/>
      </w:pPr>
    </w:p>
    <w:p w:rsidR="00636093" w:rsidRDefault="00C177EF" w:rsidP="00771A88">
      <w:pPr>
        <w:autoSpaceDE w:val="0"/>
        <w:autoSpaceDN w:val="0"/>
        <w:adjustRightInd w:val="0"/>
        <w:jc w:val="both"/>
        <w:rPr>
          <w:rFonts w:cs="Verdana"/>
          <w:szCs w:val="20"/>
        </w:rPr>
      </w:pPr>
      <w:r w:rsidRPr="00C177EF">
        <w:rPr>
          <w:rFonts w:cs="Verdana"/>
          <w:szCs w:val="20"/>
        </w:rPr>
        <w:t xml:space="preserve">Our Reunion HQ will be the </w:t>
      </w:r>
      <w:r w:rsidR="00AF2274">
        <w:rPr>
          <w:rFonts w:cs="Verdana"/>
          <w:szCs w:val="20"/>
        </w:rPr>
        <w:t xml:space="preserve">Residence Inn </w:t>
      </w:r>
      <w:r w:rsidR="009B1AE5">
        <w:rPr>
          <w:rFonts w:cs="Verdana"/>
          <w:szCs w:val="20"/>
        </w:rPr>
        <w:t xml:space="preserve">Raleigh </w:t>
      </w:r>
      <w:r w:rsidR="00AF2274">
        <w:rPr>
          <w:rFonts w:cs="Verdana"/>
          <w:szCs w:val="20"/>
        </w:rPr>
        <w:t>Downtown by Marriott.</w:t>
      </w:r>
      <w:r w:rsidRPr="00C177EF">
        <w:rPr>
          <w:rFonts w:cs="Verdana"/>
          <w:szCs w:val="20"/>
        </w:rPr>
        <w:t xml:space="preserve"> The room rate is $1</w:t>
      </w:r>
      <w:r w:rsidR="00AF2274">
        <w:rPr>
          <w:rFonts w:cs="Verdana"/>
          <w:szCs w:val="20"/>
        </w:rPr>
        <w:t>4</w:t>
      </w:r>
      <w:r w:rsidRPr="00C177EF">
        <w:rPr>
          <w:rFonts w:cs="Verdana"/>
          <w:szCs w:val="20"/>
        </w:rPr>
        <w:t xml:space="preserve">9.00 (+ taxes/fees) for either a </w:t>
      </w:r>
      <w:r w:rsidR="00AF2274">
        <w:rPr>
          <w:rFonts w:cs="Verdana"/>
          <w:szCs w:val="20"/>
        </w:rPr>
        <w:t xml:space="preserve">Studio </w:t>
      </w:r>
      <w:r w:rsidRPr="00C177EF">
        <w:rPr>
          <w:rFonts w:cs="Verdana"/>
          <w:szCs w:val="20"/>
        </w:rPr>
        <w:t>King</w:t>
      </w:r>
      <w:r w:rsidR="00AF2274">
        <w:rPr>
          <w:rFonts w:cs="Verdana"/>
          <w:szCs w:val="20"/>
        </w:rPr>
        <w:t xml:space="preserve"> (1 bed)</w:t>
      </w:r>
      <w:r w:rsidRPr="00C177EF">
        <w:rPr>
          <w:rFonts w:cs="Verdana"/>
          <w:szCs w:val="20"/>
        </w:rPr>
        <w:t xml:space="preserve"> </w:t>
      </w:r>
      <w:r w:rsidR="00AF2274" w:rsidRPr="00C177EF">
        <w:rPr>
          <w:rFonts w:cs="Verdana"/>
          <w:szCs w:val="20"/>
        </w:rPr>
        <w:t>or Studio</w:t>
      </w:r>
      <w:r w:rsidR="00AF2274">
        <w:rPr>
          <w:rFonts w:cs="Verdana"/>
          <w:szCs w:val="20"/>
        </w:rPr>
        <w:t xml:space="preserve"> </w:t>
      </w:r>
      <w:r w:rsidRPr="00C177EF">
        <w:rPr>
          <w:rFonts w:cs="Verdana"/>
          <w:szCs w:val="20"/>
        </w:rPr>
        <w:t xml:space="preserve">Queen </w:t>
      </w:r>
      <w:r w:rsidR="00AF2274">
        <w:rPr>
          <w:rFonts w:cs="Verdana"/>
          <w:szCs w:val="20"/>
        </w:rPr>
        <w:t xml:space="preserve">(2 beds) </w:t>
      </w:r>
      <w:r w:rsidRPr="00C177EF">
        <w:rPr>
          <w:rFonts w:cs="Verdana"/>
          <w:szCs w:val="20"/>
        </w:rPr>
        <w:t xml:space="preserve">per room, per night. </w:t>
      </w:r>
      <w:r w:rsidR="0012110D">
        <w:rPr>
          <w:rFonts w:cs="Verdana"/>
          <w:szCs w:val="20"/>
        </w:rPr>
        <w:t xml:space="preserve">All rooms include a sleeper sofa and kitchenette.  </w:t>
      </w:r>
      <w:r w:rsidRPr="00C177EF">
        <w:rPr>
          <w:rFonts w:cs="Verdana"/>
          <w:szCs w:val="20"/>
        </w:rPr>
        <w:t xml:space="preserve">This </w:t>
      </w:r>
      <w:r w:rsidR="00AF2274">
        <w:rPr>
          <w:rFonts w:cs="Verdana"/>
          <w:szCs w:val="20"/>
        </w:rPr>
        <w:t xml:space="preserve">rate </w:t>
      </w:r>
      <w:r w:rsidRPr="00AF2274">
        <w:rPr>
          <w:rFonts w:cs="Verdana"/>
          <w:b/>
          <w:szCs w:val="20"/>
        </w:rPr>
        <w:t>does</w:t>
      </w:r>
      <w:r w:rsidRPr="00C177EF">
        <w:rPr>
          <w:rFonts w:cs="Verdana"/>
          <w:szCs w:val="20"/>
        </w:rPr>
        <w:t xml:space="preserve"> include breakfast. Hotel reservations can be made by calling </w:t>
      </w:r>
      <w:r w:rsidRPr="00C177EF">
        <w:rPr>
          <w:rFonts w:cs="Verdana"/>
          <w:b/>
          <w:bCs/>
          <w:szCs w:val="20"/>
        </w:rPr>
        <w:t>(</w:t>
      </w:r>
      <w:r w:rsidR="00AF2274">
        <w:rPr>
          <w:rFonts w:cs="Verdana"/>
          <w:b/>
          <w:bCs/>
          <w:szCs w:val="20"/>
        </w:rPr>
        <w:t>919</w:t>
      </w:r>
      <w:r w:rsidRPr="00C177EF">
        <w:rPr>
          <w:rFonts w:cs="Verdana"/>
          <w:b/>
          <w:bCs/>
          <w:szCs w:val="20"/>
        </w:rPr>
        <w:t xml:space="preserve">) </w:t>
      </w:r>
      <w:r w:rsidR="00AF2274">
        <w:rPr>
          <w:rFonts w:cs="Verdana"/>
          <w:b/>
          <w:bCs/>
          <w:szCs w:val="20"/>
        </w:rPr>
        <w:t>856</w:t>
      </w:r>
      <w:r w:rsidRPr="00C177EF">
        <w:rPr>
          <w:rFonts w:cs="Verdana"/>
          <w:b/>
          <w:bCs/>
          <w:szCs w:val="20"/>
        </w:rPr>
        <w:t>-</w:t>
      </w:r>
      <w:r w:rsidR="00AF2274">
        <w:rPr>
          <w:rFonts w:cs="Verdana"/>
          <w:b/>
          <w:bCs/>
          <w:szCs w:val="20"/>
        </w:rPr>
        <w:t xml:space="preserve">0017 </w:t>
      </w:r>
      <w:r w:rsidR="00AF2274" w:rsidRPr="00AF2274">
        <w:rPr>
          <w:rFonts w:cs="Verdana"/>
          <w:bCs/>
          <w:szCs w:val="20"/>
        </w:rPr>
        <w:t>(using</w:t>
      </w:r>
      <w:r w:rsidR="00AF2274">
        <w:rPr>
          <w:rFonts w:cs="Verdana"/>
          <w:szCs w:val="20"/>
        </w:rPr>
        <w:t xml:space="preserve"> group code </w:t>
      </w:r>
      <w:r w:rsidR="00AF2274" w:rsidRPr="00AF2274">
        <w:rPr>
          <w:rFonts w:cs="Verdana"/>
          <w:b/>
          <w:szCs w:val="20"/>
        </w:rPr>
        <w:t>BGR</w:t>
      </w:r>
      <w:r w:rsidR="00AF2274" w:rsidRPr="00AF2274">
        <w:rPr>
          <w:rFonts w:cs="Verdana"/>
          <w:szCs w:val="20"/>
        </w:rPr>
        <w:t>)</w:t>
      </w:r>
      <w:r w:rsidR="00AF2274">
        <w:rPr>
          <w:rFonts w:cs="Verdana"/>
          <w:szCs w:val="20"/>
        </w:rPr>
        <w:t xml:space="preserve"> or you may make your reservations online by visiting the dedicated reservation portal by going to: </w:t>
      </w:r>
      <w:r w:rsidR="00AF2274" w:rsidRPr="00AF2274">
        <w:rPr>
          <w:rStyle w:val="Hyperlink"/>
          <w:rFonts w:cs="Verdana"/>
          <w:szCs w:val="20"/>
        </w:rPr>
        <w:t>https://tinyurl.com/2019RVSP2</w:t>
      </w:r>
      <w:r w:rsidRPr="00C177EF">
        <w:rPr>
          <w:rFonts w:cs="Verdana"/>
          <w:szCs w:val="20"/>
        </w:rPr>
        <w:t xml:space="preserve"> </w:t>
      </w:r>
      <w:r w:rsidR="00AF2274">
        <w:rPr>
          <w:rFonts w:cs="Verdana"/>
          <w:szCs w:val="20"/>
        </w:rPr>
        <w:t xml:space="preserve"> </w:t>
      </w:r>
    </w:p>
    <w:p w:rsidR="00636093" w:rsidRDefault="00636093" w:rsidP="00771A88">
      <w:pPr>
        <w:autoSpaceDE w:val="0"/>
        <w:autoSpaceDN w:val="0"/>
        <w:adjustRightInd w:val="0"/>
        <w:jc w:val="both"/>
        <w:rPr>
          <w:rFonts w:cs="Verdana"/>
          <w:szCs w:val="20"/>
        </w:rPr>
      </w:pPr>
    </w:p>
    <w:p w:rsidR="00C177EF" w:rsidRDefault="00AF2274" w:rsidP="00771A88">
      <w:pPr>
        <w:autoSpaceDE w:val="0"/>
        <w:autoSpaceDN w:val="0"/>
        <w:adjustRightInd w:val="0"/>
        <w:jc w:val="both"/>
        <w:rPr>
          <w:rFonts w:cs="Verdana"/>
          <w:b/>
          <w:bCs/>
          <w:szCs w:val="20"/>
        </w:rPr>
      </w:pPr>
      <w:r>
        <w:rPr>
          <w:rFonts w:cs="Verdana"/>
          <w:szCs w:val="20"/>
        </w:rPr>
        <w:t xml:space="preserve">For those needing </w:t>
      </w:r>
      <w:r w:rsidR="00636093">
        <w:rPr>
          <w:rFonts w:cs="Verdana"/>
          <w:szCs w:val="20"/>
        </w:rPr>
        <w:t>a h</w:t>
      </w:r>
      <w:r>
        <w:rPr>
          <w:rFonts w:cs="Verdana"/>
          <w:szCs w:val="20"/>
        </w:rPr>
        <w:t xml:space="preserve">andicapped room please </w:t>
      </w:r>
      <w:r w:rsidR="00636093">
        <w:rPr>
          <w:rFonts w:cs="Verdana"/>
          <w:szCs w:val="20"/>
        </w:rPr>
        <w:t xml:space="preserve">call the hotel directly at </w:t>
      </w:r>
      <w:r w:rsidR="00636093" w:rsidRPr="00C177EF">
        <w:rPr>
          <w:rFonts w:cs="Verdana"/>
          <w:b/>
          <w:bCs/>
          <w:szCs w:val="20"/>
        </w:rPr>
        <w:t>(</w:t>
      </w:r>
      <w:r w:rsidR="00636093">
        <w:rPr>
          <w:rFonts w:cs="Verdana"/>
          <w:b/>
          <w:bCs/>
          <w:szCs w:val="20"/>
        </w:rPr>
        <w:t>919</w:t>
      </w:r>
      <w:r w:rsidR="00636093" w:rsidRPr="00C177EF">
        <w:rPr>
          <w:rFonts w:cs="Verdana"/>
          <w:b/>
          <w:bCs/>
          <w:szCs w:val="20"/>
        </w:rPr>
        <w:t xml:space="preserve">) </w:t>
      </w:r>
      <w:r w:rsidR="00636093">
        <w:rPr>
          <w:rFonts w:cs="Verdana"/>
          <w:b/>
          <w:bCs/>
          <w:szCs w:val="20"/>
        </w:rPr>
        <w:t>856</w:t>
      </w:r>
      <w:r w:rsidR="00636093" w:rsidRPr="00C177EF">
        <w:rPr>
          <w:rFonts w:cs="Verdana"/>
          <w:b/>
          <w:bCs/>
          <w:szCs w:val="20"/>
        </w:rPr>
        <w:t>-</w:t>
      </w:r>
      <w:r w:rsidR="00636093">
        <w:rPr>
          <w:rFonts w:cs="Verdana"/>
          <w:b/>
          <w:bCs/>
          <w:szCs w:val="20"/>
        </w:rPr>
        <w:t>0017.</w:t>
      </w:r>
    </w:p>
    <w:p w:rsidR="00636093" w:rsidRPr="00C177EF" w:rsidRDefault="009B1AE5" w:rsidP="00771A88">
      <w:pPr>
        <w:autoSpaceDE w:val="0"/>
        <w:autoSpaceDN w:val="0"/>
        <w:adjustRightInd w:val="0"/>
        <w:jc w:val="both"/>
        <w:rPr>
          <w:rFonts w:cs="Verdana"/>
          <w:szCs w:val="20"/>
        </w:rPr>
      </w:pPr>
      <w:r>
        <w:rPr>
          <w:rFonts w:cs="Verdana"/>
          <w:szCs w:val="20"/>
        </w:rPr>
        <w:t>For those arriving</w:t>
      </w:r>
      <w:r w:rsidR="0012110D">
        <w:rPr>
          <w:rFonts w:cs="Verdana"/>
          <w:szCs w:val="20"/>
        </w:rPr>
        <w:t xml:space="preserve"> THURSDAY, </w:t>
      </w:r>
      <w:r w:rsidR="00636093">
        <w:rPr>
          <w:rFonts w:cs="Verdana"/>
          <w:szCs w:val="20"/>
        </w:rPr>
        <w:t>only King Suit</w:t>
      </w:r>
      <w:r w:rsidR="0012110D">
        <w:rPr>
          <w:rFonts w:cs="Verdana"/>
          <w:szCs w:val="20"/>
        </w:rPr>
        <w:t>e rooms are available for that night</w:t>
      </w:r>
      <w:r>
        <w:rPr>
          <w:rFonts w:cs="Verdana"/>
          <w:szCs w:val="20"/>
        </w:rPr>
        <w:t>, and rooms are limited</w:t>
      </w:r>
      <w:r w:rsidR="00636093">
        <w:rPr>
          <w:rFonts w:cs="Verdana"/>
          <w:szCs w:val="20"/>
        </w:rPr>
        <w:t>.</w:t>
      </w:r>
    </w:p>
    <w:p w:rsidR="0083785C" w:rsidRDefault="0083785C" w:rsidP="0083785C">
      <w:pPr>
        <w:jc w:val="both"/>
        <w:rPr>
          <w:b/>
        </w:rPr>
      </w:pPr>
    </w:p>
    <w:p w:rsidR="00C177EF" w:rsidRPr="00C177EF" w:rsidRDefault="00C177EF" w:rsidP="00C177EF">
      <w:pPr>
        <w:autoSpaceDE w:val="0"/>
        <w:autoSpaceDN w:val="0"/>
        <w:adjustRightInd w:val="0"/>
        <w:jc w:val="both"/>
        <w:rPr>
          <w:rFonts w:cs="Verdana"/>
          <w:color w:val="FF0000"/>
          <w:szCs w:val="20"/>
        </w:rPr>
      </w:pPr>
      <w:r w:rsidRPr="00C177EF">
        <w:rPr>
          <w:rFonts w:cs="Verdana"/>
          <w:b/>
          <w:bCs/>
          <w:color w:val="FF0000"/>
          <w:szCs w:val="20"/>
        </w:rPr>
        <w:t>It is very important that hotel reservations be made by JUNE 1</w:t>
      </w:r>
      <w:r w:rsidR="0091679A">
        <w:rPr>
          <w:rFonts w:cs="Verdana"/>
          <w:b/>
          <w:bCs/>
          <w:color w:val="FF0000"/>
          <w:szCs w:val="20"/>
        </w:rPr>
        <w:t>5</w:t>
      </w:r>
      <w:r w:rsidRPr="00C177EF">
        <w:rPr>
          <w:rFonts w:cs="Verdana"/>
          <w:b/>
          <w:bCs/>
          <w:color w:val="FF0000"/>
          <w:sz w:val="13"/>
          <w:szCs w:val="13"/>
        </w:rPr>
        <w:t>th</w:t>
      </w:r>
      <w:r w:rsidRPr="00C177EF">
        <w:rPr>
          <w:rFonts w:cs="Verdana"/>
          <w:b/>
          <w:bCs/>
          <w:color w:val="FF0000"/>
          <w:szCs w:val="20"/>
        </w:rPr>
        <w:t xml:space="preserve">.  </w:t>
      </w:r>
      <w:r w:rsidRPr="00C177EF">
        <w:rPr>
          <w:rFonts w:cs="Verdana"/>
          <w:color w:val="FF0000"/>
          <w:szCs w:val="20"/>
        </w:rPr>
        <w:t>We cannot help you get the group rate or guarantee that rooms will be available after that date.  The hot</w:t>
      </w:r>
      <w:r w:rsidR="009B1AE5">
        <w:rPr>
          <w:rFonts w:cs="Verdana"/>
          <w:color w:val="FF0000"/>
          <w:szCs w:val="20"/>
        </w:rPr>
        <w:t>el has generously extended a “48</w:t>
      </w:r>
      <w:r w:rsidRPr="00C177EF">
        <w:rPr>
          <w:rFonts w:cs="Verdana"/>
          <w:color w:val="FF0000"/>
          <w:szCs w:val="20"/>
        </w:rPr>
        <w:t>-hour cancellation policy” to us that will allow you to cancel your r</w:t>
      </w:r>
      <w:r w:rsidR="009B1AE5">
        <w:rPr>
          <w:rFonts w:cs="Verdana"/>
          <w:color w:val="FF0000"/>
          <w:szCs w:val="20"/>
        </w:rPr>
        <w:t>eservation at no charge up to 48</w:t>
      </w:r>
      <w:r w:rsidRPr="00C177EF">
        <w:rPr>
          <w:rFonts w:cs="Verdana"/>
          <w:color w:val="FF0000"/>
          <w:szCs w:val="20"/>
        </w:rPr>
        <w:t xml:space="preserve"> ho</w:t>
      </w:r>
      <w:r w:rsidR="004E7AAC">
        <w:rPr>
          <w:rFonts w:cs="Verdana"/>
          <w:color w:val="FF0000"/>
          <w:szCs w:val="20"/>
        </w:rPr>
        <w:t>urs before your scheduled check-</w:t>
      </w:r>
      <w:r w:rsidRPr="00C177EF">
        <w:rPr>
          <w:rFonts w:cs="Verdana"/>
          <w:color w:val="FF0000"/>
          <w:szCs w:val="20"/>
        </w:rPr>
        <w:t xml:space="preserve">in date should your plans change. Your reservation also allows us to have an idea of our attendance number which helps tremendously with planning, so PLEASE make your reservations by </w:t>
      </w:r>
      <w:r w:rsidRPr="00C177EF">
        <w:rPr>
          <w:rFonts w:cs="Verdana"/>
          <w:b/>
          <w:color w:val="FF0000"/>
          <w:szCs w:val="20"/>
          <w:u w:val="single"/>
        </w:rPr>
        <w:t>JUNE 1</w:t>
      </w:r>
      <w:r w:rsidR="00636093">
        <w:rPr>
          <w:rFonts w:cs="Verdana"/>
          <w:b/>
          <w:color w:val="FF0000"/>
          <w:szCs w:val="20"/>
          <w:u w:val="single"/>
        </w:rPr>
        <w:t>5</w:t>
      </w:r>
      <w:r w:rsidRPr="00C177EF">
        <w:rPr>
          <w:rFonts w:cs="Verdana"/>
          <w:b/>
          <w:color w:val="FF0000"/>
          <w:szCs w:val="20"/>
          <w:u w:val="single"/>
          <w:vertAlign w:val="superscript"/>
        </w:rPr>
        <w:t>th</w:t>
      </w:r>
      <w:r w:rsidRPr="00C177EF">
        <w:rPr>
          <w:rFonts w:cs="Verdana"/>
          <w:color w:val="FF0000"/>
          <w:szCs w:val="20"/>
        </w:rPr>
        <w:t>!</w:t>
      </w:r>
    </w:p>
    <w:p w:rsidR="0083785C" w:rsidRPr="00E377EF" w:rsidRDefault="0083785C" w:rsidP="0083785C">
      <w:pPr>
        <w:jc w:val="both"/>
        <w:rPr>
          <w:b/>
        </w:rPr>
      </w:pPr>
    </w:p>
    <w:p w:rsidR="0083785C" w:rsidRPr="00A268DD" w:rsidRDefault="0083785C" w:rsidP="0083785C">
      <w:r w:rsidRPr="00A268DD">
        <w:t xml:space="preserve">Additional hotel and airport </w:t>
      </w:r>
      <w:r w:rsidR="00C177EF">
        <w:t>i</w:t>
      </w:r>
      <w:r w:rsidRPr="00A268DD">
        <w:t>nformation</w:t>
      </w:r>
      <w:r w:rsidR="00C177EF">
        <w:t xml:space="preserve"> can be found on</w:t>
      </w:r>
      <w:r w:rsidR="008F5499">
        <w:t xml:space="preserve"> </w:t>
      </w:r>
      <w:r w:rsidRPr="00A268DD">
        <w:t xml:space="preserve">page </w:t>
      </w:r>
      <w:r w:rsidR="00ED1E59">
        <w:t>4</w:t>
      </w:r>
      <w:r w:rsidRPr="00A268DD">
        <w:t>.</w:t>
      </w:r>
    </w:p>
    <w:p w:rsidR="0083785C" w:rsidRPr="00A268DD" w:rsidRDefault="0083785C" w:rsidP="0083785C"/>
    <w:p w:rsidR="0083785C" w:rsidRPr="00A268DD" w:rsidRDefault="0083785C" w:rsidP="0083785C">
      <w:r w:rsidRPr="00A268DD">
        <w:t xml:space="preserve">We </w:t>
      </w:r>
      <w:r w:rsidR="00757C9C">
        <w:t xml:space="preserve">look forward </w:t>
      </w:r>
      <w:r w:rsidRPr="00A268DD">
        <w:t>see</w:t>
      </w:r>
      <w:r w:rsidR="00757C9C">
        <w:t>ing who can attend</w:t>
      </w:r>
      <w:r w:rsidRPr="00A268DD">
        <w:t xml:space="preserve"> the reunion, </w:t>
      </w:r>
    </w:p>
    <w:p w:rsidR="0083785C" w:rsidRPr="00A268DD" w:rsidRDefault="007B3051" w:rsidP="0083785C">
      <w:r>
        <w:rPr>
          <w:noProof/>
        </w:rPr>
        <w:drawing>
          <wp:inline distT="0" distB="0" distL="0" distR="0">
            <wp:extent cx="666750" cy="4000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5C" w:rsidRDefault="0083785C" w:rsidP="0083785C">
      <w:r w:rsidRPr="00A268DD">
        <w:t>David Fisher, President</w:t>
      </w:r>
    </w:p>
    <w:p w:rsidR="00C2174D" w:rsidRPr="00A84B75" w:rsidRDefault="00C2174D" w:rsidP="00C2174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Pr="00A84B75">
        <w:rPr>
          <w:b/>
          <w:sz w:val="24"/>
          <w:u w:val="single"/>
        </w:rPr>
        <w:lastRenderedPageBreak/>
        <w:t>Schedule of Events</w:t>
      </w:r>
    </w:p>
    <w:p w:rsidR="002C712F" w:rsidRPr="002C712F" w:rsidRDefault="004F6644" w:rsidP="002C712F">
      <w:pPr>
        <w:rPr>
          <w:b/>
          <w:u w:val="single"/>
        </w:rPr>
      </w:pPr>
      <w:r>
        <w:rPr>
          <w:b/>
          <w:u w:val="single"/>
        </w:rPr>
        <w:t>Friday</w:t>
      </w:r>
      <w:r w:rsidR="002C712F" w:rsidRPr="002C712F">
        <w:rPr>
          <w:b/>
          <w:u w:val="single"/>
        </w:rPr>
        <w:t xml:space="preserve">, July </w:t>
      </w:r>
      <w:r>
        <w:rPr>
          <w:b/>
          <w:u w:val="single"/>
        </w:rPr>
        <w:t>19</w:t>
      </w:r>
      <w:r w:rsidR="0076652E">
        <w:rPr>
          <w:b/>
          <w:u w:val="single"/>
        </w:rPr>
        <w:t>, 201</w:t>
      </w:r>
      <w:r>
        <w:rPr>
          <w:b/>
          <w:u w:val="single"/>
        </w:rPr>
        <w:t>9</w:t>
      </w:r>
    </w:p>
    <w:p w:rsidR="00F53C18" w:rsidRDefault="00F53C18" w:rsidP="002C712F"/>
    <w:p w:rsidR="002C712F" w:rsidRPr="00FC3ED7" w:rsidRDefault="009B1AE5" w:rsidP="002C712F">
      <w:pPr>
        <w:rPr>
          <w:b/>
        </w:rPr>
      </w:pPr>
      <w:r>
        <w:rPr>
          <w:b/>
        </w:rPr>
        <w:t xml:space="preserve">5:00 </w:t>
      </w:r>
      <w:r w:rsidR="00FD34D5" w:rsidRPr="00F53C18">
        <w:rPr>
          <w:b/>
        </w:rPr>
        <w:t>pm</w:t>
      </w:r>
      <w:r w:rsidR="00FD34D5" w:rsidRPr="00F53C18">
        <w:rPr>
          <w:b/>
        </w:rPr>
        <w:tab/>
      </w:r>
      <w:r w:rsidR="002C712F" w:rsidRPr="00F53C18">
        <w:rPr>
          <w:b/>
          <w:u w:val="single"/>
        </w:rPr>
        <w:t>Welcome Reception</w:t>
      </w:r>
      <w:r w:rsidR="00B6662F">
        <w:rPr>
          <w:b/>
          <w:u w:val="single"/>
        </w:rPr>
        <w:t xml:space="preserve"> </w:t>
      </w:r>
      <w:r w:rsidR="00B6662F" w:rsidRPr="00FC3ED7">
        <w:rPr>
          <w:b/>
        </w:rPr>
        <w:t>(at the hotel)</w:t>
      </w:r>
    </w:p>
    <w:p w:rsidR="002C712F" w:rsidRPr="00FC3ED7" w:rsidRDefault="002C712F" w:rsidP="002C712F"/>
    <w:p w:rsidR="002C712F" w:rsidRPr="008A40D6" w:rsidRDefault="004F6644" w:rsidP="00FD34D5">
      <w:pPr>
        <w:pStyle w:val="ListParagraph"/>
        <w:numPr>
          <w:ilvl w:val="0"/>
          <w:numId w:val="5"/>
        </w:numPr>
        <w:spacing w:line="256" w:lineRule="auto"/>
        <w:ind w:left="360"/>
        <w:rPr>
          <w:b/>
        </w:rPr>
      </w:pPr>
      <w:r w:rsidRPr="008A40D6">
        <w:rPr>
          <w:b/>
        </w:rPr>
        <w:t>Pulled Pork Sliders</w:t>
      </w:r>
    </w:p>
    <w:p w:rsidR="002C712F" w:rsidRPr="008A40D6" w:rsidRDefault="004F6644" w:rsidP="00686552">
      <w:pPr>
        <w:pStyle w:val="ListParagraph"/>
        <w:numPr>
          <w:ilvl w:val="0"/>
          <w:numId w:val="5"/>
        </w:numPr>
        <w:spacing w:line="256" w:lineRule="auto"/>
        <w:ind w:left="360"/>
        <w:rPr>
          <w:b/>
        </w:rPr>
      </w:pPr>
      <w:r w:rsidRPr="008A40D6">
        <w:rPr>
          <w:b/>
        </w:rPr>
        <w:t>Fried Green Tomato Sliders</w:t>
      </w:r>
    </w:p>
    <w:p w:rsidR="0012110D" w:rsidRPr="008A40D6" w:rsidRDefault="0012110D" w:rsidP="00686552">
      <w:pPr>
        <w:pStyle w:val="ListParagraph"/>
        <w:numPr>
          <w:ilvl w:val="0"/>
          <w:numId w:val="5"/>
        </w:numPr>
        <w:spacing w:line="256" w:lineRule="auto"/>
        <w:ind w:left="360"/>
        <w:rPr>
          <w:b/>
        </w:rPr>
      </w:pPr>
      <w:r w:rsidRPr="008A40D6">
        <w:rPr>
          <w:b/>
        </w:rPr>
        <w:t>Coleslaw</w:t>
      </w:r>
    </w:p>
    <w:p w:rsidR="0012110D" w:rsidRPr="008A40D6" w:rsidRDefault="0012110D" w:rsidP="00686552">
      <w:pPr>
        <w:pStyle w:val="ListParagraph"/>
        <w:numPr>
          <w:ilvl w:val="0"/>
          <w:numId w:val="5"/>
        </w:numPr>
        <w:spacing w:line="256" w:lineRule="auto"/>
        <w:ind w:left="360"/>
        <w:rPr>
          <w:b/>
        </w:rPr>
      </w:pPr>
      <w:r w:rsidRPr="008A40D6">
        <w:rPr>
          <w:b/>
        </w:rPr>
        <w:t>Baked Beans</w:t>
      </w:r>
    </w:p>
    <w:p w:rsidR="0012110D" w:rsidRPr="008A40D6" w:rsidRDefault="0012110D" w:rsidP="00686552">
      <w:pPr>
        <w:pStyle w:val="ListParagraph"/>
        <w:numPr>
          <w:ilvl w:val="0"/>
          <w:numId w:val="5"/>
        </w:numPr>
        <w:spacing w:line="256" w:lineRule="auto"/>
        <w:ind w:left="360"/>
        <w:rPr>
          <w:b/>
        </w:rPr>
      </w:pPr>
      <w:r w:rsidRPr="008A40D6">
        <w:rPr>
          <w:b/>
        </w:rPr>
        <w:t>Southern Style Mac and Cheese</w:t>
      </w:r>
    </w:p>
    <w:p w:rsidR="0012110D" w:rsidRPr="008A40D6" w:rsidRDefault="0012110D" w:rsidP="00686552">
      <w:pPr>
        <w:pStyle w:val="ListParagraph"/>
        <w:numPr>
          <w:ilvl w:val="0"/>
          <w:numId w:val="5"/>
        </w:numPr>
        <w:spacing w:line="256" w:lineRule="auto"/>
        <w:ind w:left="360"/>
        <w:rPr>
          <w:b/>
        </w:rPr>
      </w:pPr>
      <w:r w:rsidRPr="008A40D6">
        <w:rPr>
          <w:b/>
        </w:rPr>
        <w:t>Banana Pudding Shooters</w:t>
      </w:r>
    </w:p>
    <w:p w:rsidR="0012110D" w:rsidRPr="008A40D6" w:rsidRDefault="0012110D" w:rsidP="00686552">
      <w:pPr>
        <w:pStyle w:val="ListParagraph"/>
        <w:numPr>
          <w:ilvl w:val="0"/>
          <w:numId w:val="5"/>
        </w:numPr>
        <w:spacing w:line="256" w:lineRule="auto"/>
        <w:ind w:left="360"/>
        <w:rPr>
          <w:b/>
        </w:rPr>
      </w:pPr>
      <w:r w:rsidRPr="008A40D6">
        <w:rPr>
          <w:b/>
        </w:rPr>
        <w:t>Sweet Tea and Water</w:t>
      </w:r>
    </w:p>
    <w:p w:rsidR="002C712F" w:rsidRPr="002C712F" w:rsidRDefault="002C712F" w:rsidP="002C712F"/>
    <w:p w:rsidR="002C712F" w:rsidRPr="0012110D" w:rsidRDefault="0082577B" w:rsidP="002C712F">
      <w:r>
        <w:rPr>
          <w:color w:val="FF0000"/>
        </w:rPr>
        <w:t xml:space="preserve">Price: </w:t>
      </w:r>
      <w:r w:rsidR="002C712F" w:rsidRPr="002C712F">
        <w:rPr>
          <w:color w:val="FF0000"/>
        </w:rPr>
        <w:t>$19.00 per person</w:t>
      </w:r>
    </w:p>
    <w:p w:rsidR="002C712F" w:rsidRPr="002C712F" w:rsidRDefault="002C712F" w:rsidP="002C712F">
      <w:pPr>
        <w:rPr>
          <w:b/>
          <w:u w:val="single"/>
        </w:rPr>
      </w:pPr>
    </w:p>
    <w:p w:rsidR="002C712F" w:rsidRPr="002C712F" w:rsidRDefault="00B4724F" w:rsidP="002C712F">
      <w:pPr>
        <w:rPr>
          <w:b/>
          <w:u w:val="single"/>
        </w:rPr>
      </w:pPr>
      <w:r>
        <w:rPr>
          <w:b/>
          <w:u w:val="single"/>
        </w:rPr>
        <w:t>Saturday</w:t>
      </w:r>
      <w:r w:rsidR="002C712F" w:rsidRPr="002C712F">
        <w:rPr>
          <w:b/>
          <w:u w:val="single"/>
        </w:rPr>
        <w:t>, July 2</w:t>
      </w:r>
      <w:r>
        <w:rPr>
          <w:b/>
          <w:u w:val="single"/>
        </w:rPr>
        <w:t>0</w:t>
      </w:r>
      <w:r w:rsidR="0076652E">
        <w:rPr>
          <w:b/>
          <w:u w:val="single"/>
        </w:rPr>
        <w:t>, 201</w:t>
      </w:r>
      <w:r>
        <w:rPr>
          <w:b/>
          <w:u w:val="single"/>
        </w:rPr>
        <w:t>9</w:t>
      </w:r>
    </w:p>
    <w:p w:rsidR="00F53C18" w:rsidRDefault="00F53C18" w:rsidP="00FD34D5">
      <w:pPr>
        <w:tabs>
          <w:tab w:val="left" w:pos="1440"/>
        </w:tabs>
      </w:pPr>
    </w:p>
    <w:p w:rsidR="002C712F" w:rsidRPr="00B6662F" w:rsidRDefault="0012110D" w:rsidP="00FD34D5">
      <w:pPr>
        <w:tabs>
          <w:tab w:val="left" w:pos="1440"/>
        </w:tabs>
        <w:rPr>
          <w:b/>
        </w:rPr>
      </w:pPr>
      <w:r>
        <w:rPr>
          <w:b/>
        </w:rPr>
        <w:t>9:45</w:t>
      </w:r>
      <w:r w:rsidR="00FD34D5" w:rsidRPr="00F53C18">
        <w:rPr>
          <w:b/>
        </w:rPr>
        <w:t xml:space="preserve"> am</w:t>
      </w:r>
      <w:r w:rsidR="00FD34D5" w:rsidRPr="00F53C18">
        <w:rPr>
          <w:b/>
        </w:rPr>
        <w:tab/>
      </w:r>
      <w:r w:rsidR="002C712F" w:rsidRPr="00F53C18">
        <w:rPr>
          <w:b/>
          <w:u w:val="single"/>
        </w:rPr>
        <w:t>C</w:t>
      </w:r>
      <w:r w:rsidR="00B4724F" w:rsidRPr="00F53C18">
        <w:rPr>
          <w:b/>
          <w:u w:val="single"/>
        </w:rPr>
        <w:t xml:space="preserve">apitol City </w:t>
      </w:r>
      <w:r w:rsidR="00083B80" w:rsidRPr="00F53C18">
        <w:rPr>
          <w:b/>
          <w:u w:val="single"/>
        </w:rPr>
        <w:t xml:space="preserve">Tour </w:t>
      </w:r>
      <w:r w:rsidR="00083B80">
        <w:rPr>
          <w:b/>
        </w:rPr>
        <w:t>(</w:t>
      </w:r>
      <w:r w:rsidR="00B6662F" w:rsidRPr="00FC3ED7">
        <w:rPr>
          <w:b/>
        </w:rPr>
        <w:t>meet in the hotel lobby)</w:t>
      </w:r>
    </w:p>
    <w:p w:rsidR="002C712F" w:rsidRPr="002C712F" w:rsidRDefault="002C712F" w:rsidP="002C712F"/>
    <w:p w:rsidR="002C712F" w:rsidRDefault="00B4724F" w:rsidP="002C712F">
      <w:pPr>
        <w:jc w:val="both"/>
      </w:pPr>
      <w:r w:rsidRPr="00B4724F">
        <w:t xml:space="preserve">Our tour includes North Carolina State Capitol, Fayetteville Street districts, </w:t>
      </w:r>
      <w:r>
        <w:t xml:space="preserve">an </w:t>
      </w:r>
      <w:r w:rsidRPr="00B4724F">
        <w:t>introduction to Sir Walter Raleigh, Shimmer Wall, Pullen Park with admission to Vintage Train Ride and more.  Bottled water provided by tour company. Rest stops, a quality guided experience and FUN are guaranteed!</w:t>
      </w:r>
      <w:r w:rsidR="002C712F" w:rsidRPr="002C712F">
        <w:t xml:space="preserve"> </w:t>
      </w:r>
    </w:p>
    <w:p w:rsidR="00B4724F" w:rsidRDefault="00B4724F" w:rsidP="002C712F">
      <w:pPr>
        <w:jc w:val="both"/>
      </w:pPr>
    </w:p>
    <w:p w:rsidR="00B4724F" w:rsidRPr="002C712F" w:rsidRDefault="008A40D6" w:rsidP="00B4724F">
      <w:r>
        <w:rPr>
          <w:color w:val="FF0000"/>
        </w:rPr>
        <w:t xml:space="preserve">Tour Price:  </w:t>
      </w:r>
      <w:r w:rsidR="00B4724F" w:rsidRPr="002C712F">
        <w:rPr>
          <w:color w:val="FF0000"/>
        </w:rPr>
        <w:t>$</w:t>
      </w:r>
      <w:r w:rsidR="00B4724F">
        <w:rPr>
          <w:color w:val="FF0000"/>
        </w:rPr>
        <w:t>39</w:t>
      </w:r>
      <w:r w:rsidR="00B4724F" w:rsidRPr="002C712F">
        <w:rPr>
          <w:color w:val="FF0000"/>
        </w:rPr>
        <w:t>.00 per person</w:t>
      </w:r>
    </w:p>
    <w:p w:rsidR="002C712F" w:rsidRPr="002C712F" w:rsidRDefault="002C712F" w:rsidP="002C712F">
      <w:pPr>
        <w:ind w:left="720"/>
        <w:jc w:val="both"/>
      </w:pPr>
    </w:p>
    <w:p w:rsidR="00B6662F" w:rsidRDefault="00B4724F" w:rsidP="00B4724F">
      <w:pPr>
        <w:tabs>
          <w:tab w:val="left" w:pos="1440"/>
        </w:tabs>
      </w:pPr>
      <w:r w:rsidRPr="00F53C18">
        <w:rPr>
          <w:b/>
        </w:rPr>
        <w:t>12:00 pm</w:t>
      </w:r>
      <w:r w:rsidRPr="00F53C18">
        <w:rPr>
          <w:b/>
        </w:rPr>
        <w:tab/>
      </w:r>
      <w:r w:rsidRPr="00F53C18">
        <w:rPr>
          <w:b/>
          <w:u w:val="single"/>
        </w:rPr>
        <w:t>Cloud</w:t>
      </w:r>
      <w:r w:rsidR="009B1AE5">
        <w:rPr>
          <w:b/>
          <w:u w:val="single"/>
        </w:rPr>
        <w:t>s</w:t>
      </w:r>
      <w:r w:rsidRPr="00F53C18">
        <w:rPr>
          <w:b/>
          <w:u w:val="single"/>
        </w:rPr>
        <w:t xml:space="preserve"> Brewing</w:t>
      </w:r>
      <w:r w:rsidR="00AF66A2">
        <w:t xml:space="preserve"> - </w:t>
      </w:r>
      <w:hyperlink r:id="rId17" w:history="1">
        <w:r w:rsidR="00F53C18" w:rsidRPr="002D7C06">
          <w:rPr>
            <w:rStyle w:val="Hyperlink"/>
          </w:rPr>
          <w:t>www.cloudsbrewing.com</w:t>
        </w:r>
      </w:hyperlink>
      <w:r w:rsidR="00B6662F">
        <w:t xml:space="preserve"> </w:t>
      </w:r>
    </w:p>
    <w:p w:rsidR="00B4724F" w:rsidRPr="00FC3ED7" w:rsidRDefault="00B6662F" w:rsidP="00B4724F">
      <w:pPr>
        <w:tabs>
          <w:tab w:val="left" w:pos="1440"/>
        </w:tabs>
      </w:pPr>
      <w:r>
        <w:t xml:space="preserve"> </w:t>
      </w:r>
      <w:r>
        <w:tab/>
      </w:r>
      <w:r w:rsidRPr="00FC3ED7">
        <w:t>(</w:t>
      </w:r>
      <w:r w:rsidR="008A40D6" w:rsidRPr="00FC3ED7">
        <w:t>Attendees will have separate checks</w:t>
      </w:r>
      <w:r w:rsidRPr="00FC3ED7">
        <w:t xml:space="preserve"> per family group)</w:t>
      </w:r>
      <w:r w:rsidR="008A40D6" w:rsidRPr="00FC3ED7">
        <w:t xml:space="preserve"> </w:t>
      </w:r>
    </w:p>
    <w:p w:rsidR="00F53C18" w:rsidRDefault="00F53C18" w:rsidP="00B4724F">
      <w:pPr>
        <w:jc w:val="both"/>
      </w:pPr>
    </w:p>
    <w:p w:rsidR="001277A1" w:rsidRDefault="00B4724F" w:rsidP="002C712F">
      <w:pPr>
        <w:jc w:val="both"/>
      </w:pPr>
      <w:r>
        <w:t xml:space="preserve">We will have access to a full menu in a private area for our group.  </w:t>
      </w:r>
      <w:r w:rsidR="00F53C18">
        <w:t>Their menu includes London Broil, Pork Belly Platter, Chicken Schnitzel, Mahi-Mahi, Grilled Sa</w:t>
      </w:r>
      <w:r w:rsidR="009B1AE5">
        <w:t>l</w:t>
      </w:r>
      <w:r w:rsidR="00F53C18">
        <w:t>mon, as well as Beef, Chicken, Turkey Wraps, in addition to burgers, Chicken, Catfish &amp; Veggie Sandwiches, plus an assorted appetizers and salads.</w:t>
      </w:r>
    </w:p>
    <w:p w:rsidR="001277A1" w:rsidRDefault="001277A1" w:rsidP="002C712F">
      <w:pPr>
        <w:jc w:val="both"/>
      </w:pPr>
    </w:p>
    <w:p w:rsidR="002C712F" w:rsidRDefault="001277A1" w:rsidP="001277A1">
      <w:pPr>
        <w:jc w:val="both"/>
        <w:rPr>
          <w:rFonts w:ascii="Bookman Old Style" w:hAnsi="Bookman Old Style"/>
        </w:rPr>
      </w:pPr>
      <w:r>
        <w:t>Following our lunch, we will resume our tour and return to our hotel by 2:00pm.</w:t>
      </w:r>
      <w:r w:rsidR="002C712F">
        <w:rPr>
          <w:rFonts w:ascii="Bookman Old Style" w:hAnsi="Bookman Old Style"/>
        </w:rPr>
        <w:t xml:space="preserve">  </w:t>
      </w:r>
    </w:p>
    <w:p w:rsidR="002C712F" w:rsidRPr="004A79F0" w:rsidRDefault="002C712F" w:rsidP="002C712F">
      <w:pPr>
        <w:ind w:left="720"/>
        <w:rPr>
          <w:rFonts w:ascii="Bookman Old Style" w:hAnsi="Bookman Old Style"/>
          <w:color w:val="00B050"/>
        </w:rPr>
      </w:pPr>
    </w:p>
    <w:p w:rsidR="0076652E" w:rsidRDefault="0076652E" w:rsidP="002C712F"/>
    <w:p w:rsidR="001277A1" w:rsidRPr="00FC3ED7" w:rsidRDefault="001277A1" w:rsidP="001277A1">
      <w:pPr>
        <w:tabs>
          <w:tab w:val="left" w:pos="1440"/>
        </w:tabs>
        <w:rPr>
          <w:b/>
        </w:rPr>
      </w:pPr>
      <w:r w:rsidRPr="00F53C18">
        <w:rPr>
          <w:b/>
        </w:rPr>
        <w:t>6:00</w:t>
      </w:r>
      <w:r w:rsidR="008A40D6">
        <w:rPr>
          <w:b/>
        </w:rPr>
        <w:t xml:space="preserve"> </w:t>
      </w:r>
      <w:r w:rsidRPr="00F53C18">
        <w:rPr>
          <w:b/>
        </w:rPr>
        <w:t>p</w:t>
      </w:r>
      <w:r w:rsidR="008A40D6">
        <w:rPr>
          <w:b/>
        </w:rPr>
        <w:t>m</w:t>
      </w:r>
      <w:r w:rsidRPr="00F53C18">
        <w:rPr>
          <w:b/>
        </w:rPr>
        <w:tab/>
      </w:r>
      <w:r w:rsidR="0012110D" w:rsidRPr="0012110D">
        <w:rPr>
          <w:b/>
          <w:u w:val="single"/>
        </w:rPr>
        <w:t xml:space="preserve">Buffet </w:t>
      </w:r>
      <w:r w:rsidRPr="0012110D">
        <w:rPr>
          <w:b/>
          <w:u w:val="single"/>
        </w:rPr>
        <w:t>B</w:t>
      </w:r>
      <w:r w:rsidRPr="009B1AE5">
        <w:rPr>
          <w:b/>
          <w:u w:val="single"/>
        </w:rPr>
        <w:t>anquet</w:t>
      </w:r>
      <w:r w:rsidR="00B6662F">
        <w:rPr>
          <w:b/>
          <w:u w:val="single"/>
        </w:rPr>
        <w:t xml:space="preserve"> </w:t>
      </w:r>
      <w:r w:rsidR="00B6662F" w:rsidRPr="00FC3ED7">
        <w:rPr>
          <w:b/>
        </w:rPr>
        <w:t>(at the hotel)</w:t>
      </w:r>
    </w:p>
    <w:p w:rsidR="0012110D" w:rsidRDefault="0012110D" w:rsidP="001277A1">
      <w:pPr>
        <w:rPr>
          <w:b/>
        </w:rPr>
      </w:pP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Carving Station with Hand Carved Strip Loin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Artisan Breads and Butter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Mixed Greens Salad Bar with Assorted Toppings and Dressings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Caprese Pasta Salad with Fusilli Pasta, Grape Tomatoes, Mozzarella and Fresh Basil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Wild Mushroom Chicken Marsala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Gnocchi with Roasted Garlic Cream Sauce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Garlic Yukon Mashed Potatoes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Roasted Seasonal Vegetables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Flourless Chocolate Torte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Colossal NY Cheesecake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Sweet and Unsweetened Iced Tea</w:t>
      </w:r>
    </w:p>
    <w:p w:rsidR="0012110D" w:rsidRPr="008A40D6" w:rsidRDefault="0012110D" w:rsidP="008A40D6">
      <w:pPr>
        <w:pStyle w:val="ListParagraph"/>
        <w:numPr>
          <w:ilvl w:val="0"/>
          <w:numId w:val="16"/>
        </w:numPr>
        <w:rPr>
          <w:b/>
        </w:rPr>
      </w:pPr>
      <w:r w:rsidRPr="008A40D6">
        <w:rPr>
          <w:b/>
        </w:rPr>
        <w:t>Freshly Brewed Coffee and Decaffeinated Coffee</w:t>
      </w:r>
    </w:p>
    <w:p w:rsidR="0012110D" w:rsidRPr="0012110D" w:rsidRDefault="0012110D" w:rsidP="001277A1"/>
    <w:p w:rsidR="001277A1" w:rsidRDefault="001277A1" w:rsidP="001277A1">
      <w:pPr>
        <w:rPr>
          <w:color w:val="FF0000"/>
        </w:rPr>
      </w:pPr>
      <w:r w:rsidRPr="00FD34D5">
        <w:rPr>
          <w:color w:val="FF0000"/>
        </w:rPr>
        <w:t>Price: $</w:t>
      </w:r>
      <w:r w:rsidR="007E56F6">
        <w:rPr>
          <w:color w:val="FF0000"/>
        </w:rPr>
        <w:t>45</w:t>
      </w:r>
      <w:r w:rsidRPr="00FD34D5">
        <w:rPr>
          <w:color w:val="FF0000"/>
        </w:rPr>
        <w:t>.00 per person</w:t>
      </w:r>
    </w:p>
    <w:p w:rsidR="007068EC" w:rsidRDefault="007068EC" w:rsidP="001277A1">
      <w:pPr>
        <w:rPr>
          <w:color w:val="FF0000"/>
        </w:rPr>
      </w:pPr>
    </w:p>
    <w:p w:rsidR="007068EC" w:rsidRDefault="007068EC" w:rsidP="001277A1">
      <w:pPr>
        <w:rPr>
          <w:color w:val="FF0000"/>
        </w:rPr>
      </w:pPr>
    </w:p>
    <w:p w:rsidR="007E56F6" w:rsidRDefault="007E56F6" w:rsidP="001277A1"/>
    <w:p w:rsidR="007E56F6" w:rsidRPr="00FC3ED7" w:rsidRDefault="007E56F6" w:rsidP="007E56F6">
      <w:pPr>
        <w:jc w:val="center"/>
        <w:rPr>
          <w:sz w:val="28"/>
          <w:szCs w:val="28"/>
        </w:rPr>
      </w:pPr>
      <w:r w:rsidRPr="00FC3ED7">
        <w:rPr>
          <w:b/>
          <w:sz w:val="28"/>
          <w:szCs w:val="28"/>
        </w:rPr>
        <w:t>Come prepared to share your stories after dinner!!</w:t>
      </w:r>
    </w:p>
    <w:p w:rsidR="002C712F" w:rsidRPr="0076652E" w:rsidRDefault="002C712F" w:rsidP="002C712F"/>
    <w:p w:rsidR="008A40D6" w:rsidRDefault="008A40D6" w:rsidP="002C712F">
      <w:pPr>
        <w:rPr>
          <w:b/>
          <w:u w:val="single"/>
        </w:rPr>
      </w:pPr>
    </w:p>
    <w:p w:rsidR="002C712F" w:rsidRPr="0076652E" w:rsidRDefault="0076652E" w:rsidP="002C712F">
      <w:pPr>
        <w:rPr>
          <w:b/>
          <w:u w:val="single"/>
        </w:rPr>
      </w:pPr>
      <w:r>
        <w:rPr>
          <w:b/>
          <w:u w:val="single"/>
        </w:rPr>
        <w:t>S</w:t>
      </w:r>
      <w:r w:rsidR="001277A1">
        <w:rPr>
          <w:b/>
          <w:u w:val="single"/>
        </w:rPr>
        <w:t>unday</w:t>
      </w:r>
      <w:r>
        <w:rPr>
          <w:b/>
          <w:u w:val="single"/>
        </w:rPr>
        <w:t>, July 2</w:t>
      </w:r>
      <w:r w:rsidR="001277A1">
        <w:rPr>
          <w:b/>
          <w:u w:val="single"/>
        </w:rPr>
        <w:t>1</w:t>
      </w:r>
      <w:r>
        <w:rPr>
          <w:b/>
          <w:u w:val="single"/>
        </w:rPr>
        <w:t>, 201</w:t>
      </w:r>
      <w:r w:rsidR="001277A1">
        <w:rPr>
          <w:b/>
          <w:u w:val="single"/>
        </w:rPr>
        <w:t>9</w:t>
      </w:r>
    </w:p>
    <w:p w:rsidR="0076652E" w:rsidRDefault="0076652E" w:rsidP="002C712F"/>
    <w:p w:rsidR="0076652E" w:rsidRPr="007068EC" w:rsidRDefault="002C712F" w:rsidP="00FD34D5">
      <w:pPr>
        <w:tabs>
          <w:tab w:val="left" w:pos="1620"/>
        </w:tabs>
        <w:rPr>
          <w:b/>
          <w:u w:val="single"/>
        </w:rPr>
      </w:pPr>
      <w:r w:rsidRPr="007068EC">
        <w:rPr>
          <w:b/>
        </w:rPr>
        <w:t>9:30-10:15</w:t>
      </w:r>
      <w:r w:rsidR="0076652E" w:rsidRPr="007068EC">
        <w:rPr>
          <w:b/>
        </w:rPr>
        <w:t>a</w:t>
      </w:r>
      <w:r w:rsidR="0076652E" w:rsidRPr="007068EC">
        <w:rPr>
          <w:b/>
        </w:rPr>
        <w:tab/>
      </w:r>
      <w:r w:rsidRPr="007068EC">
        <w:rPr>
          <w:b/>
          <w:u w:val="single"/>
        </w:rPr>
        <w:t>Business Meeting</w:t>
      </w:r>
    </w:p>
    <w:p w:rsidR="00F53C18" w:rsidRDefault="00F53C18" w:rsidP="00FD69FE">
      <w:pPr>
        <w:tabs>
          <w:tab w:val="left" w:pos="1620"/>
        </w:tabs>
      </w:pPr>
    </w:p>
    <w:p w:rsidR="00FD69FE" w:rsidRPr="007068EC" w:rsidRDefault="002C712F" w:rsidP="00FD69FE">
      <w:pPr>
        <w:tabs>
          <w:tab w:val="left" w:pos="1620"/>
        </w:tabs>
        <w:rPr>
          <w:b/>
          <w:u w:val="single"/>
        </w:rPr>
      </w:pPr>
      <w:r w:rsidRPr="007068EC">
        <w:rPr>
          <w:b/>
        </w:rPr>
        <w:t>10:15-10:30</w:t>
      </w:r>
      <w:r w:rsidR="0076652E" w:rsidRPr="007068EC">
        <w:rPr>
          <w:b/>
        </w:rPr>
        <w:t>a</w:t>
      </w:r>
      <w:r w:rsidR="0076652E" w:rsidRPr="007068EC">
        <w:rPr>
          <w:b/>
        </w:rPr>
        <w:tab/>
      </w:r>
      <w:r w:rsidRPr="007068EC">
        <w:rPr>
          <w:b/>
          <w:u w:val="single"/>
        </w:rPr>
        <w:t>Memorial Service</w:t>
      </w:r>
    </w:p>
    <w:p w:rsidR="00FD69FE" w:rsidRDefault="00FD69FE" w:rsidP="00FD69FE">
      <w:pPr>
        <w:tabs>
          <w:tab w:val="left" w:pos="1620"/>
        </w:tabs>
      </w:pPr>
    </w:p>
    <w:p w:rsidR="00FD69FE" w:rsidRDefault="007E56F6" w:rsidP="00FD69FE">
      <w:pPr>
        <w:tabs>
          <w:tab w:val="left" w:pos="1620"/>
        </w:tabs>
        <w:rPr>
          <w:b/>
          <w:u w:val="single"/>
        </w:rPr>
      </w:pPr>
      <w:r w:rsidRPr="007068EC">
        <w:rPr>
          <w:b/>
        </w:rPr>
        <w:t>10:30am</w:t>
      </w:r>
      <w:r w:rsidRPr="007068EC">
        <w:rPr>
          <w:b/>
        </w:rPr>
        <w:tab/>
      </w:r>
      <w:r w:rsidR="002C712F" w:rsidRPr="00926D8E">
        <w:rPr>
          <w:b/>
          <w:u w:val="single"/>
        </w:rPr>
        <w:t>Afternoon on your own</w:t>
      </w:r>
    </w:p>
    <w:p w:rsidR="00B6662F" w:rsidRDefault="00B6662F" w:rsidP="00FD69FE">
      <w:pPr>
        <w:tabs>
          <w:tab w:val="left" w:pos="1620"/>
        </w:tabs>
        <w:rPr>
          <w:b/>
          <w:u w:val="single"/>
        </w:rPr>
      </w:pPr>
    </w:p>
    <w:p w:rsidR="00622327" w:rsidRDefault="00B6662F" w:rsidP="00B6662F">
      <w:pPr>
        <w:tabs>
          <w:tab w:val="left" w:pos="1530"/>
        </w:tabs>
        <w:ind w:left="720" w:hanging="720"/>
      </w:pPr>
      <w:r w:rsidRPr="007068EC">
        <w:rPr>
          <w:b/>
        </w:rPr>
        <w:t>6:00p</w:t>
      </w:r>
      <w:r w:rsidRPr="007068EC">
        <w:rPr>
          <w:b/>
        </w:rPr>
        <w:tab/>
      </w:r>
      <w:r w:rsidR="00622327">
        <w:rPr>
          <w:b/>
        </w:rPr>
        <w:tab/>
      </w:r>
      <w:r w:rsidRPr="007068EC">
        <w:rPr>
          <w:b/>
          <w:u w:val="single"/>
        </w:rPr>
        <w:t xml:space="preserve">Group Dinner in </w:t>
      </w:r>
      <w:r>
        <w:rPr>
          <w:b/>
          <w:u w:val="single"/>
        </w:rPr>
        <w:t xml:space="preserve">Downtown </w:t>
      </w:r>
      <w:r w:rsidRPr="007068EC">
        <w:rPr>
          <w:b/>
          <w:u w:val="single"/>
        </w:rPr>
        <w:t>Raleigh</w:t>
      </w:r>
      <w:r w:rsidRPr="007068EC">
        <w:rPr>
          <w:b/>
        </w:rPr>
        <w:t xml:space="preserve"> – </w:t>
      </w:r>
      <w:r>
        <w:rPr>
          <w:b/>
        </w:rPr>
        <w:t xml:space="preserve">The </w:t>
      </w:r>
      <w:r w:rsidRPr="007068EC">
        <w:rPr>
          <w:b/>
        </w:rPr>
        <w:t>Big Easy</w:t>
      </w:r>
      <w:r>
        <w:rPr>
          <w:b/>
        </w:rPr>
        <w:t xml:space="preserve"> </w:t>
      </w:r>
      <w:r w:rsidR="00622327">
        <w:rPr>
          <w:b/>
        </w:rPr>
        <w:t>–</w:t>
      </w:r>
      <w:r w:rsidR="00622327">
        <w:t xml:space="preserve"> </w:t>
      </w:r>
      <w:hyperlink r:id="rId18" w:history="1">
        <w:r w:rsidR="00622327" w:rsidRPr="00442119">
          <w:rPr>
            <w:rStyle w:val="Hyperlink"/>
          </w:rPr>
          <w:t>www.bigeasync.com</w:t>
        </w:r>
      </w:hyperlink>
    </w:p>
    <w:p w:rsidR="00B6662F" w:rsidRPr="00B6662F" w:rsidRDefault="00622327" w:rsidP="00B6662F">
      <w:pPr>
        <w:tabs>
          <w:tab w:val="left" w:pos="1530"/>
        </w:tabs>
        <w:ind w:left="720" w:hanging="720"/>
        <w:rPr>
          <w:color w:val="1F497D" w:themeColor="text2"/>
        </w:rPr>
      </w:pPr>
      <w:r w:rsidRPr="00622327">
        <w:rPr>
          <w:rStyle w:val="Hyperlink"/>
          <w:color w:val="auto"/>
          <w:u w:val="none"/>
        </w:rPr>
        <w:tab/>
      </w:r>
      <w:r w:rsidRPr="00622327">
        <w:rPr>
          <w:rStyle w:val="Hyperlink"/>
          <w:color w:val="auto"/>
          <w:u w:val="none"/>
        </w:rPr>
        <w:tab/>
      </w:r>
      <w:r w:rsidR="00B6662F" w:rsidRPr="00FC3ED7">
        <w:rPr>
          <w:rStyle w:val="Hyperlink"/>
          <w:color w:val="auto"/>
        </w:rPr>
        <w:t>(</w:t>
      </w:r>
      <w:r w:rsidR="00B6662F" w:rsidRPr="00FC3ED7">
        <w:rPr>
          <w:rStyle w:val="Hyperlink"/>
          <w:color w:val="auto"/>
          <w:u w:val="none"/>
        </w:rPr>
        <w:t>Attendees will have separate checks per family group)</w:t>
      </w:r>
    </w:p>
    <w:p w:rsidR="00B6662F" w:rsidRPr="00B6662F" w:rsidRDefault="00B6662F" w:rsidP="00B6662F">
      <w:pPr>
        <w:tabs>
          <w:tab w:val="left" w:pos="1530"/>
        </w:tabs>
        <w:rPr>
          <w:b/>
          <w:color w:val="1F497D" w:themeColor="text2"/>
        </w:rPr>
      </w:pPr>
    </w:p>
    <w:p w:rsidR="00B6662F" w:rsidRDefault="00B6662F" w:rsidP="00B6662F">
      <w:pPr>
        <w:tabs>
          <w:tab w:val="left" w:pos="1530"/>
        </w:tabs>
        <w:jc w:val="both"/>
      </w:pPr>
      <w:r>
        <w:t xml:space="preserve">We will be dining as a group at The Big Easy – a slice of New Orleans in the heart of Raleigh. Appetizers range from Stuffed Shrimp to Louisiana Pretzel to Alligator Bites. For Main Courses: Big Easy Ribs, Steaks, Burgers to Crab Cakes and Salmon Lafayette; soups and salads like She-Crab Soup, Greek Salad; For those wanting Cajun Favorites – Chicken &amp; Sausage Gumbo, Seafood Gumbo, Shrimp Creole and more. </w:t>
      </w:r>
    </w:p>
    <w:p w:rsidR="00B6662F" w:rsidRPr="007068EC" w:rsidRDefault="00B6662F" w:rsidP="00FD69FE">
      <w:pPr>
        <w:tabs>
          <w:tab w:val="left" w:pos="1620"/>
        </w:tabs>
        <w:rPr>
          <w:b/>
        </w:rPr>
      </w:pPr>
    </w:p>
    <w:p w:rsidR="00FD69FE" w:rsidRDefault="00FD69FE" w:rsidP="00FD69FE">
      <w:pPr>
        <w:tabs>
          <w:tab w:val="left" w:pos="1620"/>
        </w:tabs>
      </w:pPr>
    </w:p>
    <w:p w:rsidR="00FD69FE" w:rsidRPr="007068EC" w:rsidRDefault="007E56F6" w:rsidP="00FD69FE">
      <w:pPr>
        <w:tabs>
          <w:tab w:val="left" w:pos="1620"/>
        </w:tabs>
        <w:rPr>
          <w:b/>
        </w:rPr>
      </w:pPr>
      <w:r w:rsidRPr="007068EC">
        <w:rPr>
          <w:b/>
        </w:rPr>
        <w:t>Things around Raleigh</w:t>
      </w:r>
      <w:r w:rsidR="007E3014" w:rsidRPr="007068EC">
        <w:rPr>
          <w:b/>
        </w:rPr>
        <w:t>:</w:t>
      </w:r>
    </w:p>
    <w:p w:rsidR="00FD69FE" w:rsidRDefault="00FD69FE" w:rsidP="00FD69FE">
      <w:pPr>
        <w:tabs>
          <w:tab w:val="left" w:pos="1620"/>
        </w:tabs>
        <w:rPr>
          <w:b/>
        </w:rPr>
      </w:pPr>
    </w:p>
    <w:p w:rsidR="00622327" w:rsidRPr="00622327" w:rsidRDefault="007E3014" w:rsidP="00622327">
      <w:pPr>
        <w:pStyle w:val="ListParagraph"/>
        <w:numPr>
          <w:ilvl w:val="0"/>
          <w:numId w:val="14"/>
        </w:numPr>
        <w:tabs>
          <w:tab w:val="left" w:pos="1620"/>
        </w:tabs>
      </w:pPr>
      <w:r w:rsidRPr="007068EC">
        <w:rPr>
          <w:b/>
        </w:rPr>
        <w:t xml:space="preserve">Greater Raleigh Convention &amp; Visitors Bureau - </w:t>
      </w:r>
      <w:r>
        <w:t xml:space="preserve">800.849.8499 </w:t>
      </w:r>
      <w:r w:rsidR="00622327">
        <w:t xml:space="preserve">- </w:t>
      </w:r>
      <w:hyperlink r:id="rId19" w:history="1">
        <w:r w:rsidR="00622327" w:rsidRPr="00442119">
          <w:rPr>
            <w:rStyle w:val="Hyperlink"/>
          </w:rPr>
          <w:t>www.visitraleigh.com</w:t>
        </w:r>
      </w:hyperlink>
    </w:p>
    <w:p w:rsidR="007068EC" w:rsidRDefault="007E3014" w:rsidP="00622327">
      <w:pPr>
        <w:pStyle w:val="ListParagraph"/>
        <w:tabs>
          <w:tab w:val="left" w:pos="1620"/>
        </w:tabs>
      </w:pPr>
      <w:r>
        <w:t>Great web site to check out for things to do around Raleigh</w:t>
      </w:r>
      <w:r w:rsidR="007068EC">
        <w:br/>
      </w:r>
    </w:p>
    <w:p w:rsidR="00622327" w:rsidRPr="00622327" w:rsidRDefault="00994784" w:rsidP="00996900">
      <w:pPr>
        <w:pStyle w:val="ListParagraph"/>
        <w:numPr>
          <w:ilvl w:val="0"/>
          <w:numId w:val="14"/>
        </w:numPr>
        <w:tabs>
          <w:tab w:val="left" w:pos="1620"/>
        </w:tabs>
        <w:rPr>
          <w:rStyle w:val="Hyperlink"/>
          <w:color w:val="auto"/>
          <w:u w:val="none"/>
        </w:rPr>
      </w:pPr>
      <w:r w:rsidRPr="007068EC">
        <w:rPr>
          <w:b/>
        </w:rPr>
        <w:t xml:space="preserve">Downtown </w:t>
      </w:r>
      <w:r w:rsidR="00622327" w:rsidRPr="007068EC">
        <w:rPr>
          <w:b/>
        </w:rPr>
        <w:t xml:space="preserve">Raleigh </w:t>
      </w:r>
      <w:r w:rsidR="00622327">
        <w:rPr>
          <w:b/>
        </w:rPr>
        <w:t xml:space="preserve">- </w:t>
      </w:r>
      <w:hyperlink r:id="rId20" w:history="1">
        <w:r w:rsidR="00622327" w:rsidRPr="00622327">
          <w:rPr>
            <w:rStyle w:val="Hyperlink"/>
          </w:rPr>
          <w:t>www.downtownraleigh.org</w:t>
        </w:r>
      </w:hyperlink>
      <w:r w:rsidR="00622327">
        <w:rPr>
          <w:b/>
        </w:rPr>
        <w:t xml:space="preserve"> </w:t>
      </w:r>
    </w:p>
    <w:p w:rsidR="007068EC" w:rsidRDefault="00D555D3" w:rsidP="00996900">
      <w:pPr>
        <w:pStyle w:val="ListParagraph"/>
        <w:numPr>
          <w:ilvl w:val="0"/>
          <w:numId w:val="14"/>
        </w:numPr>
        <w:tabs>
          <w:tab w:val="left" w:pos="1620"/>
        </w:tabs>
      </w:pPr>
      <w:r>
        <w:t>I</w:t>
      </w:r>
      <w:r w:rsidRPr="00D555D3">
        <w:t>nformation about eating, shopping, and different downtown neighborhoods, as well as getting around on R-Line.</w:t>
      </w:r>
      <w:r w:rsidR="007068EC">
        <w:br/>
      </w:r>
    </w:p>
    <w:p w:rsidR="007068EC" w:rsidRPr="00622327" w:rsidRDefault="00622327" w:rsidP="004D755D">
      <w:pPr>
        <w:pStyle w:val="ListParagraph"/>
        <w:numPr>
          <w:ilvl w:val="0"/>
          <w:numId w:val="14"/>
        </w:numPr>
        <w:tabs>
          <w:tab w:val="left" w:pos="1620"/>
        </w:tabs>
      </w:pPr>
      <w:r>
        <w:rPr>
          <w:b/>
        </w:rPr>
        <w:t xml:space="preserve">NC </w:t>
      </w:r>
      <w:r w:rsidR="007E3014" w:rsidRPr="007068EC">
        <w:rPr>
          <w:b/>
        </w:rPr>
        <w:t xml:space="preserve">Museum of Natural Sciences - </w:t>
      </w:r>
      <w:r>
        <w:t>919</w:t>
      </w:r>
      <w:r w:rsidR="007E3014">
        <w:t>.</w:t>
      </w:r>
      <w:r>
        <w:t>707</w:t>
      </w:r>
      <w:r w:rsidR="007E3014">
        <w:t>.</w:t>
      </w:r>
      <w:r>
        <w:t>9800</w:t>
      </w:r>
      <w:r w:rsidR="007E3014">
        <w:t xml:space="preserve"> </w:t>
      </w:r>
      <w:r>
        <w:rPr>
          <w:b/>
        </w:rPr>
        <w:t>–</w:t>
      </w:r>
      <w:r w:rsidR="007E3014" w:rsidRPr="007068EC">
        <w:rPr>
          <w:b/>
        </w:rPr>
        <w:t xml:space="preserve"> </w:t>
      </w:r>
      <w:hyperlink r:id="rId21" w:history="1">
        <w:r w:rsidRPr="00442119">
          <w:rPr>
            <w:rStyle w:val="Hyperlink"/>
          </w:rPr>
          <w:t>www.naturalsciences.org</w:t>
        </w:r>
      </w:hyperlink>
    </w:p>
    <w:p w:rsidR="00007A55" w:rsidRDefault="008A40D6" w:rsidP="007068EC">
      <w:pPr>
        <w:pStyle w:val="ListParagraph"/>
        <w:tabs>
          <w:tab w:val="left" w:pos="1530"/>
        </w:tabs>
      </w:pPr>
      <w:r>
        <w:t xml:space="preserve">Their 2 main centers </w:t>
      </w:r>
      <w:r w:rsidR="00B77AED">
        <w:t>are 3/4</w:t>
      </w:r>
      <w:r w:rsidR="005D54BA">
        <w:t xml:space="preserve"> mile from our hotel</w:t>
      </w:r>
      <w:r w:rsidR="00B77AED">
        <w:t xml:space="preserve"> (</w:t>
      </w:r>
      <w:r w:rsidR="00622327">
        <w:t>15-minute</w:t>
      </w:r>
      <w:r w:rsidR="00B77AED">
        <w:t xml:space="preserve"> walk)</w:t>
      </w:r>
      <w:r w:rsidR="005D54BA">
        <w:t xml:space="preserve"> – Admission FREE</w:t>
      </w:r>
      <w:r w:rsidR="00B77AED">
        <w:t xml:space="preserve"> and open on Sunday afternoon from 12:00 to 5:00</w:t>
      </w:r>
      <w:r w:rsidR="00007A55">
        <w:t>:</w:t>
      </w:r>
      <w:r w:rsidR="00D322D9">
        <w:br/>
      </w:r>
    </w:p>
    <w:p w:rsidR="00007A55" w:rsidRDefault="00007A55" w:rsidP="007068EC">
      <w:pPr>
        <w:pStyle w:val="ListParagraph"/>
        <w:numPr>
          <w:ilvl w:val="1"/>
          <w:numId w:val="14"/>
        </w:numPr>
        <w:tabs>
          <w:tab w:val="left" w:pos="1530"/>
        </w:tabs>
      </w:pPr>
      <w:r w:rsidRPr="005D54BA">
        <w:rPr>
          <w:b/>
        </w:rPr>
        <w:t>Nature Exploration Center</w:t>
      </w:r>
      <w:r>
        <w:t xml:space="preserve"> 11 West Jones Street, Raleigh 919.707.9800</w:t>
      </w:r>
      <w:r w:rsidR="00D322D9">
        <w:br/>
      </w:r>
    </w:p>
    <w:p w:rsidR="008A40D6" w:rsidRDefault="00007A55" w:rsidP="007068EC">
      <w:pPr>
        <w:pStyle w:val="ListParagraph"/>
        <w:numPr>
          <w:ilvl w:val="1"/>
          <w:numId w:val="14"/>
        </w:numPr>
        <w:tabs>
          <w:tab w:val="left" w:pos="1530"/>
        </w:tabs>
      </w:pPr>
      <w:r w:rsidRPr="005D54BA">
        <w:rPr>
          <w:b/>
        </w:rPr>
        <w:t>Nature Research Center</w:t>
      </w:r>
      <w:r>
        <w:t xml:space="preserve"> 121 West Jones Street, Raleigh 919.707.8080</w:t>
      </w:r>
    </w:p>
    <w:p w:rsidR="00007A55" w:rsidRDefault="00D322D9" w:rsidP="008A40D6">
      <w:pPr>
        <w:tabs>
          <w:tab w:val="left" w:pos="1530"/>
        </w:tabs>
        <w:ind w:left="1080"/>
      </w:pPr>
      <w:r>
        <w:br/>
      </w:r>
    </w:p>
    <w:p w:rsidR="007068EC" w:rsidRDefault="005D54BA" w:rsidP="008A40D6">
      <w:pPr>
        <w:pStyle w:val="ListParagraph"/>
        <w:numPr>
          <w:ilvl w:val="0"/>
          <w:numId w:val="17"/>
        </w:numPr>
        <w:tabs>
          <w:tab w:val="left" w:pos="1530"/>
        </w:tabs>
      </w:pPr>
      <w:r w:rsidRPr="008A40D6">
        <w:rPr>
          <w:b/>
        </w:rPr>
        <w:t xml:space="preserve">NC Museum of History - </w:t>
      </w:r>
      <w:r w:rsidRPr="005D54BA">
        <w:t>919.814.7000</w:t>
      </w:r>
      <w:r w:rsidR="007E3014" w:rsidRPr="005D54BA">
        <w:t xml:space="preserve"> - </w:t>
      </w:r>
      <w:hyperlink r:id="rId22" w:history="1">
        <w:r w:rsidR="00622327" w:rsidRPr="00442119">
          <w:rPr>
            <w:rStyle w:val="Hyperlink"/>
          </w:rPr>
          <w:t>www.ncmuseumofhistory.org</w:t>
        </w:r>
      </w:hyperlink>
      <w:r w:rsidRPr="005D54BA">
        <w:t xml:space="preserve"> </w:t>
      </w:r>
      <w:r w:rsidR="007E3014" w:rsidRPr="008A40D6">
        <w:rPr>
          <w:b/>
        </w:rPr>
        <w:br/>
      </w:r>
      <w:r>
        <w:t>Located in the heart of downtown Raleigh – 5 East Edenton Street</w:t>
      </w:r>
      <w:r w:rsidR="00F83BC0">
        <w:t>.</w:t>
      </w:r>
    </w:p>
    <w:p w:rsidR="007068EC" w:rsidRPr="007068EC" w:rsidRDefault="007068EC" w:rsidP="007068EC">
      <w:pPr>
        <w:pStyle w:val="ListParagraph"/>
        <w:rPr>
          <w:b/>
        </w:rPr>
      </w:pPr>
    </w:p>
    <w:p w:rsidR="007068EC" w:rsidRDefault="00994784" w:rsidP="00EC062C">
      <w:pPr>
        <w:pStyle w:val="ListParagraph"/>
        <w:numPr>
          <w:ilvl w:val="0"/>
          <w:numId w:val="14"/>
        </w:numPr>
        <w:tabs>
          <w:tab w:val="left" w:pos="1530"/>
        </w:tabs>
      </w:pPr>
      <w:r w:rsidRPr="007068EC">
        <w:rPr>
          <w:b/>
        </w:rPr>
        <w:t xml:space="preserve">Historic </w:t>
      </w:r>
      <w:r w:rsidR="00F83BC0" w:rsidRPr="007068EC">
        <w:rPr>
          <w:b/>
        </w:rPr>
        <w:t>City Market</w:t>
      </w:r>
      <w:r w:rsidR="00622327">
        <w:t xml:space="preserve"> - </w:t>
      </w:r>
      <w:hyperlink r:id="rId23" w:history="1">
        <w:r w:rsidR="00622327" w:rsidRPr="00622327">
          <w:rPr>
            <w:rStyle w:val="Hyperlink"/>
          </w:rPr>
          <w:t>www.historiccitymarket.com</w:t>
        </w:r>
      </w:hyperlink>
      <w:r w:rsidR="00622327">
        <w:rPr>
          <w:b/>
        </w:rPr>
        <w:t xml:space="preserve"> </w:t>
      </w:r>
      <w:r w:rsidR="007068EC">
        <w:br/>
      </w:r>
      <w:r>
        <w:t>A collection of open-air shops and Dinning Establishments Located less than a mile away</w:t>
      </w:r>
    </w:p>
    <w:p w:rsidR="008A40D6" w:rsidRPr="008A40D6" w:rsidRDefault="008A40D6" w:rsidP="008A40D6">
      <w:pPr>
        <w:tabs>
          <w:tab w:val="left" w:pos="1530"/>
        </w:tabs>
        <w:rPr>
          <w:b/>
        </w:rPr>
      </w:pPr>
    </w:p>
    <w:p w:rsidR="008A40D6" w:rsidRDefault="008A40D6" w:rsidP="00506BC7">
      <w:pPr>
        <w:pStyle w:val="ListParagraph"/>
        <w:numPr>
          <w:ilvl w:val="0"/>
          <w:numId w:val="14"/>
        </w:numPr>
        <w:tabs>
          <w:tab w:val="left" w:pos="1530"/>
        </w:tabs>
      </w:pPr>
      <w:r w:rsidRPr="00622327">
        <w:rPr>
          <w:b/>
        </w:rPr>
        <w:t>Raleigh Contemporary Art Museum</w:t>
      </w:r>
      <w:r>
        <w:t xml:space="preserve"> –</w:t>
      </w:r>
      <w:r w:rsidR="00622327">
        <w:t xml:space="preserve"> </w:t>
      </w:r>
      <w:hyperlink r:id="rId24" w:history="1">
        <w:r w:rsidR="00622327" w:rsidRPr="00442119">
          <w:rPr>
            <w:rStyle w:val="Hyperlink"/>
          </w:rPr>
          <w:t>www.camraleigh.org</w:t>
        </w:r>
      </w:hyperlink>
      <w:r w:rsidR="00622327">
        <w:br/>
      </w:r>
      <w:r>
        <w:t>409 W Martin Street – Located within a short walking distance from hotel.</w:t>
      </w:r>
    </w:p>
    <w:p w:rsidR="008A40D6" w:rsidRDefault="008A40D6" w:rsidP="008A40D6">
      <w:pPr>
        <w:pStyle w:val="ListParagraph"/>
      </w:pPr>
    </w:p>
    <w:p w:rsidR="008A40D6" w:rsidRDefault="008A40D6" w:rsidP="008A40D6">
      <w:pPr>
        <w:tabs>
          <w:tab w:val="left" w:pos="1530"/>
        </w:tabs>
      </w:pPr>
    </w:p>
    <w:p w:rsidR="008A40D6" w:rsidRDefault="008A40D6" w:rsidP="008A40D6">
      <w:r>
        <w:t>A tour guide book about Raleigh will be provided with the welcome packet you will receive at the Welcome Reception on Friday.</w:t>
      </w:r>
    </w:p>
    <w:p w:rsidR="008A40D6" w:rsidRDefault="008A40D6" w:rsidP="008A40D6">
      <w:pPr>
        <w:pStyle w:val="ListParagraph"/>
        <w:tabs>
          <w:tab w:val="left" w:pos="1530"/>
        </w:tabs>
      </w:pPr>
    </w:p>
    <w:p w:rsidR="008A40D6" w:rsidRDefault="008A40D6" w:rsidP="008A40D6">
      <w:pPr>
        <w:pStyle w:val="ListParagraph"/>
      </w:pPr>
    </w:p>
    <w:p w:rsidR="008A40D6" w:rsidRDefault="008A40D6" w:rsidP="008A40D6">
      <w:pPr>
        <w:tabs>
          <w:tab w:val="left" w:pos="1530"/>
        </w:tabs>
        <w:ind w:left="360"/>
      </w:pPr>
    </w:p>
    <w:p w:rsidR="0012110D" w:rsidRDefault="0012110D" w:rsidP="00926D8E">
      <w:pPr>
        <w:tabs>
          <w:tab w:val="left" w:pos="1530"/>
        </w:tabs>
        <w:jc w:val="both"/>
      </w:pPr>
    </w:p>
    <w:p w:rsidR="007068EC" w:rsidRDefault="00B77AED" w:rsidP="00926D8E">
      <w:pPr>
        <w:tabs>
          <w:tab w:val="left" w:pos="1530"/>
        </w:tabs>
        <w:jc w:val="both"/>
        <w:rPr>
          <w:b/>
        </w:rPr>
      </w:pPr>
      <w:r>
        <w:t xml:space="preserve"> </w:t>
      </w:r>
    </w:p>
    <w:p w:rsidR="007E3014" w:rsidRDefault="007E3014" w:rsidP="007E3014"/>
    <w:p w:rsidR="00F53C18" w:rsidRDefault="00F53C18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C2174D" w:rsidRPr="00A84B75" w:rsidRDefault="007E56F6" w:rsidP="002C712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Residence Inn Downtown Raleigh</w:t>
      </w:r>
    </w:p>
    <w:p w:rsidR="00D73CF3" w:rsidRDefault="00CA7B46" w:rsidP="00C2174D">
      <w:pPr>
        <w:jc w:val="center"/>
        <w:rPr>
          <w:b/>
        </w:rPr>
      </w:pPr>
      <w:r>
        <w:rPr>
          <w:b/>
        </w:rPr>
        <w:t>616</w:t>
      </w:r>
      <w:r w:rsidR="00D73CF3">
        <w:rPr>
          <w:b/>
        </w:rPr>
        <w:t xml:space="preserve"> </w:t>
      </w:r>
      <w:r>
        <w:rPr>
          <w:b/>
        </w:rPr>
        <w:t>South Salisbury</w:t>
      </w:r>
      <w:r w:rsidR="00D73CF3">
        <w:rPr>
          <w:b/>
        </w:rPr>
        <w:t xml:space="preserve"> Street </w:t>
      </w:r>
      <w:r>
        <w:rPr>
          <w:b/>
        </w:rPr>
        <w:t>Raleigh, NC</w:t>
      </w:r>
      <w:r w:rsidR="00D73CF3">
        <w:rPr>
          <w:b/>
        </w:rPr>
        <w:t xml:space="preserve"> </w:t>
      </w:r>
      <w:r>
        <w:rPr>
          <w:b/>
        </w:rPr>
        <w:t>2</w:t>
      </w:r>
      <w:r w:rsidR="00D73CF3">
        <w:rPr>
          <w:b/>
        </w:rPr>
        <w:t>7</w:t>
      </w:r>
      <w:r>
        <w:rPr>
          <w:b/>
        </w:rPr>
        <w:t>601</w:t>
      </w:r>
    </w:p>
    <w:p w:rsidR="00C2174D" w:rsidRPr="00A84B75" w:rsidRDefault="00C2174D" w:rsidP="00C2174D">
      <w:pPr>
        <w:jc w:val="center"/>
        <w:rPr>
          <w:b/>
        </w:rPr>
      </w:pPr>
      <w:r w:rsidRPr="00A84B75">
        <w:rPr>
          <w:b/>
        </w:rPr>
        <w:t>Local: (</w:t>
      </w:r>
      <w:r w:rsidR="00CA7B46">
        <w:rPr>
          <w:b/>
        </w:rPr>
        <w:t>919</w:t>
      </w:r>
      <w:r w:rsidRPr="00A84B75">
        <w:rPr>
          <w:b/>
        </w:rPr>
        <w:t xml:space="preserve">) </w:t>
      </w:r>
      <w:r w:rsidR="00CA7B46">
        <w:rPr>
          <w:b/>
        </w:rPr>
        <w:t>856</w:t>
      </w:r>
      <w:r w:rsidR="00881F8C">
        <w:rPr>
          <w:b/>
        </w:rPr>
        <w:t>-</w:t>
      </w:r>
      <w:r w:rsidR="00CA7B46">
        <w:rPr>
          <w:b/>
        </w:rPr>
        <w:t>0017</w:t>
      </w:r>
      <w:r w:rsidRPr="00A84B75">
        <w:rPr>
          <w:b/>
        </w:rPr>
        <w:t>/</w:t>
      </w:r>
      <w:r w:rsidR="00881F8C">
        <w:rPr>
          <w:b/>
        </w:rPr>
        <w:t xml:space="preserve">Fax: </w:t>
      </w:r>
      <w:r w:rsidR="00CA7B46" w:rsidRPr="00A84B75">
        <w:rPr>
          <w:b/>
        </w:rPr>
        <w:t>(</w:t>
      </w:r>
      <w:r w:rsidR="00CA7B46">
        <w:rPr>
          <w:b/>
        </w:rPr>
        <w:t>919</w:t>
      </w:r>
      <w:r w:rsidR="00CA7B46" w:rsidRPr="00A84B75">
        <w:rPr>
          <w:b/>
        </w:rPr>
        <w:t xml:space="preserve">) </w:t>
      </w:r>
      <w:r w:rsidR="00CA7B46">
        <w:rPr>
          <w:b/>
        </w:rPr>
        <w:t>856-0018</w:t>
      </w:r>
    </w:p>
    <w:p w:rsidR="00C2174D" w:rsidRPr="00A268DD" w:rsidRDefault="00C2174D" w:rsidP="00C2174D"/>
    <w:p w:rsidR="00C2174D" w:rsidRPr="00A84B75" w:rsidRDefault="00C2174D" w:rsidP="00C2174D">
      <w:pPr>
        <w:rPr>
          <w:b/>
        </w:rPr>
      </w:pPr>
      <w:r w:rsidRPr="00A84B75">
        <w:rPr>
          <w:b/>
        </w:rPr>
        <w:t xml:space="preserve">Check In: </w:t>
      </w:r>
      <w:r w:rsidR="00076470">
        <w:rPr>
          <w:b/>
        </w:rPr>
        <w:t>4</w:t>
      </w:r>
      <w:r w:rsidRPr="00A84B75">
        <w:rPr>
          <w:b/>
        </w:rPr>
        <w:t>:00 PM – Check Out: 1</w:t>
      </w:r>
      <w:r w:rsidR="00076470">
        <w:rPr>
          <w:b/>
        </w:rPr>
        <w:t>1</w:t>
      </w:r>
      <w:r w:rsidRPr="00A84B75">
        <w:rPr>
          <w:b/>
        </w:rPr>
        <w:t xml:space="preserve">:00 </w:t>
      </w:r>
      <w:r w:rsidR="00076470">
        <w:rPr>
          <w:b/>
        </w:rPr>
        <w:t>A</w:t>
      </w:r>
      <w:r>
        <w:rPr>
          <w:b/>
        </w:rPr>
        <w:t>M</w:t>
      </w:r>
    </w:p>
    <w:p w:rsidR="00C2174D" w:rsidRPr="00A268DD" w:rsidRDefault="00C2174D" w:rsidP="00C2174D"/>
    <w:p w:rsidR="00076470" w:rsidRDefault="00C2174D" w:rsidP="00076470">
      <w:pPr>
        <w:autoSpaceDE w:val="0"/>
        <w:autoSpaceDN w:val="0"/>
        <w:adjustRightInd w:val="0"/>
        <w:jc w:val="both"/>
        <w:rPr>
          <w:rFonts w:cs="Verdana"/>
          <w:szCs w:val="20"/>
        </w:rPr>
      </w:pPr>
      <w:r w:rsidRPr="00A84B75">
        <w:rPr>
          <w:b/>
        </w:rPr>
        <w:t>Rooms:</w:t>
      </w:r>
      <w:r w:rsidRPr="00A268DD">
        <w:t xml:space="preserve"> Our group rate is for </w:t>
      </w:r>
      <w:r w:rsidR="00076470">
        <w:t xml:space="preserve">Studio </w:t>
      </w:r>
      <w:r w:rsidRPr="00A268DD">
        <w:t xml:space="preserve">King Bed or 2 </w:t>
      </w:r>
      <w:r w:rsidR="00076470">
        <w:t xml:space="preserve">Studio </w:t>
      </w:r>
      <w:r w:rsidR="00881F8C">
        <w:t xml:space="preserve">Queen </w:t>
      </w:r>
      <w:r w:rsidR="00076470">
        <w:t xml:space="preserve">(2 </w:t>
      </w:r>
      <w:r w:rsidRPr="00A268DD">
        <w:t>Beds</w:t>
      </w:r>
      <w:r w:rsidR="00076470">
        <w:t>)</w:t>
      </w:r>
      <w:r w:rsidRPr="00A268DD">
        <w:t xml:space="preserve"> at $1</w:t>
      </w:r>
      <w:r w:rsidR="00076470">
        <w:t>4</w:t>
      </w:r>
      <w:r>
        <w:t>9</w:t>
      </w:r>
      <w:r w:rsidRPr="00A268DD">
        <w:t xml:space="preserve">.00 (+ taxes/fees) per room, per night; </w:t>
      </w:r>
      <w:r w:rsidR="00881F8C">
        <w:t xml:space="preserve">This rate </w:t>
      </w:r>
      <w:r w:rsidR="00881F8C" w:rsidRPr="00881F8C">
        <w:rPr>
          <w:b/>
        </w:rPr>
        <w:t xml:space="preserve">DOES </w:t>
      </w:r>
      <w:r w:rsidRPr="00A268DD">
        <w:t xml:space="preserve">include </w:t>
      </w:r>
      <w:r w:rsidR="00881F8C">
        <w:t>breakfast</w:t>
      </w:r>
      <w:r w:rsidR="00B77AED">
        <w:t xml:space="preserve">. </w:t>
      </w:r>
      <w:r w:rsidR="00076470" w:rsidRPr="00C177EF">
        <w:rPr>
          <w:rFonts w:cs="Verdana"/>
          <w:szCs w:val="20"/>
        </w:rPr>
        <w:t xml:space="preserve"> Hotel reservations can be made by calling </w:t>
      </w:r>
      <w:r w:rsidR="00076470" w:rsidRPr="00C177EF">
        <w:rPr>
          <w:rFonts w:cs="Verdana"/>
          <w:b/>
          <w:bCs/>
          <w:szCs w:val="20"/>
        </w:rPr>
        <w:t>(</w:t>
      </w:r>
      <w:r w:rsidR="00076470">
        <w:rPr>
          <w:rFonts w:cs="Verdana"/>
          <w:b/>
          <w:bCs/>
          <w:szCs w:val="20"/>
        </w:rPr>
        <w:t>919</w:t>
      </w:r>
      <w:r w:rsidR="00076470" w:rsidRPr="00C177EF">
        <w:rPr>
          <w:rFonts w:cs="Verdana"/>
          <w:b/>
          <w:bCs/>
          <w:szCs w:val="20"/>
        </w:rPr>
        <w:t xml:space="preserve">) </w:t>
      </w:r>
      <w:r w:rsidR="00076470">
        <w:rPr>
          <w:rFonts w:cs="Verdana"/>
          <w:b/>
          <w:bCs/>
          <w:szCs w:val="20"/>
        </w:rPr>
        <w:t>856</w:t>
      </w:r>
      <w:r w:rsidR="00076470" w:rsidRPr="00C177EF">
        <w:rPr>
          <w:rFonts w:cs="Verdana"/>
          <w:b/>
          <w:bCs/>
          <w:szCs w:val="20"/>
        </w:rPr>
        <w:t>-</w:t>
      </w:r>
      <w:r w:rsidR="00076470">
        <w:rPr>
          <w:rFonts w:cs="Verdana"/>
          <w:b/>
          <w:bCs/>
          <w:szCs w:val="20"/>
        </w:rPr>
        <w:t xml:space="preserve">0017 </w:t>
      </w:r>
      <w:r w:rsidR="00076470" w:rsidRPr="00AF2274">
        <w:rPr>
          <w:rFonts w:cs="Verdana"/>
          <w:bCs/>
          <w:szCs w:val="20"/>
        </w:rPr>
        <w:t>(using</w:t>
      </w:r>
      <w:r w:rsidR="00076470">
        <w:rPr>
          <w:rFonts w:cs="Verdana"/>
          <w:szCs w:val="20"/>
        </w:rPr>
        <w:t xml:space="preserve"> group code </w:t>
      </w:r>
      <w:r w:rsidR="00076470" w:rsidRPr="00AF2274">
        <w:rPr>
          <w:rFonts w:cs="Verdana"/>
          <w:b/>
          <w:szCs w:val="20"/>
        </w:rPr>
        <w:t>BGR</w:t>
      </w:r>
      <w:r w:rsidR="00076470" w:rsidRPr="00AF2274">
        <w:rPr>
          <w:rFonts w:cs="Verdana"/>
          <w:szCs w:val="20"/>
        </w:rPr>
        <w:t>)</w:t>
      </w:r>
      <w:r w:rsidR="00076470">
        <w:rPr>
          <w:rFonts w:cs="Verdana"/>
          <w:szCs w:val="20"/>
        </w:rPr>
        <w:t xml:space="preserve"> or you may make your reservations online by visiting the dedicated reservation portal by going to: </w:t>
      </w:r>
      <w:r w:rsidR="00076470" w:rsidRPr="00AF2274">
        <w:rPr>
          <w:rStyle w:val="Hyperlink"/>
          <w:rFonts w:cs="Verdana"/>
          <w:szCs w:val="20"/>
        </w:rPr>
        <w:t>https://tinyurl.com/2019RVSP2</w:t>
      </w:r>
      <w:r w:rsidR="00076470" w:rsidRPr="00C177EF">
        <w:rPr>
          <w:rFonts w:cs="Verdana"/>
          <w:szCs w:val="20"/>
        </w:rPr>
        <w:t xml:space="preserve"> </w:t>
      </w:r>
      <w:r w:rsidR="00076470">
        <w:rPr>
          <w:rFonts w:cs="Verdana"/>
          <w:szCs w:val="20"/>
        </w:rPr>
        <w:t xml:space="preserve"> </w:t>
      </w:r>
    </w:p>
    <w:p w:rsidR="00076470" w:rsidRDefault="00076470" w:rsidP="00076470">
      <w:pPr>
        <w:autoSpaceDE w:val="0"/>
        <w:autoSpaceDN w:val="0"/>
        <w:adjustRightInd w:val="0"/>
        <w:jc w:val="both"/>
        <w:rPr>
          <w:rFonts w:cs="Verdana"/>
          <w:szCs w:val="20"/>
        </w:rPr>
      </w:pPr>
    </w:p>
    <w:p w:rsidR="00076470" w:rsidRPr="00076470" w:rsidRDefault="00076470" w:rsidP="00076470">
      <w:pPr>
        <w:autoSpaceDE w:val="0"/>
        <w:autoSpaceDN w:val="0"/>
        <w:adjustRightInd w:val="0"/>
        <w:jc w:val="both"/>
        <w:rPr>
          <w:rFonts w:cs="Verdana"/>
          <w:b/>
          <w:bCs/>
          <w:szCs w:val="20"/>
        </w:rPr>
      </w:pPr>
      <w:r w:rsidRPr="00076470">
        <w:rPr>
          <w:rFonts w:cs="Verdana"/>
          <w:b/>
          <w:color w:val="FF0000"/>
          <w:szCs w:val="20"/>
        </w:rPr>
        <w:t xml:space="preserve">For those needing a handicapped room please call the hotel directly at </w:t>
      </w:r>
      <w:r w:rsidRPr="00076470">
        <w:rPr>
          <w:rFonts w:cs="Verdana"/>
          <w:b/>
          <w:bCs/>
          <w:color w:val="FF0000"/>
          <w:szCs w:val="20"/>
        </w:rPr>
        <w:t>(919) 856-0017.</w:t>
      </w:r>
    </w:p>
    <w:p w:rsidR="00076470" w:rsidRDefault="00076470" w:rsidP="00076470">
      <w:pPr>
        <w:autoSpaceDE w:val="0"/>
        <w:autoSpaceDN w:val="0"/>
        <w:adjustRightInd w:val="0"/>
        <w:jc w:val="both"/>
        <w:rPr>
          <w:rFonts w:cs="Verdana"/>
          <w:szCs w:val="20"/>
        </w:rPr>
      </w:pPr>
    </w:p>
    <w:p w:rsidR="00076470" w:rsidRPr="00076470" w:rsidRDefault="00076470" w:rsidP="00076470">
      <w:pPr>
        <w:jc w:val="both"/>
        <w:rPr>
          <w:rFonts w:cs="Verdana"/>
          <w:b/>
          <w:szCs w:val="20"/>
        </w:rPr>
      </w:pPr>
      <w:r w:rsidRPr="00076470">
        <w:rPr>
          <w:rFonts w:cs="Verdana"/>
          <w:b/>
          <w:szCs w:val="20"/>
        </w:rPr>
        <w:t>For</w:t>
      </w:r>
      <w:r w:rsidR="00B77AED">
        <w:rPr>
          <w:rFonts w:cs="Verdana"/>
          <w:b/>
          <w:szCs w:val="20"/>
        </w:rPr>
        <w:t xml:space="preserve"> those arriving</w:t>
      </w:r>
      <w:r w:rsidRPr="00076470">
        <w:rPr>
          <w:rFonts w:cs="Verdana"/>
          <w:b/>
          <w:szCs w:val="20"/>
        </w:rPr>
        <w:t xml:space="preserve"> THURSDAY – only King Suit</w:t>
      </w:r>
      <w:r w:rsidR="00B77AED">
        <w:rPr>
          <w:rFonts w:cs="Verdana"/>
          <w:b/>
          <w:szCs w:val="20"/>
        </w:rPr>
        <w:t>e rooms are available, and rooms are limited</w:t>
      </w:r>
      <w:r w:rsidRPr="00076470">
        <w:rPr>
          <w:rFonts w:cs="Verdana"/>
          <w:b/>
          <w:szCs w:val="20"/>
        </w:rPr>
        <w:t>.</w:t>
      </w:r>
      <w:r w:rsidR="00811C4E">
        <w:rPr>
          <w:rFonts w:cs="Verdana"/>
          <w:b/>
          <w:szCs w:val="20"/>
        </w:rPr>
        <w:t xml:space="preserve">  Please make your reservation early if you are in need of a room Thursday night.  </w:t>
      </w:r>
    </w:p>
    <w:p w:rsidR="00076470" w:rsidRDefault="00076470" w:rsidP="00076470">
      <w:pPr>
        <w:jc w:val="both"/>
      </w:pPr>
    </w:p>
    <w:p w:rsidR="00C2174D" w:rsidRPr="00A268DD" w:rsidRDefault="00C2174D" w:rsidP="00C2174D">
      <w:pPr>
        <w:jc w:val="both"/>
      </w:pPr>
      <w:r w:rsidRPr="008A2743">
        <w:rPr>
          <w:b/>
        </w:rPr>
        <w:t>Parking:</w:t>
      </w:r>
      <w:r w:rsidRPr="00A268DD">
        <w:t xml:space="preserve">  </w:t>
      </w:r>
      <w:r w:rsidR="00270569">
        <w:t>Self-p</w:t>
      </w:r>
      <w:r w:rsidR="00811C4E">
        <w:t>arking</w:t>
      </w:r>
      <w:r w:rsidR="00322F97" w:rsidRPr="00322F97">
        <w:t xml:space="preserve"> rate is</w:t>
      </w:r>
      <w:r w:rsidRPr="008A2743">
        <w:rPr>
          <w:b/>
        </w:rPr>
        <w:t xml:space="preserve"> </w:t>
      </w:r>
      <w:r w:rsidRPr="00A268DD">
        <w:t>$1</w:t>
      </w:r>
      <w:r w:rsidR="00270569">
        <w:t>2</w:t>
      </w:r>
      <w:r w:rsidRPr="00A268DD">
        <w:t xml:space="preserve"> per day with full in/out privileges.</w:t>
      </w:r>
    </w:p>
    <w:p w:rsidR="007F6F8A" w:rsidRDefault="007F6F8A" w:rsidP="00C2174D">
      <w:pPr>
        <w:jc w:val="both"/>
        <w:rPr>
          <w:b/>
        </w:rPr>
      </w:pPr>
    </w:p>
    <w:p w:rsidR="007F6F8A" w:rsidRPr="002359D9" w:rsidRDefault="007F6F8A" w:rsidP="002359D9">
      <w:pPr>
        <w:jc w:val="both"/>
        <w:rPr>
          <w:b/>
          <w:caps/>
          <w:color w:val="FF0000"/>
        </w:rPr>
      </w:pPr>
      <w:r>
        <w:rPr>
          <w:b/>
        </w:rPr>
        <w:t xml:space="preserve">DEADLINE:  </w:t>
      </w:r>
      <w:r w:rsidRPr="00BE2133">
        <w:rPr>
          <w:b/>
          <w:color w:val="FF0000"/>
        </w:rPr>
        <w:t>It is very important that hotel reservations be made by JUNE 1</w:t>
      </w:r>
      <w:r w:rsidR="0017359F">
        <w:rPr>
          <w:b/>
          <w:color w:val="FF0000"/>
        </w:rPr>
        <w:t>5</w:t>
      </w:r>
      <w:r w:rsidRPr="00BE2133">
        <w:rPr>
          <w:b/>
          <w:color w:val="FF0000"/>
          <w:vertAlign w:val="superscript"/>
        </w:rPr>
        <w:t>th</w:t>
      </w:r>
      <w:r w:rsidRPr="00BE2133">
        <w:rPr>
          <w:b/>
          <w:color w:val="FF0000"/>
        </w:rPr>
        <w:t>.</w:t>
      </w:r>
      <w:r w:rsidRPr="00BE2133">
        <w:rPr>
          <w:color w:val="FF0000"/>
        </w:rPr>
        <w:t xml:space="preserve">  </w:t>
      </w:r>
      <w:r w:rsidR="002359D9" w:rsidRPr="002359D9">
        <w:rPr>
          <w:rFonts w:cs="Verdana"/>
          <w:color w:val="FF0000"/>
          <w:szCs w:val="20"/>
        </w:rPr>
        <w:t>We cannot help you get the group rate or guarantee</w:t>
      </w:r>
      <w:r w:rsidR="002359D9">
        <w:rPr>
          <w:rFonts w:cs="Verdana"/>
          <w:color w:val="00B050"/>
          <w:szCs w:val="20"/>
        </w:rPr>
        <w:t xml:space="preserve"> </w:t>
      </w:r>
      <w:r w:rsidR="002359D9">
        <w:rPr>
          <w:rFonts w:cs="Verdana"/>
          <w:color w:val="FF0000"/>
          <w:szCs w:val="20"/>
        </w:rPr>
        <w:t xml:space="preserve">that rooms will be available after that date.  </w:t>
      </w:r>
      <w:r w:rsidRPr="00BE2133">
        <w:rPr>
          <w:color w:val="FF0000"/>
        </w:rPr>
        <w:t xml:space="preserve"> The hotel has generously extended a </w:t>
      </w:r>
      <w:r w:rsidR="00322F97">
        <w:rPr>
          <w:color w:val="FF0000"/>
        </w:rPr>
        <w:t>4</w:t>
      </w:r>
      <w:r w:rsidR="00C17556">
        <w:rPr>
          <w:color w:val="FF0000"/>
        </w:rPr>
        <w:t>8</w:t>
      </w:r>
      <w:r w:rsidR="00322F97" w:rsidRPr="00BE2133">
        <w:rPr>
          <w:color w:val="FF0000"/>
        </w:rPr>
        <w:t>-hour</w:t>
      </w:r>
      <w:r w:rsidRPr="00BE2133">
        <w:rPr>
          <w:color w:val="FF0000"/>
        </w:rPr>
        <w:t xml:space="preserve"> cancellation policy to us that will allow you to cancel your reservation at no </w:t>
      </w:r>
      <w:r w:rsidR="00736C23" w:rsidRPr="00BE2133">
        <w:rPr>
          <w:color w:val="FF0000"/>
        </w:rPr>
        <w:t xml:space="preserve">charge </w:t>
      </w:r>
      <w:r w:rsidR="00736C23">
        <w:rPr>
          <w:color w:val="FF0000"/>
        </w:rPr>
        <w:t>before</w:t>
      </w:r>
      <w:r>
        <w:rPr>
          <w:color w:val="FF0000"/>
        </w:rPr>
        <w:t xml:space="preserve"> your scheduled check in date </w:t>
      </w:r>
      <w:r w:rsidRPr="00BE2133">
        <w:rPr>
          <w:color w:val="FF0000"/>
        </w:rPr>
        <w:t xml:space="preserve">should your plans change.  </w:t>
      </w:r>
      <w:r>
        <w:rPr>
          <w:color w:val="FF0000"/>
        </w:rPr>
        <w:t>Your reservation also allows us to have an idea of our attendance number which helps tremendously with planning,</w:t>
      </w:r>
      <w:r w:rsidR="002359D9">
        <w:rPr>
          <w:color w:val="FF0000"/>
        </w:rPr>
        <w:t xml:space="preserve"> so</w:t>
      </w:r>
      <w:r>
        <w:rPr>
          <w:color w:val="FF0000"/>
        </w:rPr>
        <w:t xml:space="preserve"> </w:t>
      </w:r>
      <w:r w:rsidRPr="002359D9">
        <w:rPr>
          <w:b/>
          <w:caps/>
          <w:color w:val="FF0000"/>
        </w:rPr>
        <w:t>PLEASE make your reservations by June 1</w:t>
      </w:r>
      <w:r w:rsidR="00C17556">
        <w:rPr>
          <w:b/>
          <w:caps/>
          <w:color w:val="FF0000"/>
        </w:rPr>
        <w:t>5</w:t>
      </w:r>
      <w:r w:rsidRPr="002359D9">
        <w:rPr>
          <w:b/>
          <w:caps/>
          <w:color w:val="FF0000"/>
          <w:vertAlign w:val="superscript"/>
        </w:rPr>
        <w:t>th</w:t>
      </w:r>
      <w:r w:rsidRPr="002359D9">
        <w:rPr>
          <w:b/>
          <w:caps/>
          <w:color w:val="FF0000"/>
        </w:rPr>
        <w:t xml:space="preserve">!  </w:t>
      </w:r>
    </w:p>
    <w:p w:rsidR="007F6F8A" w:rsidRDefault="007F6F8A" w:rsidP="00C2174D">
      <w:pPr>
        <w:jc w:val="both"/>
        <w:rPr>
          <w:b/>
        </w:rPr>
      </w:pPr>
    </w:p>
    <w:p w:rsidR="00C2174D" w:rsidRPr="00A268DD" w:rsidRDefault="0081128E" w:rsidP="00C2174D">
      <w:pPr>
        <w:jc w:val="both"/>
      </w:pPr>
      <w:r>
        <w:rPr>
          <w:b/>
        </w:rPr>
        <w:t xml:space="preserve">Hotel </w:t>
      </w:r>
      <w:r w:rsidR="00C2174D" w:rsidRPr="008A2743">
        <w:rPr>
          <w:b/>
        </w:rPr>
        <w:t>Cancellation Policy:</w:t>
      </w:r>
      <w:r w:rsidR="00C2174D" w:rsidRPr="00A268DD">
        <w:t xml:space="preserve"> While we </w:t>
      </w:r>
      <w:r w:rsidR="00811C4E">
        <w:t>hope</w:t>
      </w:r>
      <w:r w:rsidR="00C2174D" w:rsidRPr="00A268DD">
        <w:t xml:space="preserve"> you won’t need to cancel, we realize that sometimes things happen that are beyond your control</w:t>
      </w:r>
      <w:r w:rsidR="002359D9">
        <w:t xml:space="preserve">, </w:t>
      </w:r>
      <w:r w:rsidR="00811C4E">
        <w:t xml:space="preserve">and </w:t>
      </w:r>
      <w:r w:rsidR="002359D9">
        <w:t>as stated above, the</w:t>
      </w:r>
      <w:r w:rsidR="00C2174D" w:rsidRPr="00A268DD">
        <w:t xml:space="preserve"> </w:t>
      </w:r>
      <w:r w:rsidR="00C2174D" w:rsidRPr="002359D9">
        <w:t>hotel</w:t>
      </w:r>
      <w:r w:rsidR="00C2174D" w:rsidRPr="00A268DD">
        <w:t xml:space="preserve"> </w:t>
      </w:r>
      <w:r w:rsidR="00811C4E">
        <w:t xml:space="preserve">will allow you to cancel your reservation without penalty 48 hours prior arrival.  </w:t>
      </w:r>
    </w:p>
    <w:p w:rsidR="00C2174D" w:rsidRPr="00A268DD" w:rsidRDefault="00C2174D" w:rsidP="00C2174D">
      <w:pPr>
        <w:jc w:val="both"/>
      </w:pPr>
    </w:p>
    <w:p w:rsidR="0081128E" w:rsidRDefault="00C2174D" w:rsidP="00C2174D">
      <w:pPr>
        <w:jc w:val="both"/>
      </w:pPr>
      <w:r w:rsidRPr="001C502B">
        <w:rPr>
          <w:b/>
        </w:rPr>
        <w:t xml:space="preserve">For those flying: </w:t>
      </w:r>
      <w:r w:rsidR="0081128E" w:rsidRPr="0081128E">
        <w:t xml:space="preserve">For those flying in: </w:t>
      </w:r>
      <w:r w:rsidR="0081128E" w:rsidRPr="0081128E">
        <w:rPr>
          <w:b/>
        </w:rPr>
        <w:t>Raleigh-Durham International Airport (RDU)</w:t>
      </w:r>
      <w:r w:rsidR="0081128E" w:rsidRPr="0081128E">
        <w:t xml:space="preserve"> is located at (Terminal 1) 1800 John Brantley Blvd, Morrisville, NC 27560; (Terminal 2) 2400 John Brantley Blvd, Morrisville, NC 27560. Their web site is:</w:t>
      </w:r>
      <w:r w:rsidR="001B5357">
        <w:t xml:space="preserve"> </w:t>
      </w:r>
      <w:hyperlink r:id="rId25" w:history="1">
        <w:r w:rsidR="001B5357" w:rsidRPr="00CE5B91">
          <w:rPr>
            <w:rStyle w:val="Hyperlink"/>
          </w:rPr>
          <w:t>www.rdu.com</w:t>
        </w:r>
      </w:hyperlink>
      <w:r w:rsidR="001B5357">
        <w:t xml:space="preserve"> </w:t>
      </w:r>
    </w:p>
    <w:p w:rsidR="001B5357" w:rsidRDefault="001B5357" w:rsidP="00C2174D">
      <w:pPr>
        <w:jc w:val="both"/>
      </w:pPr>
      <w:bookmarkStart w:id="0" w:name="_GoBack"/>
      <w:bookmarkEnd w:id="0"/>
    </w:p>
    <w:p w:rsidR="008A332A" w:rsidRDefault="00C2174D" w:rsidP="00C2174D">
      <w:pPr>
        <w:jc w:val="both"/>
      </w:pPr>
      <w:r w:rsidRPr="001C502B">
        <w:rPr>
          <w:b/>
        </w:rPr>
        <w:t>Transportation from/to Airport</w:t>
      </w:r>
      <w:r w:rsidR="00763686">
        <w:rPr>
          <w:b/>
        </w:rPr>
        <w:t>:</w:t>
      </w:r>
      <w:r w:rsidRPr="001C502B">
        <w:rPr>
          <w:b/>
        </w:rPr>
        <w:t xml:space="preserve"> </w:t>
      </w:r>
      <w:r w:rsidR="0081128E" w:rsidRPr="0081128E">
        <w:t xml:space="preserve">Our hotel </w:t>
      </w:r>
      <w:r w:rsidR="0081128E" w:rsidRPr="0081128E">
        <w:rPr>
          <w:b/>
        </w:rPr>
        <w:t>DOES NOT</w:t>
      </w:r>
      <w:r w:rsidR="0081128E" w:rsidRPr="0081128E">
        <w:t xml:space="preserve"> offer airport shuttle service</w:t>
      </w:r>
      <w:r w:rsidR="008A332A">
        <w:t xml:space="preserve">. The airport’s web site has an extensive list of </w:t>
      </w:r>
      <w:r w:rsidR="0081128E" w:rsidRPr="0081128E">
        <w:t>Ground Transportation</w:t>
      </w:r>
      <w:r w:rsidR="008A332A">
        <w:t xml:space="preserve"> providers. </w:t>
      </w:r>
    </w:p>
    <w:p w:rsidR="008A332A" w:rsidRDefault="008A332A" w:rsidP="00C2174D">
      <w:pPr>
        <w:jc w:val="both"/>
      </w:pPr>
    </w:p>
    <w:p w:rsidR="00C2174D" w:rsidRDefault="0081128E" w:rsidP="00C2174D">
      <w:pPr>
        <w:jc w:val="both"/>
      </w:pPr>
      <w:r w:rsidRPr="0081128E">
        <w:t xml:space="preserve">Go to </w:t>
      </w:r>
      <w:hyperlink r:id="rId26" w:history="1">
        <w:r w:rsidR="008A332A" w:rsidRPr="002D7C06">
          <w:rPr>
            <w:rStyle w:val="Hyperlink"/>
          </w:rPr>
          <w:t>www.rdu.com/ground-transportation/</w:t>
        </w:r>
      </w:hyperlink>
      <w:r w:rsidR="008A332A">
        <w:t xml:space="preserve"> for more information.</w:t>
      </w:r>
    </w:p>
    <w:p w:rsidR="008A332A" w:rsidRDefault="008A332A" w:rsidP="00C2174D">
      <w:pPr>
        <w:jc w:val="both"/>
      </w:pPr>
    </w:p>
    <w:p w:rsidR="00C2174D" w:rsidRPr="00A268DD" w:rsidRDefault="00C2174D" w:rsidP="00C2174D">
      <w:pPr>
        <w:jc w:val="both"/>
      </w:pPr>
    </w:p>
    <w:p w:rsidR="00C2174D" w:rsidRPr="00A268DD" w:rsidRDefault="00C2174D" w:rsidP="00C2174D">
      <w:pPr>
        <w:jc w:val="both"/>
        <w:rPr>
          <w:rFonts w:eastAsia="MS Mincho"/>
        </w:rPr>
      </w:pPr>
      <w:r w:rsidRPr="001C502B">
        <w:rPr>
          <w:rFonts w:eastAsia="MS Mincho"/>
          <w:b/>
        </w:rPr>
        <w:t>Instructions:</w:t>
      </w:r>
      <w:r w:rsidRPr="00A268DD">
        <w:rPr>
          <w:rFonts w:eastAsia="MS Mincho"/>
        </w:rPr>
        <w:t xml:space="preserve"> Each 39er is responsible for making their own travel/hotel reservations. Please fill in your </w:t>
      </w:r>
      <w:r w:rsidR="008F5499">
        <w:rPr>
          <w:rFonts w:eastAsia="MS Mincho"/>
        </w:rPr>
        <w:t>meal and activit</w:t>
      </w:r>
      <w:r w:rsidR="007615B6">
        <w:rPr>
          <w:rFonts w:eastAsia="MS Mincho"/>
        </w:rPr>
        <w:t>y</w:t>
      </w:r>
      <w:r w:rsidR="008F5499">
        <w:rPr>
          <w:rFonts w:eastAsia="MS Mincho"/>
        </w:rPr>
        <w:t xml:space="preserve"> choices on the enclosed Activities Sheet and mail,</w:t>
      </w:r>
      <w:r w:rsidRPr="00A268DD">
        <w:rPr>
          <w:rFonts w:eastAsia="MS Mincho"/>
        </w:rPr>
        <w:t xml:space="preserve"> with</w:t>
      </w:r>
      <w:r w:rsidR="008F5499">
        <w:rPr>
          <w:rFonts w:eastAsia="MS Mincho"/>
        </w:rPr>
        <w:t xml:space="preserve"> your</w:t>
      </w:r>
      <w:r w:rsidRPr="00A268DD">
        <w:rPr>
          <w:rFonts w:eastAsia="MS Mincho"/>
        </w:rPr>
        <w:t xml:space="preserve"> check</w:t>
      </w:r>
      <w:r w:rsidR="008F5499">
        <w:rPr>
          <w:rFonts w:eastAsia="MS Mincho"/>
        </w:rPr>
        <w:t>,</w:t>
      </w:r>
      <w:r w:rsidRPr="00A268DD">
        <w:rPr>
          <w:rFonts w:eastAsia="MS Mincho"/>
        </w:rPr>
        <w:t xml:space="preserve"> to:</w:t>
      </w:r>
    </w:p>
    <w:p w:rsidR="00C2174D" w:rsidRPr="00A268DD" w:rsidRDefault="00C2174D" w:rsidP="00C2174D">
      <w:pPr>
        <w:rPr>
          <w:rFonts w:eastAsia="MS Mincho"/>
        </w:rPr>
      </w:pPr>
    </w:p>
    <w:p w:rsidR="00C2174D" w:rsidRPr="00A268DD" w:rsidRDefault="00C2174D" w:rsidP="00771A88">
      <w:pPr>
        <w:jc w:val="center"/>
      </w:pPr>
      <w:r w:rsidRPr="00A268DD">
        <w:rPr>
          <w:rFonts w:eastAsia="MS Mincho"/>
        </w:rPr>
        <w:t>Liz Van Kampen, 5418</w:t>
      </w:r>
      <w:r w:rsidRPr="00A268DD">
        <w:t xml:space="preserve"> Honeysuckle Lane, Oregon, WI. 53575</w:t>
      </w:r>
    </w:p>
    <w:p w:rsidR="00C2174D" w:rsidRPr="00A268DD" w:rsidRDefault="00C2174D" w:rsidP="00C2174D"/>
    <w:p w:rsidR="00C2174D" w:rsidRPr="001C502B" w:rsidRDefault="00C2174D" w:rsidP="00C2174D">
      <w:pPr>
        <w:jc w:val="center"/>
        <w:rPr>
          <w:b/>
          <w:color w:val="FF0000"/>
        </w:rPr>
      </w:pPr>
      <w:r w:rsidRPr="001C502B">
        <w:rPr>
          <w:b/>
          <w:color w:val="FF0000"/>
        </w:rPr>
        <w:t xml:space="preserve">REMEMBER, CUT OFF IS JUNE </w:t>
      </w:r>
      <w:r w:rsidR="00322F97">
        <w:rPr>
          <w:b/>
          <w:color w:val="FF0000"/>
        </w:rPr>
        <w:t>1</w:t>
      </w:r>
      <w:r w:rsidR="008A332A">
        <w:rPr>
          <w:b/>
          <w:color w:val="FF0000"/>
        </w:rPr>
        <w:t>5</w:t>
      </w:r>
      <w:r w:rsidR="00322F97">
        <w:rPr>
          <w:b/>
          <w:color w:val="FF0000"/>
        </w:rPr>
        <w:t xml:space="preserve">, </w:t>
      </w:r>
      <w:r w:rsidRPr="001C502B">
        <w:rPr>
          <w:b/>
          <w:color w:val="FF0000"/>
        </w:rPr>
        <w:t>201</w:t>
      </w:r>
      <w:r w:rsidR="003A1642">
        <w:rPr>
          <w:b/>
          <w:color w:val="FF0000"/>
        </w:rPr>
        <w:t>9</w:t>
      </w:r>
    </w:p>
    <w:p w:rsidR="00736C23" w:rsidRDefault="00736C23" w:rsidP="0083785C">
      <w:pPr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pPr w:leftFromText="180" w:rightFromText="180" w:vertAnchor="text" w:horzAnchor="margin" w:tblpXSpec="center" w:tblpY="-359"/>
        <w:tblW w:w="0" w:type="auto"/>
        <w:tblLook w:val="0000" w:firstRow="0" w:lastRow="0" w:firstColumn="0" w:lastColumn="0" w:noHBand="0" w:noVBand="0"/>
      </w:tblPr>
      <w:tblGrid>
        <w:gridCol w:w="941"/>
        <w:gridCol w:w="3821"/>
      </w:tblGrid>
      <w:tr w:rsidR="00736C23" w:rsidRPr="00A268DD" w:rsidTr="00F673A4">
        <w:tc>
          <w:tcPr>
            <w:tcW w:w="0" w:type="auto"/>
          </w:tcPr>
          <w:p w:rsidR="00736C23" w:rsidRPr="00A268DD" w:rsidRDefault="007B3051" w:rsidP="00F673A4">
            <w:r>
              <w:rPr>
                <w:noProof/>
              </w:rPr>
              <w:lastRenderedPageBreak/>
              <w:drawing>
                <wp:inline distT="0" distB="0" distL="0" distR="0">
                  <wp:extent cx="460858" cy="506295"/>
                  <wp:effectExtent l="0" t="0" r="0" b="8255"/>
                  <wp:docPr id="2" name="Picture 1" descr="39logo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9logo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97" cy="51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36C23" w:rsidRPr="00EB1DFA" w:rsidRDefault="00736C23" w:rsidP="00F673A4">
            <w:pPr>
              <w:jc w:val="center"/>
              <w:rPr>
                <w:b/>
              </w:rPr>
            </w:pPr>
            <w:r w:rsidRPr="00EB1DFA">
              <w:rPr>
                <w:b/>
              </w:rPr>
              <w:t>Activities Sheet/Dues</w:t>
            </w:r>
          </w:p>
          <w:p w:rsidR="00736C23" w:rsidRPr="00EB1DFA" w:rsidRDefault="00736C23" w:rsidP="00F673A4">
            <w:pPr>
              <w:jc w:val="center"/>
              <w:rPr>
                <w:b/>
              </w:rPr>
            </w:pPr>
            <w:r w:rsidRPr="00EB1DFA">
              <w:rPr>
                <w:b/>
              </w:rPr>
              <w:t>39th Bomb Group Reunion 201</w:t>
            </w:r>
            <w:r w:rsidR="008A332A">
              <w:rPr>
                <w:b/>
              </w:rPr>
              <w:t>9</w:t>
            </w:r>
            <w:r w:rsidRPr="00EB1DFA">
              <w:rPr>
                <w:b/>
              </w:rPr>
              <w:br/>
            </w:r>
            <w:r w:rsidR="00E35840">
              <w:rPr>
                <w:b/>
              </w:rPr>
              <w:t xml:space="preserve">Jul </w:t>
            </w:r>
            <w:r w:rsidR="008A332A">
              <w:rPr>
                <w:b/>
              </w:rPr>
              <w:t>19</w:t>
            </w:r>
            <w:r w:rsidRPr="00EB1DFA">
              <w:rPr>
                <w:b/>
              </w:rPr>
              <w:t xml:space="preserve"> through</w:t>
            </w:r>
            <w:r w:rsidR="00E35840">
              <w:rPr>
                <w:b/>
              </w:rPr>
              <w:t xml:space="preserve"> Jul </w:t>
            </w:r>
            <w:r w:rsidR="008A332A">
              <w:rPr>
                <w:b/>
              </w:rPr>
              <w:t>22</w:t>
            </w:r>
          </w:p>
          <w:p w:rsidR="00736C23" w:rsidRPr="00A268DD" w:rsidRDefault="008A332A" w:rsidP="00F673A4">
            <w:pPr>
              <w:jc w:val="center"/>
            </w:pPr>
            <w:r>
              <w:rPr>
                <w:b/>
              </w:rPr>
              <w:t>Raleigh, NC</w:t>
            </w:r>
          </w:p>
        </w:tc>
      </w:tr>
    </w:tbl>
    <w:p w:rsidR="00736C23" w:rsidRPr="00A268DD" w:rsidRDefault="00736C23" w:rsidP="00736C23">
      <w:pPr>
        <w:rPr>
          <w:rFonts w:eastAsia="MS Mincho"/>
        </w:rPr>
      </w:pPr>
    </w:p>
    <w:p w:rsidR="00736C23" w:rsidRPr="00A268DD" w:rsidRDefault="00736C23" w:rsidP="00736C23">
      <w:pPr>
        <w:rPr>
          <w:rFonts w:eastAsia="MS Mincho"/>
        </w:rPr>
      </w:pPr>
    </w:p>
    <w:p w:rsidR="00736C23" w:rsidRPr="00A268DD" w:rsidRDefault="00736C23" w:rsidP="00736C23">
      <w:pPr>
        <w:rPr>
          <w:rFonts w:eastAsia="MS Mincho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23"/>
        <w:gridCol w:w="6408"/>
        <w:gridCol w:w="1170"/>
        <w:gridCol w:w="1566"/>
      </w:tblGrid>
      <w:tr w:rsidR="00736C23" w:rsidRPr="00A268DD" w:rsidTr="00CE3A83">
        <w:trPr>
          <w:cantSplit/>
          <w:trHeight w:val="374"/>
          <w:jc w:val="center"/>
        </w:trPr>
        <w:tc>
          <w:tcPr>
            <w:tcW w:w="10512" w:type="dxa"/>
            <w:gridSpan w:val="5"/>
            <w:vAlign w:val="center"/>
          </w:tcPr>
          <w:p w:rsidR="00736C23" w:rsidRPr="00B41765" w:rsidRDefault="00736C23" w:rsidP="00F673A4">
            <w:pPr>
              <w:rPr>
                <w:rFonts w:eastAsia="MS Mincho"/>
                <w:b/>
              </w:rPr>
            </w:pPr>
            <w:r w:rsidRPr="00B41765">
              <w:rPr>
                <w:rFonts w:eastAsia="MS Mincho"/>
                <w:b/>
              </w:rPr>
              <w:t>If you have NOT paid your 201</w:t>
            </w:r>
            <w:r w:rsidR="008A332A">
              <w:rPr>
                <w:rFonts w:eastAsia="MS Mincho"/>
                <w:b/>
              </w:rPr>
              <w:t>9</w:t>
            </w:r>
            <w:r w:rsidRPr="00B41765">
              <w:rPr>
                <w:rFonts w:eastAsia="MS Mincho"/>
                <w:b/>
              </w:rPr>
              <w:t xml:space="preserve"> Membership Dues – please remit at this time – Thank You!</w:t>
            </w:r>
          </w:p>
        </w:tc>
      </w:tr>
      <w:tr w:rsidR="00736C23" w:rsidRPr="00A268DD" w:rsidTr="00E81EF5">
        <w:trPr>
          <w:cantSplit/>
          <w:trHeight w:val="374"/>
          <w:jc w:val="center"/>
        </w:trPr>
        <w:tc>
          <w:tcPr>
            <w:tcW w:w="8946" w:type="dxa"/>
            <w:gridSpan w:val="4"/>
            <w:shd w:val="clear" w:color="auto" w:fill="F2F2F2" w:themeFill="background1" w:themeFillShade="F2"/>
            <w:vAlign w:val="center"/>
          </w:tcPr>
          <w:p w:rsidR="00736C23" w:rsidRPr="00813C02" w:rsidRDefault="00736C23" w:rsidP="00F673A4">
            <w:pPr>
              <w:rPr>
                <w:rFonts w:eastAsia="MS Mincho"/>
                <w:b/>
              </w:rPr>
            </w:pPr>
            <w:r w:rsidRPr="00813C02">
              <w:rPr>
                <w:rFonts w:eastAsia="MS Mincho"/>
                <w:b/>
              </w:rPr>
              <w:t>Membership Dues for 201</w:t>
            </w:r>
            <w:r w:rsidR="008A332A">
              <w:rPr>
                <w:rFonts w:eastAsia="MS Mincho"/>
                <w:b/>
              </w:rPr>
              <w:t>9</w:t>
            </w:r>
            <w:r w:rsidRPr="00813C02">
              <w:rPr>
                <w:rFonts w:eastAsia="MS Mincho"/>
                <w:b/>
              </w:rPr>
              <w:t xml:space="preserve"> Veteran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736C23" w:rsidRPr="00813C02" w:rsidRDefault="00736C23" w:rsidP="00F673A4">
            <w:pPr>
              <w:rPr>
                <w:rFonts w:eastAsia="MS Mincho"/>
                <w:b/>
              </w:rPr>
            </w:pPr>
            <w:r w:rsidRPr="00813C02">
              <w:rPr>
                <w:rFonts w:eastAsia="MS Mincho"/>
                <w:b/>
              </w:rPr>
              <w:t>$ 25.00</w:t>
            </w:r>
          </w:p>
        </w:tc>
      </w:tr>
      <w:tr w:rsidR="00736C23" w:rsidRPr="00A268DD" w:rsidTr="00E81EF5">
        <w:trPr>
          <w:cantSplit/>
          <w:trHeight w:val="374"/>
          <w:jc w:val="center"/>
        </w:trPr>
        <w:tc>
          <w:tcPr>
            <w:tcW w:w="8946" w:type="dxa"/>
            <w:gridSpan w:val="4"/>
            <w:shd w:val="clear" w:color="auto" w:fill="F2F2F2" w:themeFill="background1" w:themeFillShade="F2"/>
            <w:vAlign w:val="center"/>
          </w:tcPr>
          <w:p w:rsidR="00736C23" w:rsidRPr="00B41765" w:rsidRDefault="00736C23" w:rsidP="00F673A4">
            <w:pPr>
              <w:rPr>
                <w:rFonts w:eastAsia="MS Mincho"/>
                <w:b/>
              </w:rPr>
            </w:pPr>
            <w:r w:rsidRPr="00B41765">
              <w:rPr>
                <w:rFonts w:eastAsia="MS Mincho"/>
                <w:b/>
              </w:rPr>
              <w:t>Membership Dues – Spouse and/or Adult Son/Daughter   ______ @ $15.00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$</w:t>
            </w:r>
          </w:p>
        </w:tc>
      </w:tr>
      <w:tr w:rsidR="00CE3A83" w:rsidRPr="00A268DD" w:rsidTr="009C39D4">
        <w:trPr>
          <w:cantSplit/>
          <w:trHeight w:val="374"/>
          <w:jc w:val="center"/>
        </w:trPr>
        <w:tc>
          <w:tcPr>
            <w:tcW w:w="1368" w:type="dxa"/>
            <w:gridSpan w:val="2"/>
            <w:vAlign w:val="center"/>
          </w:tcPr>
          <w:p w:rsidR="00CE3A83" w:rsidRPr="00A268DD" w:rsidRDefault="008A332A" w:rsidP="00F673A4">
            <w:pPr>
              <w:rPr>
                <w:rFonts w:eastAsia="MS Mincho"/>
              </w:rPr>
            </w:pPr>
            <w:r>
              <w:rPr>
                <w:rFonts w:eastAsia="MS Mincho"/>
              </w:rPr>
              <w:t>Fri</w:t>
            </w:r>
            <w:r w:rsidR="00CE3A83" w:rsidRPr="00A268DD">
              <w:rPr>
                <w:rFonts w:eastAsia="MS Mincho"/>
              </w:rPr>
              <w:t xml:space="preserve"> </w:t>
            </w:r>
            <w:r w:rsidR="00CE3A83">
              <w:rPr>
                <w:rFonts w:eastAsia="MS Mincho"/>
              </w:rPr>
              <w:t>07</w:t>
            </w:r>
            <w:r w:rsidR="00CE3A83" w:rsidRPr="00A268DD">
              <w:rPr>
                <w:rFonts w:eastAsia="MS Mincho"/>
              </w:rPr>
              <w:t>/</w:t>
            </w:r>
            <w:r>
              <w:rPr>
                <w:rFonts w:eastAsia="MS Mincho"/>
              </w:rPr>
              <w:t>19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:rsidR="00CE3A83" w:rsidRPr="00C27E1C" w:rsidRDefault="008A40D6" w:rsidP="00B6662F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5:00 </w:t>
            </w:r>
            <w:r w:rsidR="00CE3A83" w:rsidRPr="00C27E1C">
              <w:rPr>
                <w:rFonts w:eastAsia="MS Mincho"/>
              </w:rPr>
              <w:t xml:space="preserve">PM </w:t>
            </w:r>
            <w:r w:rsidR="00CE3A83">
              <w:rPr>
                <w:rFonts w:eastAsia="MS Mincho"/>
              </w:rPr>
              <w:t xml:space="preserve">Welcome Reception @ </w:t>
            </w:r>
            <w:r w:rsidR="00CE3A83" w:rsidRPr="00B6662F">
              <w:rPr>
                <w:rFonts w:eastAsia="MS Mincho"/>
                <w:b/>
              </w:rPr>
              <w:t xml:space="preserve">$19.00 per </w:t>
            </w:r>
            <w:r w:rsidR="00B6662F" w:rsidRPr="00B6662F">
              <w:rPr>
                <w:rFonts w:eastAsia="MS Mincho"/>
                <w:b/>
              </w:rPr>
              <w:t>Pers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3A83" w:rsidRPr="00A268DD" w:rsidRDefault="00CE3A8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NO.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CE3A83" w:rsidRPr="00A268DD" w:rsidRDefault="00CE3A8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$</w:t>
            </w:r>
          </w:p>
        </w:tc>
      </w:tr>
      <w:tr w:rsidR="00E81EF5" w:rsidRPr="00A268DD" w:rsidTr="009C39D4">
        <w:trPr>
          <w:cantSplit/>
          <w:trHeight w:val="374"/>
          <w:jc w:val="center"/>
        </w:trPr>
        <w:tc>
          <w:tcPr>
            <w:tcW w:w="1368" w:type="dxa"/>
            <w:gridSpan w:val="2"/>
            <w:vMerge w:val="restart"/>
            <w:vAlign w:val="center"/>
          </w:tcPr>
          <w:p w:rsidR="00E81EF5" w:rsidRPr="00A268DD" w:rsidRDefault="00E81EF5" w:rsidP="00F673A4">
            <w:pPr>
              <w:rPr>
                <w:rFonts w:eastAsia="MS Mincho"/>
              </w:rPr>
            </w:pPr>
            <w:r>
              <w:rPr>
                <w:rFonts w:eastAsia="MS Mincho"/>
              </w:rPr>
              <w:t>Sat</w:t>
            </w:r>
            <w:r w:rsidRPr="00A268DD">
              <w:rPr>
                <w:rFonts w:eastAsia="MS Mincho"/>
              </w:rPr>
              <w:t xml:space="preserve"> 0</w:t>
            </w:r>
            <w:r>
              <w:rPr>
                <w:rFonts w:eastAsia="MS Mincho"/>
              </w:rPr>
              <w:t>7</w:t>
            </w:r>
            <w:r w:rsidRPr="00A268DD">
              <w:rPr>
                <w:rFonts w:eastAsia="MS Mincho"/>
              </w:rPr>
              <w:t>/</w:t>
            </w:r>
            <w:r>
              <w:rPr>
                <w:rFonts w:eastAsia="MS Mincho"/>
              </w:rPr>
              <w:t>20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EF5" w:rsidRPr="00A268DD" w:rsidRDefault="00E81EF5" w:rsidP="008A332A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10:00 AM Capitol City Tour - </w:t>
            </w:r>
            <w:r w:rsidRPr="00A268DD">
              <w:rPr>
                <w:rFonts w:eastAsia="MS Mincho"/>
              </w:rPr>
              <w:t xml:space="preserve">@ </w:t>
            </w:r>
            <w:r w:rsidRPr="00B6662F">
              <w:rPr>
                <w:rFonts w:eastAsia="MS Mincho"/>
                <w:b/>
              </w:rPr>
              <w:t>$39.00 Per Pers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EF5" w:rsidRPr="00A268DD" w:rsidRDefault="00E81EF5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NO.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EF5" w:rsidRPr="00A268DD" w:rsidRDefault="00E81EF5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$</w:t>
            </w:r>
          </w:p>
        </w:tc>
      </w:tr>
      <w:tr w:rsidR="00E81EF5" w:rsidRPr="00A268DD" w:rsidTr="00E81EF5">
        <w:trPr>
          <w:cantSplit/>
          <w:trHeight w:val="374"/>
          <w:jc w:val="center"/>
        </w:trPr>
        <w:tc>
          <w:tcPr>
            <w:tcW w:w="1368" w:type="dxa"/>
            <w:gridSpan w:val="2"/>
            <w:vMerge/>
            <w:vAlign w:val="center"/>
          </w:tcPr>
          <w:p w:rsidR="00E81EF5" w:rsidRPr="00A268DD" w:rsidRDefault="00E81EF5" w:rsidP="00F673A4">
            <w:pPr>
              <w:rPr>
                <w:rFonts w:eastAsia="MS Mincho"/>
              </w:rPr>
            </w:pPr>
          </w:p>
        </w:tc>
        <w:tc>
          <w:tcPr>
            <w:tcW w:w="6408" w:type="dxa"/>
            <w:shd w:val="clear" w:color="auto" w:fill="F2F2F2" w:themeFill="background1" w:themeFillShade="F2"/>
            <w:vAlign w:val="center"/>
          </w:tcPr>
          <w:p w:rsidR="00E81EF5" w:rsidRDefault="00E81EF5" w:rsidP="00F673A4">
            <w:pPr>
              <w:rPr>
                <w:rFonts w:eastAsia="MS Mincho"/>
              </w:rPr>
            </w:pPr>
            <w:r>
              <w:rPr>
                <w:rFonts w:eastAsia="MS Mincho"/>
              </w:rPr>
              <w:t>12:00 PM 12:00 PM Cloud Brewing – Lunch – (Dutch Treat)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  <w:vAlign w:val="center"/>
          </w:tcPr>
          <w:p w:rsidR="00E81EF5" w:rsidRPr="00A268DD" w:rsidRDefault="00E81EF5" w:rsidP="00F673A4">
            <w:pPr>
              <w:rPr>
                <w:rFonts w:eastAsia="MS Mincho"/>
              </w:rPr>
            </w:pPr>
          </w:p>
        </w:tc>
      </w:tr>
      <w:tr w:rsidR="00E81EF5" w:rsidRPr="00A268DD" w:rsidTr="00CE3A83">
        <w:trPr>
          <w:cantSplit/>
          <w:trHeight w:val="374"/>
          <w:jc w:val="center"/>
        </w:trPr>
        <w:tc>
          <w:tcPr>
            <w:tcW w:w="1368" w:type="dxa"/>
            <w:gridSpan w:val="2"/>
            <w:vMerge/>
            <w:vAlign w:val="center"/>
          </w:tcPr>
          <w:p w:rsidR="00E81EF5" w:rsidRPr="00A268DD" w:rsidRDefault="00E81EF5" w:rsidP="00F673A4">
            <w:pPr>
              <w:rPr>
                <w:rFonts w:eastAsia="MS Mincho"/>
              </w:rPr>
            </w:pPr>
          </w:p>
        </w:tc>
        <w:tc>
          <w:tcPr>
            <w:tcW w:w="9144" w:type="dxa"/>
            <w:gridSpan w:val="3"/>
            <w:vAlign w:val="center"/>
          </w:tcPr>
          <w:p w:rsidR="00E81EF5" w:rsidRPr="00A268DD" w:rsidRDefault="00E81EF5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6:00 PM Banquet</w:t>
            </w:r>
          </w:p>
        </w:tc>
      </w:tr>
      <w:tr w:rsidR="00736C23" w:rsidRPr="00A268DD" w:rsidTr="003A1642">
        <w:trPr>
          <w:cantSplit/>
          <w:trHeight w:val="374"/>
          <w:jc w:val="center"/>
        </w:trPr>
        <w:tc>
          <w:tcPr>
            <w:tcW w:w="7776" w:type="dxa"/>
            <w:gridSpan w:val="3"/>
            <w:vAlign w:val="center"/>
          </w:tcPr>
          <w:p w:rsidR="00736C23" w:rsidRPr="00A268DD" w:rsidRDefault="003A1642" w:rsidP="00F673A4">
            <w:pPr>
              <w:rPr>
                <w:rFonts w:eastAsia="MS Mincho"/>
              </w:rPr>
            </w:pPr>
            <w:r>
              <w:t>Buffet w/ Strip Loin Beef, Wild Mushroom Chicken or Gnocchi w</w:t>
            </w:r>
            <w:r w:rsidR="00811C4E">
              <w:t>/ Roasted Cream Sauce; includes mashed potatoes, vegetables, salad, desert,</w:t>
            </w:r>
            <w:r>
              <w:t xml:space="preserve"> ice tea and coffee</w:t>
            </w:r>
            <w:r>
              <w:br/>
            </w:r>
            <w:r w:rsidR="00736C23" w:rsidRPr="00A268DD">
              <w:t xml:space="preserve">@ </w:t>
            </w:r>
            <w:r w:rsidR="00736C23" w:rsidRPr="00B6662F">
              <w:rPr>
                <w:b/>
              </w:rPr>
              <w:t>$4</w:t>
            </w:r>
            <w:r w:rsidR="000652AC" w:rsidRPr="00B6662F">
              <w:rPr>
                <w:b/>
              </w:rPr>
              <w:t>5</w:t>
            </w:r>
            <w:r w:rsidR="00736C23" w:rsidRPr="00B6662F">
              <w:rPr>
                <w:b/>
              </w:rPr>
              <w:t>.00 ea.</w:t>
            </w:r>
            <w:r w:rsidRPr="00B6662F">
              <w:rPr>
                <w:b/>
              </w:rPr>
              <w:t xml:space="preserve"> Per Person</w:t>
            </w:r>
          </w:p>
        </w:tc>
        <w:tc>
          <w:tcPr>
            <w:tcW w:w="1170" w:type="dxa"/>
            <w:vAlign w:val="center"/>
          </w:tcPr>
          <w:p w:rsidR="00736C23" w:rsidRPr="00A268DD" w:rsidRDefault="00736C23" w:rsidP="003A1642">
            <w:r w:rsidRPr="00A268DD">
              <w:rPr>
                <w:rFonts w:eastAsia="MS Mincho"/>
              </w:rPr>
              <w:t>NO.</w:t>
            </w:r>
          </w:p>
        </w:tc>
        <w:tc>
          <w:tcPr>
            <w:tcW w:w="1566" w:type="dxa"/>
            <w:vAlign w:val="center"/>
          </w:tcPr>
          <w:p w:rsidR="00736C23" w:rsidRPr="00A268DD" w:rsidRDefault="00736C23" w:rsidP="003A1642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$</w:t>
            </w:r>
          </w:p>
        </w:tc>
      </w:tr>
      <w:tr w:rsidR="003A1642" w:rsidRPr="00A268DD" w:rsidTr="003A1642">
        <w:trPr>
          <w:cantSplit/>
          <w:trHeight w:val="374"/>
          <w:jc w:val="center"/>
        </w:trPr>
        <w:tc>
          <w:tcPr>
            <w:tcW w:w="1345" w:type="dxa"/>
            <w:vAlign w:val="center"/>
          </w:tcPr>
          <w:p w:rsidR="003A1642" w:rsidRDefault="003A1642" w:rsidP="003A1642">
            <w:r>
              <w:rPr>
                <w:rFonts w:eastAsia="MS Mincho"/>
              </w:rPr>
              <w:t>Sun</w:t>
            </w:r>
            <w:r w:rsidRPr="00757101">
              <w:rPr>
                <w:rFonts w:eastAsia="MS Mincho"/>
              </w:rPr>
              <w:t xml:space="preserve"> 07/2</w:t>
            </w:r>
            <w:r>
              <w:rPr>
                <w:rFonts w:eastAsia="MS Mincho"/>
              </w:rPr>
              <w:t>1</w:t>
            </w:r>
          </w:p>
        </w:tc>
        <w:tc>
          <w:tcPr>
            <w:tcW w:w="6431" w:type="dxa"/>
            <w:gridSpan w:val="2"/>
            <w:vAlign w:val="center"/>
          </w:tcPr>
          <w:p w:rsidR="003A1642" w:rsidRPr="00A268DD" w:rsidRDefault="000652AC" w:rsidP="003A1642">
            <w:r>
              <w:t xml:space="preserve">6:00 PM </w:t>
            </w:r>
            <w:r w:rsidR="003A1642">
              <w:t>Big Easy Dinner (Dutch Treat)</w:t>
            </w:r>
            <w:r w:rsidR="003A1642">
              <w:br/>
              <w:t xml:space="preserve">Please indicate if you plan on attending as we need to </w:t>
            </w:r>
            <w:r w:rsidR="004646C1">
              <w:t xml:space="preserve">let </w:t>
            </w:r>
            <w:r w:rsidR="003A1642">
              <w:t>the restaurant know the number attending.</w:t>
            </w:r>
          </w:p>
        </w:tc>
        <w:tc>
          <w:tcPr>
            <w:tcW w:w="1170" w:type="dxa"/>
            <w:vAlign w:val="center"/>
          </w:tcPr>
          <w:p w:rsidR="003A1642" w:rsidRPr="00A268DD" w:rsidRDefault="003A1642" w:rsidP="003A1642">
            <w:r w:rsidRPr="00A268DD">
              <w:rPr>
                <w:rFonts w:eastAsia="MS Mincho"/>
              </w:rPr>
              <w:t>NO.</w:t>
            </w:r>
          </w:p>
        </w:tc>
        <w:tc>
          <w:tcPr>
            <w:tcW w:w="1566" w:type="dxa"/>
            <w:shd w:val="clear" w:color="auto" w:fill="F2F2F2" w:themeFill="background1" w:themeFillShade="F2"/>
            <w:vAlign w:val="bottom"/>
          </w:tcPr>
          <w:p w:rsidR="003A1642" w:rsidRPr="00A268DD" w:rsidRDefault="003A1642" w:rsidP="003A1642">
            <w:pPr>
              <w:rPr>
                <w:rFonts w:eastAsia="MS Mincho"/>
              </w:rPr>
            </w:pPr>
          </w:p>
        </w:tc>
      </w:tr>
      <w:tr w:rsidR="00736C23" w:rsidRPr="00A268DD" w:rsidTr="00CE3A83">
        <w:trPr>
          <w:cantSplit/>
          <w:trHeight w:val="374"/>
          <w:jc w:val="center"/>
        </w:trPr>
        <w:tc>
          <w:tcPr>
            <w:tcW w:w="8946" w:type="dxa"/>
            <w:gridSpan w:val="4"/>
            <w:vAlign w:val="center"/>
          </w:tcPr>
          <w:p w:rsidR="00736C23" w:rsidRPr="00B41765" w:rsidRDefault="00736C23" w:rsidP="00F673A4">
            <w:pPr>
              <w:rPr>
                <w:b/>
              </w:rPr>
            </w:pPr>
            <w:r w:rsidRPr="00B41765">
              <w:rPr>
                <w:b/>
              </w:rPr>
              <w:t>Total of My Check: MAKE CHECKS PAYABLE TO 39TH BOMB GROUP</w:t>
            </w:r>
          </w:p>
        </w:tc>
        <w:tc>
          <w:tcPr>
            <w:tcW w:w="1566" w:type="dxa"/>
            <w:vAlign w:val="center"/>
          </w:tcPr>
          <w:p w:rsidR="00736C23" w:rsidRPr="00B41765" w:rsidRDefault="00736C23" w:rsidP="00F673A4">
            <w:pPr>
              <w:rPr>
                <w:rFonts w:eastAsia="MS Mincho"/>
                <w:b/>
              </w:rPr>
            </w:pPr>
            <w:r w:rsidRPr="00B41765">
              <w:rPr>
                <w:rFonts w:eastAsia="MS Mincho"/>
                <w:b/>
              </w:rPr>
              <w:t>$</w:t>
            </w:r>
          </w:p>
        </w:tc>
      </w:tr>
    </w:tbl>
    <w:p w:rsidR="003A1642" w:rsidRDefault="003A1642" w:rsidP="00736C23">
      <w:pPr>
        <w:rPr>
          <w:rFonts w:eastAsia="MS Mincho"/>
          <w:b/>
        </w:rPr>
      </w:pPr>
    </w:p>
    <w:p w:rsidR="00736C23" w:rsidRPr="00B41765" w:rsidRDefault="00736C23" w:rsidP="00736C23">
      <w:pPr>
        <w:rPr>
          <w:rFonts w:eastAsia="MS Mincho"/>
          <w:b/>
        </w:rPr>
      </w:pPr>
      <w:r w:rsidRPr="00B41765">
        <w:rPr>
          <w:rFonts w:eastAsia="MS Mincho"/>
          <w:b/>
        </w:rPr>
        <w:t>*RETURN THIS ACTIVITY SHEET AND CHECKS TO:</w:t>
      </w:r>
    </w:p>
    <w:p w:rsidR="00736C23" w:rsidRDefault="00736C23" w:rsidP="00736C23">
      <w:pPr>
        <w:rPr>
          <w:b/>
          <w:u w:val="single"/>
        </w:rPr>
      </w:pPr>
      <w:r w:rsidRPr="00B41765">
        <w:rPr>
          <w:b/>
        </w:rPr>
        <w:t xml:space="preserve">LIZ VAN KAMPEN 5418 HONEYSUCKLE LANE, OREGON, WI. 53575-1751 </w:t>
      </w:r>
      <w:r w:rsidRPr="00B41765">
        <w:rPr>
          <w:b/>
          <w:u w:val="single"/>
        </w:rPr>
        <w:t>(608) 335-4491</w:t>
      </w:r>
    </w:p>
    <w:p w:rsidR="00E118FC" w:rsidRDefault="00E118FC" w:rsidP="00736C23">
      <w:pPr>
        <w:rPr>
          <w:b/>
          <w:u w:val="single"/>
        </w:rPr>
      </w:pPr>
    </w:p>
    <w:p w:rsidR="00E118FC" w:rsidRDefault="000A05A4" w:rsidP="00E118FC">
      <w:pPr>
        <w:rPr>
          <w:rFonts w:eastAsia="MS Mincho"/>
          <w:szCs w:val="20"/>
        </w:rPr>
      </w:pPr>
      <w:r w:rsidRPr="00B42B8C"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02069" wp14:editId="4E082F17">
                <wp:simplePos x="0" y="0"/>
                <wp:positionH relativeFrom="column">
                  <wp:posOffset>1150315</wp:posOffset>
                </wp:positionH>
                <wp:positionV relativeFrom="paragraph">
                  <wp:posOffset>112852</wp:posOffset>
                </wp:positionV>
                <wp:extent cx="4951984" cy="0"/>
                <wp:effectExtent l="0" t="0" r="2032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19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6146A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8.9pt" to="48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"/>
            </w:pict>
          </mc:Fallback>
        </mc:AlternateContent>
      </w:r>
      <w:r w:rsidR="00E118FC">
        <w:rPr>
          <w:rFonts w:eastAsia="MS Mincho"/>
          <w:szCs w:val="20"/>
        </w:rPr>
        <w:t xml:space="preserve">(Veteran) </w:t>
      </w:r>
      <w:r w:rsidR="00E118FC" w:rsidRPr="00B42B8C">
        <w:rPr>
          <w:rFonts w:eastAsia="MS Mincho"/>
          <w:szCs w:val="20"/>
        </w:rPr>
        <w:t xml:space="preserve">Name: </w:t>
      </w:r>
    </w:p>
    <w:p w:rsidR="003C78FE" w:rsidRDefault="003C78FE" w:rsidP="00E118FC">
      <w:pPr>
        <w:rPr>
          <w:rFonts w:eastAsia="MS Mincho"/>
          <w:szCs w:val="20"/>
        </w:rPr>
      </w:pPr>
    </w:p>
    <w:p w:rsidR="00E118FC" w:rsidRPr="00B42B8C" w:rsidRDefault="000A05A4" w:rsidP="00E118FC">
      <w:pPr>
        <w:rPr>
          <w:rFonts w:eastAsia="MS Mincho"/>
          <w:szCs w:val="20"/>
        </w:rPr>
      </w:pPr>
      <w:r w:rsidRPr="00B42B8C"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2D84" wp14:editId="4BF10CC6">
                <wp:simplePos x="0" y="0"/>
                <wp:positionH relativeFrom="column">
                  <wp:posOffset>513893</wp:posOffset>
                </wp:positionH>
                <wp:positionV relativeFrom="paragraph">
                  <wp:posOffset>109474</wp:posOffset>
                </wp:positionV>
                <wp:extent cx="5588152" cy="0"/>
                <wp:effectExtent l="0" t="0" r="317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1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DCBC0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5pt,8.6pt" to="480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H1HQIAADg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"/>
            </w:pict>
          </mc:Fallback>
        </mc:AlternateContent>
      </w:r>
      <w:r w:rsidR="00E118FC" w:rsidRPr="00B42B8C">
        <w:rPr>
          <w:rFonts w:eastAsia="MS Mincho"/>
          <w:szCs w:val="20"/>
        </w:rPr>
        <w:t xml:space="preserve">Street: </w:t>
      </w:r>
    </w:p>
    <w:p w:rsidR="00E118FC" w:rsidRPr="00B42B8C" w:rsidRDefault="00E118FC" w:rsidP="00E118FC">
      <w:pPr>
        <w:rPr>
          <w:rFonts w:eastAsia="MS Mincho"/>
          <w:szCs w:val="20"/>
        </w:rPr>
      </w:pPr>
    </w:p>
    <w:p w:rsidR="00E118FC" w:rsidRPr="00B42B8C" w:rsidRDefault="000A05A4" w:rsidP="00E118FC">
      <w:pPr>
        <w:rPr>
          <w:rFonts w:eastAsia="MS Mincho"/>
          <w:szCs w:val="20"/>
        </w:rPr>
      </w:pPr>
      <w:r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8653</wp:posOffset>
                </wp:positionH>
                <wp:positionV relativeFrom="paragraph">
                  <wp:posOffset>100787</wp:posOffset>
                </wp:positionV>
                <wp:extent cx="1323239" cy="0"/>
                <wp:effectExtent l="0" t="0" r="2984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B2851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5pt,7.95pt" to="48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" strokecolor="black [3040]"/>
            </w:pict>
          </mc:Fallback>
        </mc:AlternateContent>
      </w:r>
      <w:r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5147</wp:posOffset>
                </wp:positionH>
                <wp:positionV relativeFrom="paragraph">
                  <wp:posOffset>100787</wp:posOffset>
                </wp:positionV>
                <wp:extent cx="833933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4943A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5pt,7.95pt" to="320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" strokecolor="black [3040]"/>
            </w:pict>
          </mc:Fallback>
        </mc:AlternateContent>
      </w:r>
      <w:r w:rsidRPr="00B42B8C"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7C6FC" wp14:editId="2AB95630">
                <wp:simplePos x="0" y="0"/>
                <wp:positionH relativeFrom="column">
                  <wp:posOffset>374903</wp:posOffset>
                </wp:positionH>
                <wp:positionV relativeFrom="paragraph">
                  <wp:posOffset>100405</wp:posOffset>
                </wp:positionV>
                <wp:extent cx="2275027" cy="0"/>
                <wp:effectExtent l="0" t="0" r="3048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502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9C84D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7.9pt" to="20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"/>
            </w:pict>
          </mc:Fallback>
        </mc:AlternateContent>
      </w:r>
      <w:r w:rsidR="00E118FC" w:rsidRPr="00B42B8C">
        <w:rPr>
          <w:rFonts w:eastAsia="MS Mincho"/>
          <w:szCs w:val="20"/>
        </w:rPr>
        <w:t>City:</w:t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 w:rsidR="00E118FC" w:rsidRPr="00B42B8C">
        <w:rPr>
          <w:rFonts w:eastAsia="MS Mincho"/>
          <w:szCs w:val="20"/>
        </w:rPr>
        <w:t>State:</w:t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>
        <w:rPr>
          <w:rFonts w:eastAsia="MS Mincho"/>
          <w:szCs w:val="20"/>
        </w:rPr>
        <w:tab/>
      </w:r>
      <w:r w:rsidR="00E118FC" w:rsidRPr="00B42B8C">
        <w:rPr>
          <w:rFonts w:eastAsia="MS Mincho"/>
          <w:szCs w:val="20"/>
        </w:rPr>
        <w:t xml:space="preserve">Zip Code: </w:t>
      </w:r>
    </w:p>
    <w:p w:rsidR="00E118FC" w:rsidRPr="00B42B8C" w:rsidRDefault="00E118FC" w:rsidP="00E118FC">
      <w:pPr>
        <w:tabs>
          <w:tab w:val="left" w:pos="1872"/>
        </w:tabs>
        <w:rPr>
          <w:rFonts w:eastAsia="MS Mincho"/>
          <w:szCs w:val="20"/>
        </w:rPr>
      </w:pPr>
    </w:p>
    <w:p w:rsidR="00E118FC" w:rsidRPr="00B42B8C" w:rsidRDefault="000A05A4" w:rsidP="00E118FC">
      <w:pPr>
        <w:tabs>
          <w:tab w:val="left" w:pos="1872"/>
        </w:tabs>
        <w:rPr>
          <w:rFonts w:eastAsia="MS Mincho"/>
          <w:szCs w:val="20"/>
        </w:rPr>
      </w:pPr>
      <w:r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6779</wp:posOffset>
                </wp:positionH>
                <wp:positionV relativeFrom="paragraph">
                  <wp:posOffset>143307</wp:posOffset>
                </wp:positionV>
                <wp:extent cx="3525520" cy="0"/>
                <wp:effectExtent l="0" t="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CDD42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11.3pt" to="480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" strokecolor="black [3040]"/>
            </w:pict>
          </mc:Fallback>
        </mc:AlternateContent>
      </w:r>
      <w:r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6501</wp:posOffset>
                </wp:positionH>
                <wp:positionV relativeFrom="paragraph">
                  <wp:posOffset>143307</wp:posOffset>
                </wp:positionV>
                <wp:extent cx="343814" cy="0"/>
                <wp:effectExtent l="0" t="0" r="374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E5BAF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1.3pt" to="90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" strokecolor="black [3040]"/>
            </w:pict>
          </mc:Fallback>
        </mc:AlternateContent>
      </w:r>
      <w:r w:rsidR="00E118FC" w:rsidRPr="00B42B8C">
        <w:rPr>
          <w:rFonts w:eastAsia="MS Mincho"/>
          <w:szCs w:val="20"/>
        </w:rPr>
        <w:t>Area Code: (</w:t>
      </w:r>
      <w:r>
        <w:rPr>
          <w:rFonts w:eastAsia="MS Mincho"/>
          <w:szCs w:val="20"/>
        </w:rPr>
        <w:t xml:space="preserve">       </w:t>
      </w:r>
      <w:r w:rsidR="00E118FC" w:rsidRPr="00B42B8C">
        <w:rPr>
          <w:rFonts w:eastAsia="MS Mincho"/>
          <w:szCs w:val="20"/>
        </w:rPr>
        <w:t xml:space="preserve">) Telephone Number: </w:t>
      </w:r>
    </w:p>
    <w:p w:rsidR="00E118FC" w:rsidRPr="00B42B8C" w:rsidRDefault="00E118FC" w:rsidP="00E118FC">
      <w:pPr>
        <w:tabs>
          <w:tab w:val="left" w:pos="1872"/>
        </w:tabs>
        <w:rPr>
          <w:rFonts w:eastAsia="MS Mincho"/>
          <w:szCs w:val="20"/>
        </w:rPr>
      </w:pPr>
    </w:p>
    <w:p w:rsidR="00E118FC" w:rsidRPr="00B42B8C" w:rsidRDefault="00E118FC" w:rsidP="00E118FC">
      <w:pPr>
        <w:tabs>
          <w:tab w:val="left" w:pos="1872"/>
        </w:tabs>
        <w:rPr>
          <w:rFonts w:eastAsia="MS Mincho"/>
          <w:szCs w:val="20"/>
        </w:rPr>
      </w:pPr>
      <w:r w:rsidRPr="00B42B8C"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098</wp:posOffset>
                </wp:positionH>
                <wp:positionV relativeFrom="paragraph">
                  <wp:posOffset>149250</wp:posOffset>
                </wp:positionV>
                <wp:extent cx="4901184" cy="0"/>
                <wp:effectExtent l="0" t="0" r="3302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11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BD13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1.7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PTHQIAADYEAAAOAAAAZHJzL2Uyb0RvYy54bWysU02P2yAQvVfqf0DcE9upk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"/>
            </w:pict>
          </mc:Fallback>
        </mc:AlternateContent>
      </w:r>
      <w:r w:rsidRPr="00B42B8C">
        <w:rPr>
          <w:rFonts w:eastAsia="MS Mincho"/>
          <w:szCs w:val="20"/>
        </w:rPr>
        <w:t>E-MAIL ADDRESS:</w:t>
      </w:r>
      <w:r>
        <w:rPr>
          <w:rFonts w:eastAsia="MS Mincho"/>
          <w:szCs w:val="20"/>
        </w:rPr>
        <w:t xml:space="preserve">   </w:t>
      </w:r>
    </w:p>
    <w:p w:rsidR="00E118FC" w:rsidRDefault="00E118FC" w:rsidP="00E118FC">
      <w:pPr>
        <w:tabs>
          <w:tab w:val="left" w:pos="1872"/>
        </w:tabs>
        <w:rPr>
          <w:rFonts w:eastAsia="MS Mincho"/>
          <w:szCs w:val="20"/>
        </w:rPr>
      </w:pPr>
    </w:p>
    <w:p w:rsidR="00E118FC" w:rsidRPr="00A268DD" w:rsidRDefault="000A05A4" w:rsidP="00E118FC">
      <w:pPr>
        <w:rPr>
          <w:rFonts w:eastAsia="MS Mincho"/>
        </w:rPr>
      </w:pPr>
      <w:r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9161C" wp14:editId="2A123266">
                <wp:simplePos x="0" y="0"/>
                <wp:positionH relativeFrom="column">
                  <wp:posOffset>3791102</wp:posOffset>
                </wp:positionH>
                <wp:positionV relativeFrom="paragraph">
                  <wp:posOffset>111302</wp:posOffset>
                </wp:positionV>
                <wp:extent cx="2267712" cy="7315"/>
                <wp:effectExtent l="0" t="0" r="37465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626EB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8.75pt" to="477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" strokecolor="black [3040]"/>
            </w:pict>
          </mc:Fallback>
        </mc:AlternateContent>
      </w:r>
      <w:r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9161C" wp14:editId="2A123266">
                <wp:simplePos x="0" y="0"/>
                <wp:positionH relativeFrom="column">
                  <wp:posOffset>1867205</wp:posOffset>
                </wp:positionH>
                <wp:positionV relativeFrom="paragraph">
                  <wp:posOffset>118618</wp:posOffset>
                </wp:positionV>
                <wp:extent cx="782269" cy="0"/>
                <wp:effectExtent l="0" t="0" r="374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45F4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9.35pt" to="208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" strokecolor="black [3040]"/>
            </w:pict>
          </mc:Fallback>
        </mc:AlternateContent>
      </w:r>
      <w:r>
        <w:rPr>
          <w:rFonts w:eastAsia="MS Mincho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9161C" wp14:editId="2A123266">
                <wp:simplePos x="0" y="0"/>
                <wp:positionH relativeFrom="column">
                  <wp:posOffset>462686</wp:posOffset>
                </wp:positionH>
                <wp:positionV relativeFrom="paragraph">
                  <wp:posOffset>96672</wp:posOffset>
                </wp:positionV>
                <wp:extent cx="775412" cy="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A32D0"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45pt,7.6pt" to="9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" strokecolor="black [3040]"/>
            </w:pict>
          </mc:Fallback>
        </mc:AlternateContent>
      </w:r>
      <w:r w:rsidR="00E118FC" w:rsidRPr="00A268DD">
        <w:rPr>
          <w:rFonts w:eastAsia="MS Mincho"/>
        </w:rPr>
        <w:t xml:space="preserve">SQD # </w:t>
      </w:r>
      <w:r>
        <w:rPr>
          <w:rFonts w:eastAsia="MS Mincho"/>
        </w:rPr>
        <w:tab/>
      </w:r>
      <w:r>
        <w:rPr>
          <w:rFonts w:eastAsia="MS Mincho"/>
        </w:rPr>
        <w:tab/>
      </w:r>
      <w:r w:rsidR="00E118FC" w:rsidRPr="00A268DD">
        <w:rPr>
          <w:rFonts w:eastAsia="MS Mincho"/>
        </w:rPr>
        <w:t xml:space="preserve">Crew # </w:t>
      </w:r>
      <w:r>
        <w:rPr>
          <w:rFonts w:eastAsia="MS Mincho"/>
        </w:rPr>
        <w:tab/>
      </w:r>
      <w:r>
        <w:rPr>
          <w:rFonts w:eastAsia="MS Mincho"/>
        </w:rPr>
        <w:tab/>
      </w:r>
      <w:r w:rsidR="00E118FC" w:rsidRPr="00A268DD">
        <w:rPr>
          <w:rFonts w:eastAsia="MS Mincho"/>
        </w:rPr>
        <w:t>Crew Position</w:t>
      </w:r>
      <w:r>
        <w:rPr>
          <w:rFonts w:eastAsia="MS Mincho"/>
        </w:rPr>
        <w:t xml:space="preserve">: </w:t>
      </w:r>
      <w:r w:rsidR="00E118FC">
        <w:rPr>
          <w:rFonts w:eastAsia="MS Mincho"/>
          <w:u w:val="single"/>
        </w:rPr>
        <w:t xml:space="preserve"> </w:t>
      </w:r>
      <w:r w:rsidR="00E118FC">
        <w:rPr>
          <w:rFonts w:eastAsia="MS Mincho"/>
        </w:rPr>
        <w:t xml:space="preserve"> </w:t>
      </w:r>
    </w:p>
    <w:p w:rsidR="007603FA" w:rsidRDefault="007603FA" w:rsidP="00E118FC">
      <w:pPr>
        <w:rPr>
          <w:b/>
          <w:color w:val="FF0000"/>
        </w:rPr>
      </w:pPr>
    </w:p>
    <w:p w:rsidR="00E118FC" w:rsidRPr="00746DBC" w:rsidRDefault="00E118FC" w:rsidP="00E118FC">
      <w:pPr>
        <w:rPr>
          <w:b/>
          <w:color w:val="FF0000"/>
        </w:rPr>
      </w:pPr>
      <w:r w:rsidRPr="00746DBC">
        <w:rPr>
          <w:b/>
          <w:color w:val="FF0000"/>
        </w:rPr>
        <w:t>PLEASE REMEMBER THE CUT OFF DATE OF 1</w:t>
      </w:r>
      <w:r w:rsidR="003A1642">
        <w:rPr>
          <w:b/>
          <w:color w:val="FF0000"/>
        </w:rPr>
        <w:t>5</w:t>
      </w:r>
      <w:r w:rsidRPr="00746DBC">
        <w:rPr>
          <w:b/>
          <w:color w:val="FF0000"/>
        </w:rPr>
        <w:t xml:space="preserve"> JUNE 20</w:t>
      </w:r>
      <w:r w:rsidR="003A1642">
        <w:rPr>
          <w:b/>
          <w:color w:val="FF0000"/>
        </w:rPr>
        <w:t>19</w:t>
      </w:r>
      <w:r w:rsidRPr="00746DBC">
        <w:rPr>
          <w:b/>
          <w:color w:val="FF0000"/>
        </w:rPr>
        <w:t xml:space="preserve"> IS TO HONOR OUR CONTRACTS</w:t>
      </w:r>
    </w:p>
    <w:p w:rsidR="000A05A4" w:rsidRDefault="000A05A4" w:rsidP="00E118FC">
      <w:pPr>
        <w:rPr>
          <w:rFonts w:eastAsia="MS Mincho"/>
          <w:b/>
        </w:rPr>
      </w:pPr>
    </w:p>
    <w:p w:rsidR="00ED1E59" w:rsidRPr="00ED1E59" w:rsidRDefault="00ED1E59" w:rsidP="00E118FC">
      <w:pPr>
        <w:rPr>
          <w:rFonts w:eastAsia="MS Mincho"/>
        </w:rPr>
      </w:pPr>
      <w:r>
        <w:rPr>
          <w:rFonts w:eastAsia="MS Mincho"/>
        </w:rPr>
        <w:t>Please select one of the follow</w:t>
      </w:r>
      <w:r w:rsidR="003A1642">
        <w:rPr>
          <w:rFonts w:eastAsia="MS Mincho"/>
        </w:rPr>
        <w:t>ing</w:t>
      </w:r>
      <w:r>
        <w:rPr>
          <w:rFonts w:eastAsia="MS Mincho"/>
        </w:rPr>
        <w:t xml:space="preserve"> as this will help us in planning 20</w:t>
      </w:r>
      <w:r w:rsidR="003A1642">
        <w:rPr>
          <w:rFonts w:eastAsia="MS Mincho"/>
        </w:rPr>
        <w:t>20</w:t>
      </w:r>
      <w:r>
        <w:rPr>
          <w:rFonts w:eastAsia="MS Mincho"/>
        </w:rPr>
        <w:t xml:space="preserve"> reunion:</w:t>
      </w:r>
      <w:r>
        <w:rPr>
          <w:rFonts w:eastAsia="MS Mincho"/>
        </w:rPr>
        <w:br/>
      </w:r>
    </w:p>
    <w:p w:rsidR="00771A88" w:rsidRDefault="00E118FC" w:rsidP="00771A88">
      <w:pPr>
        <w:rPr>
          <w:rFonts w:eastAsia="MS Mincho"/>
          <w:b/>
        </w:rPr>
      </w:pPr>
      <w:r w:rsidRPr="008B5E00">
        <w:rPr>
          <w:rFonts w:eastAsia="MS Mincho"/>
          <w:b/>
        </w:rPr>
        <w:t>I will be attending 20</w:t>
      </w:r>
      <w:r w:rsidR="003A1642">
        <w:rPr>
          <w:rFonts w:eastAsia="MS Mincho"/>
          <w:b/>
        </w:rPr>
        <w:t>20</w:t>
      </w:r>
      <w:r w:rsidRPr="008B5E00">
        <w:rPr>
          <w:rFonts w:eastAsia="MS Mincho"/>
          <w:b/>
        </w:rPr>
        <w:t xml:space="preserve"> reunion Yes:  ______ No: ______</w:t>
      </w:r>
      <w:r>
        <w:rPr>
          <w:rFonts w:eastAsia="MS Mincho"/>
          <w:b/>
        </w:rPr>
        <w:t xml:space="preserve"> Maybe: ______</w:t>
      </w:r>
    </w:p>
    <w:p w:rsidR="00892790" w:rsidRDefault="00892790" w:rsidP="00771A88">
      <w:pPr>
        <w:jc w:val="right"/>
        <w:rPr>
          <w:rFonts w:eastAsia="MS Mincho"/>
          <w:b/>
          <w:color w:val="251488"/>
          <w:sz w:val="16"/>
          <w:szCs w:val="16"/>
        </w:rPr>
      </w:pPr>
    </w:p>
    <w:p w:rsidR="00771A88" w:rsidRDefault="00771A88" w:rsidP="00771A88">
      <w:pPr>
        <w:jc w:val="right"/>
        <w:rPr>
          <w:rFonts w:eastAsia="MS Mincho"/>
          <w:b/>
          <w:color w:val="251488"/>
          <w:sz w:val="16"/>
          <w:szCs w:val="16"/>
        </w:rPr>
      </w:pPr>
      <w:r w:rsidRPr="00771A88">
        <w:rPr>
          <w:rFonts w:eastAsia="MS Mincho"/>
          <w:b/>
          <w:color w:val="251488"/>
          <w:sz w:val="16"/>
          <w:szCs w:val="16"/>
        </w:rPr>
        <w:t>(Over for Name Badge Information)</w:t>
      </w:r>
    </w:p>
    <w:p w:rsidR="00892790" w:rsidRDefault="00892790" w:rsidP="00771A88">
      <w:pPr>
        <w:jc w:val="right"/>
        <w:rPr>
          <w:rFonts w:eastAsia="MS Mincho"/>
          <w:b/>
          <w:color w:val="251488"/>
          <w:sz w:val="16"/>
          <w:szCs w:val="16"/>
        </w:rPr>
      </w:pPr>
    </w:p>
    <w:p w:rsidR="00892790" w:rsidRPr="00771A88" w:rsidRDefault="00892790" w:rsidP="00771A88">
      <w:pPr>
        <w:jc w:val="right"/>
        <w:rPr>
          <w:rFonts w:eastAsia="MS Mincho"/>
          <w:b/>
          <w:color w:val="251488"/>
          <w:sz w:val="16"/>
          <w:szCs w:val="16"/>
        </w:rPr>
      </w:pPr>
    </w:p>
    <w:p w:rsidR="003A1642" w:rsidRDefault="003A1642">
      <w:pPr>
        <w:rPr>
          <w:rFonts w:eastAsia="MS Mincho"/>
          <w:b/>
        </w:rPr>
      </w:pPr>
      <w:r>
        <w:rPr>
          <w:rFonts w:eastAsia="MS Mincho"/>
          <w:b/>
        </w:rPr>
        <w:br w:type="page"/>
      </w:r>
    </w:p>
    <w:p w:rsidR="00736C23" w:rsidRDefault="00E118FC" w:rsidP="00E118FC">
      <w:pPr>
        <w:jc w:val="center"/>
        <w:rPr>
          <w:rFonts w:eastAsia="MS Mincho"/>
          <w:b/>
        </w:rPr>
      </w:pPr>
      <w:r w:rsidRPr="008B5E00">
        <w:rPr>
          <w:rFonts w:eastAsia="MS Mincho"/>
          <w:b/>
        </w:rPr>
        <w:lastRenderedPageBreak/>
        <w:t>Please use the spaces below for names of other family members attending</w:t>
      </w:r>
    </w:p>
    <w:p w:rsidR="00E118FC" w:rsidRPr="00A268DD" w:rsidRDefault="00E118FC" w:rsidP="00736C23"/>
    <w:p w:rsidR="00736C23" w:rsidRPr="00A268DD" w:rsidRDefault="00736C23" w:rsidP="00736C23">
      <w:pPr>
        <w:rPr>
          <w:rFonts w:eastAsia="MS Minch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2"/>
      </w:tblGrid>
      <w:tr w:rsidR="00736C23" w:rsidRPr="00A268DD" w:rsidTr="00F673A4">
        <w:tc>
          <w:tcPr>
            <w:tcW w:w="10512" w:type="dxa"/>
          </w:tcPr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br/>
            </w:r>
            <w:r w:rsidR="00680EF7" w:rsidRPr="00A268DD">
              <w:rPr>
                <w:rFonts w:eastAsia="MS Mincho"/>
              </w:rPr>
              <w:t>Name: _</w:t>
            </w:r>
            <w:r w:rsidRPr="00A268DD">
              <w:rPr>
                <w:rFonts w:eastAsia="MS Mincho"/>
              </w:rPr>
              <w:t>______________________________________________________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br/>
              <w:t>City: __________________________________________________ State: 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Relationship to Veteran____________________________________</w:t>
            </w:r>
            <w:r w:rsidR="003C78FE">
              <w:rPr>
                <w:rFonts w:eastAsia="MS Mincho"/>
              </w:rPr>
              <w:t xml:space="preserve"> email: ________</w:t>
            </w:r>
            <w:r w:rsidRPr="00A268DD">
              <w:rPr>
                <w:rFonts w:eastAsia="MS Mincho"/>
              </w:rPr>
              <w:t>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</w:tc>
      </w:tr>
      <w:tr w:rsidR="00736C23" w:rsidRPr="00A268DD" w:rsidTr="00F673A4">
        <w:tc>
          <w:tcPr>
            <w:tcW w:w="10512" w:type="dxa"/>
          </w:tcPr>
          <w:p w:rsidR="00736C23" w:rsidRPr="00A268DD" w:rsidRDefault="00736C23" w:rsidP="00F673A4">
            <w:pPr>
              <w:rPr>
                <w:rFonts w:eastAsia="MS Mincho"/>
              </w:rPr>
            </w:pP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Name: _______________________________________________________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ab/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City: ______________________________________________</w:t>
            </w:r>
            <w:r w:rsidR="00680EF7">
              <w:rPr>
                <w:rFonts w:eastAsia="MS Mincho"/>
              </w:rPr>
              <w:t>____ State: 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Relationship to Veteran____________________________________</w:t>
            </w:r>
            <w:r w:rsidR="003C78FE">
              <w:rPr>
                <w:rFonts w:eastAsia="MS Mincho"/>
              </w:rPr>
              <w:t xml:space="preserve"> email: ________</w:t>
            </w:r>
            <w:r w:rsidRPr="00A268DD">
              <w:rPr>
                <w:rFonts w:eastAsia="MS Mincho"/>
              </w:rPr>
              <w:t>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</w:tc>
      </w:tr>
    </w:tbl>
    <w:p w:rsidR="00736C23" w:rsidRPr="00A268DD" w:rsidRDefault="00D15BD5" w:rsidP="00736C23">
      <w:pPr>
        <w:rPr>
          <w:rFonts w:eastAsia="MS Mincho"/>
        </w:rPr>
      </w:pPr>
      <w:r>
        <w:rPr>
          <w:rFonts w:eastAsia="MS Mincho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2"/>
      </w:tblGrid>
      <w:tr w:rsidR="00736C23" w:rsidRPr="00A268DD" w:rsidTr="00F673A4">
        <w:tc>
          <w:tcPr>
            <w:tcW w:w="10512" w:type="dxa"/>
          </w:tcPr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br/>
            </w:r>
            <w:r w:rsidR="00D15BD5" w:rsidRPr="00A268DD">
              <w:rPr>
                <w:rFonts w:eastAsia="MS Mincho"/>
              </w:rPr>
              <w:t>Name: _</w:t>
            </w:r>
            <w:r w:rsidRPr="00A268DD">
              <w:rPr>
                <w:rFonts w:eastAsia="MS Mincho"/>
              </w:rPr>
              <w:t>______________________________________________________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br/>
              <w:t>City: ______________________________________________</w:t>
            </w:r>
            <w:r w:rsidR="00680EF7">
              <w:rPr>
                <w:rFonts w:eastAsia="MS Mincho"/>
              </w:rPr>
              <w:t>____ State: 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  <w:p w:rsidR="003C78FE" w:rsidRPr="00A268DD" w:rsidRDefault="003C78FE" w:rsidP="003C78FE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Relationship to Veteran____________________________________</w:t>
            </w:r>
            <w:r>
              <w:rPr>
                <w:rFonts w:eastAsia="MS Mincho"/>
              </w:rPr>
              <w:t xml:space="preserve"> email: ________</w:t>
            </w:r>
            <w:r w:rsidRPr="00A268DD">
              <w:rPr>
                <w:rFonts w:eastAsia="MS Mincho"/>
              </w:rPr>
              <w:t>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</w:tc>
      </w:tr>
      <w:tr w:rsidR="00736C23" w:rsidRPr="00A268DD" w:rsidTr="00F673A4">
        <w:tc>
          <w:tcPr>
            <w:tcW w:w="10512" w:type="dxa"/>
          </w:tcPr>
          <w:p w:rsidR="00736C23" w:rsidRPr="00A268DD" w:rsidRDefault="00736C23" w:rsidP="00F673A4">
            <w:pPr>
              <w:rPr>
                <w:rFonts w:eastAsia="MS Mincho"/>
              </w:rPr>
            </w:pP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Name: _______________________________________________________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ab/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City: ______________________________________________</w:t>
            </w:r>
            <w:r w:rsidR="00680EF7">
              <w:rPr>
                <w:rFonts w:eastAsia="MS Mincho"/>
              </w:rPr>
              <w:t>____ State: 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  <w:p w:rsidR="003C78FE" w:rsidRPr="00A268DD" w:rsidRDefault="003C78FE" w:rsidP="003C78FE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Relationship to Veteran____________________________________</w:t>
            </w:r>
            <w:r>
              <w:rPr>
                <w:rFonts w:eastAsia="MS Mincho"/>
              </w:rPr>
              <w:t xml:space="preserve"> email: ________</w:t>
            </w:r>
            <w:r w:rsidRPr="00A268DD">
              <w:rPr>
                <w:rFonts w:eastAsia="MS Mincho"/>
              </w:rPr>
              <w:t>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</w:tc>
      </w:tr>
    </w:tbl>
    <w:p w:rsidR="00736C23" w:rsidRPr="00A268DD" w:rsidRDefault="00D15BD5" w:rsidP="00736C23">
      <w:pPr>
        <w:rPr>
          <w:rFonts w:eastAsia="MS Mincho"/>
        </w:rPr>
      </w:pPr>
      <w:r>
        <w:rPr>
          <w:rFonts w:eastAsia="MS Mincho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2"/>
      </w:tblGrid>
      <w:tr w:rsidR="00736C23" w:rsidRPr="00A268DD" w:rsidTr="00F673A4">
        <w:tc>
          <w:tcPr>
            <w:tcW w:w="10512" w:type="dxa"/>
          </w:tcPr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br/>
            </w:r>
            <w:r w:rsidR="00D15BD5" w:rsidRPr="00A268DD">
              <w:rPr>
                <w:rFonts w:eastAsia="MS Mincho"/>
              </w:rPr>
              <w:t>Name: _</w:t>
            </w:r>
            <w:r w:rsidRPr="00A268DD">
              <w:rPr>
                <w:rFonts w:eastAsia="MS Mincho"/>
              </w:rPr>
              <w:t>______________________________________________________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br/>
              <w:t>City: ______________________________________________</w:t>
            </w:r>
            <w:r w:rsidR="00680EF7">
              <w:rPr>
                <w:rFonts w:eastAsia="MS Mincho"/>
              </w:rPr>
              <w:t>____ State: 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  <w:p w:rsidR="003C78FE" w:rsidRPr="00A268DD" w:rsidRDefault="003C78FE" w:rsidP="003C78FE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Relationship to Veteran____________________________________</w:t>
            </w:r>
            <w:r>
              <w:rPr>
                <w:rFonts w:eastAsia="MS Mincho"/>
              </w:rPr>
              <w:t xml:space="preserve"> email: ________</w:t>
            </w:r>
            <w:r w:rsidRPr="00A268DD">
              <w:rPr>
                <w:rFonts w:eastAsia="MS Mincho"/>
              </w:rPr>
              <w:t>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</w:tc>
      </w:tr>
      <w:tr w:rsidR="00736C23" w:rsidRPr="00A268DD" w:rsidTr="00F673A4">
        <w:tc>
          <w:tcPr>
            <w:tcW w:w="10512" w:type="dxa"/>
          </w:tcPr>
          <w:p w:rsidR="00736C23" w:rsidRPr="00A268DD" w:rsidRDefault="00736C23" w:rsidP="00F673A4">
            <w:pPr>
              <w:rPr>
                <w:rFonts w:eastAsia="MS Mincho"/>
              </w:rPr>
            </w:pP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Name: _______________________________________________________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ab/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City: ______________________________________________</w:t>
            </w:r>
            <w:r w:rsidR="00680EF7">
              <w:rPr>
                <w:rFonts w:eastAsia="MS Mincho"/>
              </w:rPr>
              <w:t>____ State: ________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  <w:p w:rsidR="003C78FE" w:rsidRPr="00A268DD" w:rsidRDefault="003C78FE" w:rsidP="003C78FE">
            <w:pPr>
              <w:rPr>
                <w:rFonts w:eastAsia="MS Mincho"/>
              </w:rPr>
            </w:pPr>
            <w:r w:rsidRPr="00A268DD">
              <w:rPr>
                <w:rFonts w:eastAsia="MS Mincho"/>
              </w:rPr>
              <w:t>Relationship to Veteran____________________________________</w:t>
            </w:r>
            <w:r>
              <w:rPr>
                <w:rFonts w:eastAsia="MS Mincho"/>
              </w:rPr>
              <w:t xml:space="preserve"> email: ________</w:t>
            </w:r>
            <w:r w:rsidRPr="00A268DD">
              <w:rPr>
                <w:rFonts w:eastAsia="MS Mincho"/>
              </w:rPr>
              <w:t>___________</w:t>
            </w:r>
          </w:p>
          <w:p w:rsidR="00736C23" w:rsidRPr="00A268DD" w:rsidRDefault="00736C23" w:rsidP="00F673A4">
            <w:pPr>
              <w:rPr>
                <w:rFonts w:eastAsia="MS Mincho"/>
              </w:rPr>
            </w:pPr>
          </w:p>
        </w:tc>
      </w:tr>
    </w:tbl>
    <w:p w:rsidR="00736C23" w:rsidRDefault="00736C23" w:rsidP="00680EF7">
      <w:pPr>
        <w:rPr>
          <w:rFonts w:eastAsia="MS Mincho"/>
        </w:rPr>
      </w:pPr>
    </w:p>
    <w:sectPr w:rsidR="00736C23" w:rsidSect="00B6662F">
      <w:type w:val="continuous"/>
      <w:pgSz w:w="12240" w:h="15840"/>
      <w:pgMar w:top="720" w:right="720" w:bottom="720" w:left="108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0C" w:rsidRDefault="00CA150C" w:rsidP="009031C4">
      <w:r>
        <w:separator/>
      </w:r>
    </w:p>
  </w:endnote>
  <w:endnote w:type="continuationSeparator" w:id="0">
    <w:p w:rsidR="00CA150C" w:rsidRDefault="00CA150C" w:rsidP="009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C23" w:rsidRPr="001C692E" w:rsidRDefault="00736C23" w:rsidP="00736C23">
    <w:pPr>
      <w:jc w:val="center"/>
      <w:rPr>
        <w:rFonts w:eastAsia="MS Mincho"/>
        <w:sz w:val="16"/>
        <w:szCs w:val="16"/>
      </w:rPr>
    </w:pPr>
    <w:r>
      <w:rPr>
        <w:rFonts w:eastAsia="MS Mincho"/>
        <w:sz w:val="16"/>
        <w:szCs w:val="16"/>
      </w:rPr>
      <w:t>201</w:t>
    </w:r>
    <w:r w:rsidR="001277A1">
      <w:rPr>
        <w:rFonts w:eastAsia="MS Mincho"/>
        <w:sz w:val="16"/>
        <w:szCs w:val="16"/>
      </w:rPr>
      <w:t>9</w:t>
    </w:r>
    <w:r>
      <w:rPr>
        <w:rFonts w:eastAsia="MS Mincho"/>
        <w:sz w:val="16"/>
        <w:szCs w:val="16"/>
      </w:rPr>
      <w:t xml:space="preserve"> Reunion – </w:t>
    </w:r>
    <w:r w:rsidR="001277A1">
      <w:rPr>
        <w:rFonts w:eastAsia="MS Mincho"/>
        <w:sz w:val="16"/>
        <w:szCs w:val="16"/>
      </w:rPr>
      <w:t>Raleigh, NC</w:t>
    </w:r>
  </w:p>
  <w:p w:rsidR="00736C23" w:rsidRDefault="00736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C23" w:rsidRPr="00736C23" w:rsidRDefault="00736C23" w:rsidP="00736C2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|</w:t>
    </w:r>
    <w:r w:rsidRPr="00736C23">
      <w:rPr>
        <w:sz w:val="16"/>
        <w:szCs w:val="16"/>
      </w:rPr>
      <w:t xml:space="preserve">David Fisher – President| </w:t>
    </w:r>
    <w:r w:rsidR="00680EF7">
      <w:rPr>
        <w:sz w:val="16"/>
        <w:szCs w:val="16"/>
      </w:rPr>
      <w:t xml:space="preserve">Vacant - </w:t>
    </w:r>
    <w:r w:rsidRPr="00736C23">
      <w:rPr>
        <w:sz w:val="16"/>
        <w:szCs w:val="16"/>
      </w:rPr>
      <w:t>1</w:t>
    </w:r>
    <w:r w:rsidRPr="00736C23">
      <w:rPr>
        <w:sz w:val="16"/>
        <w:szCs w:val="16"/>
        <w:vertAlign w:val="superscript"/>
      </w:rPr>
      <w:t>st</w:t>
    </w:r>
    <w:r w:rsidRPr="00736C23">
      <w:rPr>
        <w:sz w:val="16"/>
        <w:szCs w:val="16"/>
      </w:rPr>
      <w:t xml:space="preserve"> VP| Rowland Ball – 2</w:t>
    </w:r>
    <w:r w:rsidRPr="00736C23">
      <w:rPr>
        <w:sz w:val="16"/>
        <w:szCs w:val="16"/>
        <w:vertAlign w:val="superscript"/>
      </w:rPr>
      <w:t>nd</w:t>
    </w:r>
    <w:r w:rsidRPr="00736C23">
      <w:rPr>
        <w:sz w:val="16"/>
        <w:szCs w:val="16"/>
      </w:rPr>
      <w:t xml:space="preserve"> VP| Louise Weiler – Secretary| Liz Van Kampen – Treasurer| </w:t>
    </w:r>
    <w:r w:rsidR="00680EF7">
      <w:rPr>
        <w:sz w:val="16"/>
        <w:szCs w:val="16"/>
      </w:rPr>
      <w:br/>
    </w:r>
    <w:r>
      <w:rPr>
        <w:sz w:val="16"/>
        <w:szCs w:val="16"/>
      </w:rPr>
      <w:t>|</w:t>
    </w:r>
    <w:r w:rsidRPr="00736C23">
      <w:rPr>
        <w:sz w:val="16"/>
        <w:szCs w:val="16"/>
      </w:rPr>
      <w:t>Pete Weiler – Historian| Donna Wilems – Chaplain</w:t>
    </w:r>
    <w:r>
      <w:rPr>
        <w:sz w:val="16"/>
        <w:szCs w:val="16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0C" w:rsidRDefault="00CA150C" w:rsidP="009031C4">
      <w:r>
        <w:separator/>
      </w:r>
    </w:p>
  </w:footnote>
  <w:footnote w:type="continuationSeparator" w:id="0">
    <w:p w:rsidR="00CA150C" w:rsidRDefault="00CA150C" w:rsidP="0090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3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000000"/>
      <w:tblLook w:val="04A0" w:firstRow="1" w:lastRow="0" w:firstColumn="1" w:lastColumn="0" w:noHBand="0" w:noVBand="1"/>
    </w:tblPr>
    <w:tblGrid>
      <w:gridCol w:w="10656"/>
      <w:gridCol w:w="10656"/>
    </w:tblGrid>
    <w:tr w:rsidR="00232FB0" w:rsidTr="00442287">
      <w:tc>
        <w:tcPr>
          <w:tcW w:w="10656" w:type="dxa"/>
          <w:shd w:val="clear" w:color="auto" w:fill="000000"/>
          <w:vAlign w:val="center"/>
        </w:tcPr>
        <w:p w:rsidR="00232FB0" w:rsidRPr="00F673A4" w:rsidRDefault="00232FB0" w:rsidP="00232FB0">
          <w:pPr>
            <w:pStyle w:val="Header"/>
            <w:jc w:val="center"/>
            <w:rPr>
              <w:rFonts w:ascii="Trebuchet MS" w:hAnsi="Trebuchet MS"/>
              <w:b/>
              <w:sz w:val="24"/>
            </w:rPr>
          </w:pPr>
          <w:r w:rsidRPr="00F673A4">
            <w:rPr>
              <w:rFonts w:ascii="Trebuchet MS" w:hAnsi="Trebuchet MS"/>
              <w:b/>
              <w:sz w:val="24"/>
            </w:rPr>
            <w:t>201</w:t>
          </w:r>
          <w:r>
            <w:rPr>
              <w:rFonts w:ascii="Trebuchet MS" w:hAnsi="Trebuchet MS"/>
              <w:b/>
              <w:sz w:val="24"/>
            </w:rPr>
            <w:t>9</w:t>
          </w:r>
          <w:r w:rsidRPr="00F673A4">
            <w:rPr>
              <w:rFonts w:ascii="Trebuchet MS" w:hAnsi="Trebuchet MS"/>
              <w:b/>
              <w:sz w:val="24"/>
            </w:rPr>
            <w:t xml:space="preserve"> Reunion – </w:t>
          </w:r>
          <w:r>
            <w:rPr>
              <w:rFonts w:ascii="Trebuchet MS" w:hAnsi="Trebuchet MS"/>
              <w:b/>
              <w:sz w:val="24"/>
            </w:rPr>
            <w:t>July 19</w:t>
          </w:r>
          <w:r w:rsidRPr="00F673A4">
            <w:rPr>
              <w:rFonts w:ascii="Trebuchet MS" w:hAnsi="Trebuchet MS"/>
              <w:b/>
              <w:sz w:val="24"/>
            </w:rPr>
            <w:t xml:space="preserve"> thru  </w:t>
          </w:r>
          <w:r>
            <w:rPr>
              <w:rFonts w:ascii="Trebuchet MS" w:hAnsi="Trebuchet MS"/>
              <w:b/>
              <w:sz w:val="24"/>
            </w:rPr>
            <w:t>July 22</w:t>
          </w:r>
          <w:r w:rsidRPr="00F673A4">
            <w:rPr>
              <w:rFonts w:ascii="Trebuchet MS" w:hAnsi="Trebuchet MS"/>
              <w:b/>
              <w:sz w:val="24"/>
            </w:rPr>
            <w:t xml:space="preserve"> </w:t>
          </w:r>
          <w:r>
            <w:rPr>
              <w:rFonts w:ascii="Trebuchet MS" w:hAnsi="Trebuchet MS"/>
              <w:b/>
              <w:sz w:val="24"/>
            </w:rPr>
            <w:t>–</w:t>
          </w:r>
          <w:r w:rsidRPr="00F673A4">
            <w:rPr>
              <w:rFonts w:ascii="Trebuchet MS" w:hAnsi="Trebuchet MS"/>
              <w:b/>
              <w:sz w:val="24"/>
            </w:rPr>
            <w:t xml:space="preserve"> </w:t>
          </w:r>
          <w:r>
            <w:rPr>
              <w:rFonts w:ascii="Trebuchet MS" w:hAnsi="Trebuchet MS"/>
              <w:b/>
              <w:sz w:val="24"/>
            </w:rPr>
            <w:t>Raleigh, NC</w:t>
          </w:r>
        </w:p>
      </w:tc>
      <w:tc>
        <w:tcPr>
          <w:tcW w:w="10656" w:type="dxa"/>
          <w:shd w:val="clear" w:color="auto" w:fill="000000"/>
          <w:vAlign w:val="center"/>
        </w:tcPr>
        <w:p w:rsidR="00232FB0" w:rsidRPr="00F673A4" w:rsidRDefault="00232FB0" w:rsidP="00232FB0">
          <w:pPr>
            <w:pStyle w:val="Header"/>
            <w:jc w:val="center"/>
            <w:rPr>
              <w:rFonts w:ascii="Trebuchet MS" w:hAnsi="Trebuchet MS"/>
              <w:b/>
              <w:sz w:val="24"/>
            </w:rPr>
          </w:pPr>
          <w:r w:rsidRPr="00F673A4">
            <w:rPr>
              <w:rFonts w:ascii="Trebuchet MS" w:hAnsi="Trebuchet MS"/>
              <w:b/>
              <w:sz w:val="24"/>
            </w:rPr>
            <w:t>201</w:t>
          </w:r>
          <w:r>
            <w:rPr>
              <w:rFonts w:ascii="Trebuchet MS" w:hAnsi="Trebuchet MS"/>
              <w:b/>
              <w:sz w:val="24"/>
            </w:rPr>
            <w:t>9</w:t>
          </w:r>
          <w:r w:rsidRPr="00F673A4">
            <w:rPr>
              <w:rFonts w:ascii="Trebuchet MS" w:hAnsi="Trebuchet MS"/>
              <w:b/>
              <w:sz w:val="24"/>
            </w:rPr>
            <w:t xml:space="preserve"> Reunion – </w:t>
          </w:r>
          <w:r>
            <w:rPr>
              <w:rFonts w:ascii="Trebuchet MS" w:hAnsi="Trebuchet MS"/>
              <w:b/>
              <w:sz w:val="24"/>
            </w:rPr>
            <w:t>July 27</w:t>
          </w:r>
          <w:r w:rsidRPr="00F673A4">
            <w:rPr>
              <w:rFonts w:ascii="Trebuchet MS" w:hAnsi="Trebuchet MS"/>
              <w:b/>
              <w:sz w:val="24"/>
            </w:rPr>
            <w:t xml:space="preserve"> thru  </w:t>
          </w:r>
          <w:r>
            <w:rPr>
              <w:rFonts w:ascii="Trebuchet MS" w:hAnsi="Trebuchet MS"/>
              <w:b/>
              <w:sz w:val="24"/>
            </w:rPr>
            <w:t>July 30</w:t>
          </w:r>
          <w:r w:rsidRPr="00F673A4">
            <w:rPr>
              <w:rFonts w:ascii="Trebuchet MS" w:hAnsi="Trebuchet MS"/>
              <w:b/>
              <w:sz w:val="24"/>
            </w:rPr>
            <w:t xml:space="preserve"> </w:t>
          </w:r>
          <w:r>
            <w:rPr>
              <w:rFonts w:ascii="Trebuchet MS" w:hAnsi="Trebuchet MS"/>
              <w:b/>
              <w:sz w:val="24"/>
            </w:rPr>
            <w:t>–</w:t>
          </w:r>
          <w:r w:rsidRPr="00F673A4">
            <w:rPr>
              <w:rFonts w:ascii="Trebuchet MS" w:hAnsi="Trebuchet MS"/>
              <w:b/>
              <w:sz w:val="24"/>
            </w:rPr>
            <w:t xml:space="preserve"> </w:t>
          </w:r>
          <w:r>
            <w:rPr>
              <w:rFonts w:ascii="Trebuchet MS" w:hAnsi="Trebuchet MS"/>
              <w:b/>
              <w:sz w:val="24"/>
            </w:rPr>
            <w:t>Chattanooga, TN</w:t>
          </w:r>
        </w:p>
      </w:tc>
    </w:tr>
  </w:tbl>
  <w:p w:rsidR="007F6F8A" w:rsidRDefault="007F6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154"/>
    <w:multiLevelType w:val="hybridMultilevel"/>
    <w:tmpl w:val="355EBE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27134"/>
    <w:multiLevelType w:val="hybridMultilevel"/>
    <w:tmpl w:val="743A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CCA"/>
    <w:multiLevelType w:val="hybridMultilevel"/>
    <w:tmpl w:val="A1585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DC3"/>
    <w:multiLevelType w:val="hybridMultilevel"/>
    <w:tmpl w:val="D28E1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26FD"/>
    <w:multiLevelType w:val="hybridMultilevel"/>
    <w:tmpl w:val="FE2C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1D22"/>
    <w:multiLevelType w:val="hybridMultilevel"/>
    <w:tmpl w:val="D19A7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0AC8"/>
    <w:multiLevelType w:val="hybridMultilevel"/>
    <w:tmpl w:val="205E3A88"/>
    <w:lvl w:ilvl="0" w:tplc="C4963D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5969"/>
    <w:multiLevelType w:val="hybridMultilevel"/>
    <w:tmpl w:val="AEC8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4230"/>
    <w:multiLevelType w:val="hybridMultilevel"/>
    <w:tmpl w:val="F378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318A1"/>
    <w:multiLevelType w:val="hybridMultilevel"/>
    <w:tmpl w:val="0DF0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2CAD"/>
    <w:multiLevelType w:val="hybridMultilevel"/>
    <w:tmpl w:val="51C8F2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B32BE"/>
    <w:multiLevelType w:val="hybridMultilevel"/>
    <w:tmpl w:val="A47CA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54314"/>
    <w:multiLevelType w:val="hybridMultilevel"/>
    <w:tmpl w:val="A3347C90"/>
    <w:lvl w:ilvl="0" w:tplc="0EAE8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4FDD"/>
    <w:multiLevelType w:val="hybridMultilevel"/>
    <w:tmpl w:val="2C66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42E"/>
    <w:multiLevelType w:val="hybridMultilevel"/>
    <w:tmpl w:val="76168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B143B"/>
    <w:multiLevelType w:val="hybridMultilevel"/>
    <w:tmpl w:val="8DD8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3243F"/>
    <w:multiLevelType w:val="hybridMultilevel"/>
    <w:tmpl w:val="6B90158E"/>
    <w:lvl w:ilvl="0" w:tplc="57F2343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2B3"/>
    <w:rsid w:val="00003A72"/>
    <w:rsid w:val="00007A55"/>
    <w:rsid w:val="00010CA0"/>
    <w:rsid w:val="00024164"/>
    <w:rsid w:val="00042200"/>
    <w:rsid w:val="0004351B"/>
    <w:rsid w:val="00056E3A"/>
    <w:rsid w:val="000652AC"/>
    <w:rsid w:val="00072890"/>
    <w:rsid w:val="00076470"/>
    <w:rsid w:val="00077821"/>
    <w:rsid w:val="000807B1"/>
    <w:rsid w:val="00082E06"/>
    <w:rsid w:val="00083B80"/>
    <w:rsid w:val="0008647F"/>
    <w:rsid w:val="0009196E"/>
    <w:rsid w:val="00091FC5"/>
    <w:rsid w:val="0009570B"/>
    <w:rsid w:val="000A05A4"/>
    <w:rsid w:val="000A5053"/>
    <w:rsid w:val="000A53B7"/>
    <w:rsid w:val="000A6F05"/>
    <w:rsid w:val="000B5AC3"/>
    <w:rsid w:val="000C05C9"/>
    <w:rsid w:val="000C55C1"/>
    <w:rsid w:val="000C5F66"/>
    <w:rsid w:val="000C68DD"/>
    <w:rsid w:val="000D2801"/>
    <w:rsid w:val="000E29D5"/>
    <w:rsid w:val="000E3205"/>
    <w:rsid w:val="000E4447"/>
    <w:rsid w:val="000F1E93"/>
    <w:rsid w:val="00100038"/>
    <w:rsid w:val="00103D15"/>
    <w:rsid w:val="0012110D"/>
    <w:rsid w:val="001221F8"/>
    <w:rsid w:val="001277A1"/>
    <w:rsid w:val="00135EA9"/>
    <w:rsid w:val="00144FD6"/>
    <w:rsid w:val="00145CD4"/>
    <w:rsid w:val="00155509"/>
    <w:rsid w:val="001710A5"/>
    <w:rsid w:val="0017359F"/>
    <w:rsid w:val="0019390B"/>
    <w:rsid w:val="001948E1"/>
    <w:rsid w:val="001A4C67"/>
    <w:rsid w:val="001A6D03"/>
    <w:rsid w:val="001B5357"/>
    <w:rsid w:val="001C4669"/>
    <w:rsid w:val="001E1812"/>
    <w:rsid w:val="001F7972"/>
    <w:rsid w:val="002105D9"/>
    <w:rsid w:val="00216AB9"/>
    <w:rsid w:val="00230577"/>
    <w:rsid w:val="00232FB0"/>
    <w:rsid w:val="00235060"/>
    <w:rsid w:val="002359D9"/>
    <w:rsid w:val="0024238D"/>
    <w:rsid w:val="0024756F"/>
    <w:rsid w:val="0025219A"/>
    <w:rsid w:val="0025339A"/>
    <w:rsid w:val="00257DE4"/>
    <w:rsid w:val="00270569"/>
    <w:rsid w:val="00270B25"/>
    <w:rsid w:val="00271303"/>
    <w:rsid w:val="00274D01"/>
    <w:rsid w:val="0028022E"/>
    <w:rsid w:val="00283F52"/>
    <w:rsid w:val="0028756B"/>
    <w:rsid w:val="00294793"/>
    <w:rsid w:val="002962F3"/>
    <w:rsid w:val="002A2735"/>
    <w:rsid w:val="002A2ABC"/>
    <w:rsid w:val="002B3460"/>
    <w:rsid w:val="002B52C8"/>
    <w:rsid w:val="002C4BE4"/>
    <w:rsid w:val="002C712F"/>
    <w:rsid w:val="002D25F7"/>
    <w:rsid w:val="002E4AD7"/>
    <w:rsid w:val="002F221E"/>
    <w:rsid w:val="002F31C3"/>
    <w:rsid w:val="002F3FD0"/>
    <w:rsid w:val="00322F97"/>
    <w:rsid w:val="00327223"/>
    <w:rsid w:val="00332CCD"/>
    <w:rsid w:val="00343335"/>
    <w:rsid w:val="00343350"/>
    <w:rsid w:val="003439F1"/>
    <w:rsid w:val="0035201E"/>
    <w:rsid w:val="0036394B"/>
    <w:rsid w:val="00370C18"/>
    <w:rsid w:val="00372748"/>
    <w:rsid w:val="00376396"/>
    <w:rsid w:val="00380908"/>
    <w:rsid w:val="00386212"/>
    <w:rsid w:val="0038726A"/>
    <w:rsid w:val="003A145A"/>
    <w:rsid w:val="003A1642"/>
    <w:rsid w:val="003A68A7"/>
    <w:rsid w:val="003B6548"/>
    <w:rsid w:val="003B671E"/>
    <w:rsid w:val="003B715B"/>
    <w:rsid w:val="003C78FE"/>
    <w:rsid w:val="003E3553"/>
    <w:rsid w:val="003E5BB7"/>
    <w:rsid w:val="00400784"/>
    <w:rsid w:val="00411B68"/>
    <w:rsid w:val="004237E2"/>
    <w:rsid w:val="00424A29"/>
    <w:rsid w:val="00443477"/>
    <w:rsid w:val="004463D2"/>
    <w:rsid w:val="00457225"/>
    <w:rsid w:val="004646C1"/>
    <w:rsid w:val="004744C1"/>
    <w:rsid w:val="00483100"/>
    <w:rsid w:val="00495C87"/>
    <w:rsid w:val="004A28EA"/>
    <w:rsid w:val="004A4062"/>
    <w:rsid w:val="004B64FE"/>
    <w:rsid w:val="004B7F08"/>
    <w:rsid w:val="004C1052"/>
    <w:rsid w:val="004D54DF"/>
    <w:rsid w:val="004E7AAC"/>
    <w:rsid w:val="004F1DED"/>
    <w:rsid w:val="004F29C9"/>
    <w:rsid w:val="004F6644"/>
    <w:rsid w:val="004F7353"/>
    <w:rsid w:val="00505A16"/>
    <w:rsid w:val="0050757C"/>
    <w:rsid w:val="00510CBD"/>
    <w:rsid w:val="00514A2B"/>
    <w:rsid w:val="00524141"/>
    <w:rsid w:val="00543632"/>
    <w:rsid w:val="00546D37"/>
    <w:rsid w:val="005520F3"/>
    <w:rsid w:val="005539A3"/>
    <w:rsid w:val="00554C79"/>
    <w:rsid w:val="00562AF3"/>
    <w:rsid w:val="00564404"/>
    <w:rsid w:val="00564788"/>
    <w:rsid w:val="00566C04"/>
    <w:rsid w:val="00567E90"/>
    <w:rsid w:val="00570026"/>
    <w:rsid w:val="00575F3C"/>
    <w:rsid w:val="005776C4"/>
    <w:rsid w:val="005833F8"/>
    <w:rsid w:val="0058664E"/>
    <w:rsid w:val="00595332"/>
    <w:rsid w:val="005A4D4C"/>
    <w:rsid w:val="005A73A8"/>
    <w:rsid w:val="005B2103"/>
    <w:rsid w:val="005B4E3A"/>
    <w:rsid w:val="005C1AAD"/>
    <w:rsid w:val="005C4D8F"/>
    <w:rsid w:val="005C7693"/>
    <w:rsid w:val="005D5305"/>
    <w:rsid w:val="005D54BA"/>
    <w:rsid w:val="005E3D61"/>
    <w:rsid w:val="005F443D"/>
    <w:rsid w:val="00615568"/>
    <w:rsid w:val="00615C41"/>
    <w:rsid w:val="00622327"/>
    <w:rsid w:val="00631D09"/>
    <w:rsid w:val="00636093"/>
    <w:rsid w:val="006366A6"/>
    <w:rsid w:val="00651026"/>
    <w:rsid w:val="006619B5"/>
    <w:rsid w:val="00680EF7"/>
    <w:rsid w:val="00684DF2"/>
    <w:rsid w:val="006855DA"/>
    <w:rsid w:val="00686380"/>
    <w:rsid w:val="006953EB"/>
    <w:rsid w:val="006A2A25"/>
    <w:rsid w:val="006A3CF9"/>
    <w:rsid w:val="006B67E9"/>
    <w:rsid w:val="006C3129"/>
    <w:rsid w:val="006D2716"/>
    <w:rsid w:val="006D2970"/>
    <w:rsid w:val="006E7668"/>
    <w:rsid w:val="006F3AC3"/>
    <w:rsid w:val="006F4738"/>
    <w:rsid w:val="00701F78"/>
    <w:rsid w:val="00702279"/>
    <w:rsid w:val="007068EC"/>
    <w:rsid w:val="00715F83"/>
    <w:rsid w:val="0072372C"/>
    <w:rsid w:val="00730B76"/>
    <w:rsid w:val="00731619"/>
    <w:rsid w:val="00731813"/>
    <w:rsid w:val="00736C23"/>
    <w:rsid w:val="0074224A"/>
    <w:rsid w:val="00757C9C"/>
    <w:rsid w:val="007603FA"/>
    <w:rsid w:val="00760639"/>
    <w:rsid w:val="007606EE"/>
    <w:rsid w:val="007615B6"/>
    <w:rsid w:val="00763686"/>
    <w:rsid w:val="0076652E"/>
    <w:rsid w:val="00771A88"/>
    <w:rsid w:val="00773B38"/>
    <w:rsid w:val="00797C64"/>
    <w:rsid w:val="007A101C"/>
    <w:rsid w:val="007B3051"/>
    <w:rsid w:val="007B5344"/>
    <w:rsid w:val="007C644D"/>
    <w:rsid w:val="007D0542"/>
    <w:rsid w:val="007D06C4"/>
    <w:rsid w:val="007E3014"/>
    <w:rsid w:val="007E56F6"/>
    <w:rsid w:val="007F6F8A"/>
    <w:rsid w:val="0080383E"/>
    <w:rsid w:val="00803982"/>
    <w:rsid w:val="0081128E"/>
    <w:rsid w:val="00811C4E"/>
    <w:rsid w:val="0081306C"/>
    <w:rsid w:val="00824A9F"/>
    <w:rsid w:val="0082577B"/>
    <w:rsid w:val="0083785C"/>
    <w:rsid w:val="00840575"/>
    <w:rsid w:val="00844856"/>
    <w:rsid w:val="0086382A"/>
    <w:rsid w:val="00881F8C"/>
    <w:rsid w:val="00882E89"/>
    <w:rsid w:val="00883BD9"/>
    <w:rsid w:val="00890D15"/>
    <w:rsid w:val="00892790"/>
    <w:rsid w:val="008944A8"/>
    <w:rsid w:val="008A332A"/>
    <w:rsid w:val="008A33C7"/>
    <w:rsid w:val="008A40D6"/>
    <w:rsid w:val="008A66C9"/>
    <w:rsid w:val="008A7F17"/>
    <w:rsid w:val="008D2FEC"/>
    <w:rsid w:val="008D4EFD"/>
    <w:rsid w:val="008D5E42"/>
    <w:rsid w:val="008E4F22"/>
    <w:rsid w:val="008E7960"/>
    <w:rsid w:val="008F350B"/>
    <w:rsid w:val="008F5499"/>
    <w:rsid w:val="009031C4"/>
    <w:rsid w:val="009049E0"/>
    <w:rsid w:val="0091679A"/>
    <w:rsid w:val="00926D8E"/>
    <w:rsid w:val="009314F7"/>
    <w:rsid w:val="009359D6"/>
    <w:rsid w:val="00953A0E"/>
    <w:rsid w:val="00967795"/>
    <w:rsid w:val="00972C98"/>
    <w:rsid w:val="0098740F"/>
    <w:rsid w:val="00994784"/>
    <w:rsid w:val="0099554A"/>
    <w:rsid w:val="009A192A"/>
    <w:rsid w:val="009B1AE5"/>
    <w:rsid w:val="009B6C1E"/>
    <w:rsid w:val="009C39D4"/>
    <w:rsid w:val="009D0747"/>
    <w:rsid w:val="009E7B87"/>
    <w:rsid w:val="00A01EC7"/>
    <w:rsid w:val="00A062BA"/>
    <w:rsid w:val="00A21FFD"/>
    <w:rsid w:val="00A23CAC"/>
    <w:rsid w:val="00A27BB6"/>
    <w:rsid w:val="00A377E0"/>
    <w:rsid w:val="00A42743"/>
    <w:rsid w:val="00A606B7"/>
    <w:rsid w:val="00A63F0A"/>
    <w:rsid w:val="00A71203"/>
    <w:rsid w:val="00A775EC"/>
    <w:rsid w:val="00A82273"/>
    <w:rsid w:val="00A85804"/>
    <w:rsid w:val="00A911C4"/>
    <w:rsid w:val="00A95B37"/>
    <w:rsid w:val="00AA517E"/>
    <w:rsid w:val="00AA7F77"/>
    <w:rsid w:val="00AB7509"/>
    <w:rsid w:val="00AC1803"/>
    <w:rsid w:val="00AC34DE"/>
    <w:rsid w:val="00AD62A5"/>
    <w:rsid w:val="00AD6DE6"/>
    <w:rsid w:val="00AF1E47"/>
    <w:rsid w:val="00AF2274"/>
    <w:rsid w:val="00AF4FCD"/>
    <w:rsid w:val="00AF66A2"/>
    <w:rsid w:val="00B05955"/>
    <w:rsid w:val="00B05AE7"/>
    <w:rsid w:val="00B232B3"/>
    <w:rsid w:val="00B24D41"/>
    <w:rsid w:val="00B35F2D"/>
    <w:rsid w:val="00B36169"/>
    <w:rsid w:val="00B3680B"/>
    <w:rsid w:val="00B42176"/>
    <w:rsid w:val="00B4724F"/>
    <w:rsid w:val="00B531E1"/>
    <w:rsid w:val="00B55E33"/>
    <w:rsid w:val="00B6662F"/>
    <w:rsid w:val="00B752BA"/>
    <w:rsid w:val="00B77AED"/>
    <w:rsid w:val="00B82BA4"/>
    <w:rsid w:val="00B8487C"/>
    <w:rsid w:val="00B90B2D"/>
    <w:rsid w:val="00B97A0E"/>
    <w:rsid w:val="00BA0F47"/>
    <w:rsid w:val="00BA69CF"/>
    <w:rsid w:val="00BA78C0"/>
    <w:rsid w:val="00BB3B19"/>
    <w:rsid w:val="00BB574F"/>
    <w:rsid w:val="00BB763B"/>
    <w:rsid w:val="00BB7A28"/>
    <w:rsid w:val="00BF53B9"/>
    <w:rsid w:val="00C04BFE"/>
    <w:rsid w:val="00C0751B"/>
    <w:rsid w:val="00C124EA"/>
    <w:rsid w:val="00C17556"/>
    <w:rsid w:val="00C177EF"/>
    <w:rsid w:val="00C2174D"/>
    <w:rsid w:val="00C22E22"/>
    <w:rsid w:val="00C27FCD"/>
    <w:rsid w:val="00C374C7"/>
    <w:rsid w:val="00C45CFA"/>
    <w:rsid w:val="00C53237"/>
    <w:rsid w:val="00C55214"/>
    <w:rsid w:val="00C6034E"/>
    <w:rsid w:val="00C904DB"/>
    <w:rsid w:val="00C91AF1"/>
    <w:rsid w:val="00C94E5B"/>
    <w:rsid w:val="00CA0974"/>
    <w:rsid w:val="00CA150C"/>
    <w:rsid w:val="00CA2124"/>
    <w:rsid w:val="00CA400B"/>
    <w:rsid w:val="00CA7B46"/>
    <w:rsid w:val="00CB5111"/>
    <w:rsid w:val="00CB69C4"/>
    <w:rsid w:val="00CD076B"/>
    <w:rsid w:val="00CD26B0"/>
    <w:rsid w:val="00CD7DCA"/>
    <w:rsid w:val="00CE2E76"/>
    <w:rsid w:val="00CE3A83"/>
    <w:rsid w:val="00D106D5"/>
    <w:rsid w:val="00D15BD5"/>
    <w:rsid w:val="00D16ACE"/>
    <w:rsid w:val="00D21863"/>
    <w:rsid w:val="00D22CF9"/>
    <w:rsid w:val="00D252A2"/>
    <w:rsid w:val="00D322D9"/>
    <w:rsid w:val="00D331EE"/>
    <w:rsid w:val="00D42719"/>
    <w:rsid w:val="00D555D3"/>
    <w:rsid w:val="00D64E02"/>
    <w:rsid w:val="00D72379"/>
    <w:rsid w:val="00D73CF3"/>
    <w:rsid w:val="00D747B6"/>
    <w:rsid w:val="00D75BA2"/>
    <w:rsid w:val="00D81D2A"/>
    <w:rsid w:val="00DA34F3"/>
    <w:rsid w:val="00DB509A"/>
    <w:rsid w:val="00DC79F8"/>
    <w:rsid w:val="00DD1773"/>
    <w:rsid w:val="00DD532A"/>
    <w:rsid w:val="00DE3599"/>
    <w:rsid w:val="00DE75FB"/>
    <w:rsid w:val="00DF32D6"/>
    <w:rsid w:val="00E030D3"/>
    <w:rsid w:val="00E035F5"/>
    <w:rsid w:val="00E10339"/>
    <w:rsid w:val="00E118FC"/>
    <w:rsid w:val="00E11F05"/>
    <w:rsid w:val="00E17036"/>
    <w:rsid w:val="00E21D12"/>
    <w:rsid w:val="00E22613"/>
    <w:rsid w:val="00E35840"/>
    <w:rsid w:val="00E36BB1"/>
    <w:rsid w:val="00E45E99"/>
    <w:rsid w:val="00E52F5E"/>
    <w:rsid w:val="00E555B3"/>
    <w:rsid w:val="00E55FEF"/>
    <w:rsid w:val="00E57DB0"/>
    <w:rsid w:val="00E753FC"/>
    <w:rsid w:val="00E8006C"/>
    <w:rsid w:val="00E80706"/>
    <w:rsid w:val="00E81EF5"/>
    <w:rsid w:val="00E84366"/>
    <w:rsid w:val="00E93B37"/>
    <w:rsid w:val="00E95443"/>
    <w:rsid w:val="00E97137"/>
    <w:rsid w:val="00EA3EAE"/>
    <w:rsid w:val="00EB6913"/>
    <w:rsid w:val="00EB77F6"/>
    <w:rsid w:val="00EC25CA"/>
    <w:rsid w:val="00EC4509"/>
    <w:rsid w:val="00ED1E59"/>
    <w:rsid w:val="00ED4898"/>
    <w:rsid w:val="00EE54AB"/>
    <w:rsid w:val="00EF43C3"/>
    <w:rsid w:val="00F16A4F"/>
    <w:rsid w:val="00F33B8D"/>
    <w:rsid w:val="00F355B1"/>
    <w:rsid w:val="00F43004"/>
    <w:rsid w:val="00F508C5"/>
    <w:rsid w:val="00F53C18"/>
    <w:rsid w:val="00F673A4"/>
    <w:rsid w:val="00F72DFF"/>
    <w:rsid w:val="00F7520C"/>
    <w:rsid w:val="00F83BC0"/>
    <w:rsid w:val="00FA1CC3"/>
    <w:rsid w:val="00FA64B1"/>
    <w:rsid w:val="00FB1018"/>
    <w:rsid w:val="00FB2AF5"/>
    <w:rsid w:val="00FB4956"/>
    <w:rsid w:val="00FC14DE"/>
    <w:rsid w:val="00FC3ED7"/>
    <w:rsid w:val="00FC51F4"/>
    <w:rsid w:val="00FD34D5"/>
    <w:rsid w:val="00FD69FE"/>
    <w:rsid w:val="00FD6DFF"/>
    <w:rsid w:val="00FE28BF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B1D44"/>
  <w15:docId w15:val="{3C78D2B6-4CD9-4C5F-AD5B-D9B4282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2B3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1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1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1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1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1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1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B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B232B3"/>
    <w:pPr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B232B3"/>
    <w:rPr>
      <w:rFonts w:ascii="Times New Roman" w:eastAsia="Times New Roman" w:hAnsi="Times New Roman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B232B3"/>
    <w:rPr>
      <w:b/>
      <w:bCs/>
    </w:rPr>
  </w:style>
  <w:style w:type="paragraph" w:styleId="ListParagraph">
    <w:name w:val="List Paragraph"/>
    <w:basedOn w:val="Normal"/>
    <w:uiPriority w:val="34"/>
    <w:qFormat/>
    <w:rsid w:val="00B23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9B5"/>
    <w:rPr>
      <w:color w:val="0000FF"/>
      <w:u w:val="single"/>
    </w:rPr>
  </w:style>
  <w:style w:type="table" w:styleId="TableGrid">
    <w:name w:val="Table Grid"/>
    <w:basedOn w:val="TableNormal"/>
    <w:uiPriority w:val="59"/>
    <w:rsid w:val="00813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3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C4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C4"/>
    <w:rPr>
      <w:rFonts w:eastAsia="Times New Roman"/>
      <w:szCs w:val="24"/>
    </w:rPr>
  </w:style>
  <w:style w:type="paragraph" w:styleId="NoSpacing">
    <w:name w:val="No Spacing"/>
    <w:uiPriority w:val="1"/>
    <w:qFormat/>
    <w:rsid w:val="009314F7"/>
    <w:rPr>
      <w:rFonts w:eastAsia="Times New Roman"/>
      <w:szCs w:val="24"/>
    </w:rPr>
  </w:style>
  <w:style w:type="character" w:customStyle="1" w:styleId="adr">
    <w:name w:val="adr"/>
    <w:basedOn w:val="DefaultParagraphFont"/>
    <w:rsid w:val="00972C98"/>
  </w:style>
  <w:style w:type="character" w:customStyle="1" w:styleId="street-address">
    <w:name w:val="street-address"/>
    <w:basedOn w:val="DefaultParagraphFont"/>
    <w:rsid w:val="00972C98"/>
  </w:style>
  <w:style w:type="character" w:customStyle="1" w:styleId="locality">
    <w:name w:val="locality"/>
    <w:basedOn w:val="DefaultParagraphFont"/>
    <w:rsid w:val="00972C98"/>
  </w:style>
  <w:style w:type="character" w:customStyle="1" w:styleId="region">
    <w:name w:val="region"/>
    <w:basedOn w:val="DefaultParagraphFont"/>
    <w:rsid w:val="00972C98"/>
  </w:style>
  <w:style w:type="character" w:customStyle="1" w:styleId="postal-code">
    <w:name w:val="postal-code"/>
    <w:basedOn w:val="DefaultParagraphFont"/>
    <w:rsid w:val="00972C98"/>
  </w:style>
  <w:style w:type="character" w:customStyle="1" w:styleId="title3">
    <w:name w:val="title3"/>
    <w:basedOn w:val="DefaultParagraphFont"/>
    <w:rsid w:val="00343335"/>
  </w:style>
  <w:style w:type="character" w:customStyle="1" w:styleId="Heading1Char">
    <w:name w:val="Heading 1 Char"/>
    <w:basedOn w:val="DefaultParagraphFont"/>
    <w:link w:val="Heading1"/>
    <w:uiPriority w:val="9"/>
    <w:rsid w:val="00CA21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1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12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124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12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12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A21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1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21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2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bigeasync.com" TargetMode="External"/><Relationship Id="rId26" Type="http://schemas.openxmlformats.org/officeDocument/2006/relationships/hyperlink" Target="http://www.rdu.com/ground-transport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turalscience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9th.org" TargetMode="External"/><Relationship Id="rId17" Type="http://schemas.openxmlformats.org/officeDocument/2006/relationships/hyperlink" Target="http://www.cloudsbrewing.com" TargetMode="External"/><Relationship Id="rId25" Type="http://schemas.openxmlformats.org/officeDocument/2006/relationships/hyperlink" Target="http://www.rdu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downtownraleig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camraleigh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historiccitymarket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visitraleig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://www.ncmuseumofhistory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634C-4CA3-4BB8-8808-1AB6BD94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5</CharactersWithSpaces>
  <SharedDoc>false</SharedDoc>
  <HLinks>
    <vt:vector size="12" baseType="variant"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http://www.39th.org/</vt:lpwstr>
      </vt:variant>
      <vt:variant>
        <vt:lpwstr/>
      </vt:variant>
      <vt:variant>
        <vt:i4>5046344</vt:i4>
      </vt:variant>
      <vt:variant>
        <vt:i4>0</vt:i4>
      </vt:variant>
      <vt:variant>
        <vt:i4>0</vt:i4>
      </vt:variant>
      <vt:variant>
        <vt:i4>5</vt:i4>
      </vt:variant>
      <vt:variant>
        <vt:lpwstr>http://www.desotohil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X</cp:lastModifiedBy>
  <cp:revision>5</cp:revision>
  <cp:lastPrinted>2019-04-23T17:51:00Z</cp:lastPrinted>
  <dcterms:created xsi:type="dcterms:W3CDTF">2019-04-23T17:23:00Z</dcterms:created>
  <dcterms:modified xsi:type="dcterms:W3CDTF">2019-04-23T17:53:00Z</dcterms:modified>
</cp:coreProperties>
</file>